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F2" w:rsidRPr="00E453A2" w:rsidRDefault="00D768BB" w:rsidP="00E453A2">
      <w:pPr>
        <w:jc w:val="center"/>
        <w:rPr>
          <w:sz w:val="28"/>
          <w:szCs w:val="28"/>
        </w:rPr>
      </w:pPr>
      <w:r w:rsidRPr="00E453A2">
        <w:rPr>
          <w:sz w:val="28"/>
          <w:szCs w:val="28"/>
        </w:rPr>
        <w:t>Samson and Delilah</w:t>
      </w:r>
    </w:p>
    <w:p w:rsidR="00D768BB" w:rsidRPr="00E453A2" w:rsidRDefault="00D768BB" w:rsidP="00E453A2">
      <w:pPr>
        <w:jc w:val="center"/>
        <w:rPr>
          <w:sz w:val="28"/>
          <w:szCs w:val="28"/>
        </w:rPr>
      </w:pPr>
      <w:r w:rsidRPr="00E453A2">
        <w:rPr>
          <w:sz w:val="28"/>
          <w:szCs w:val="28"/>
        </w:rPr>
        <w:t>Judges 16</w:t>
      </w:r>
      <w:r w:rsidR="00FA0AAD">
        <w:rPr>
          <w:sz w:val="28"/>
          <w:szCs w:val="28"/>
        </w:rPr>
        <w:t>:</w:t>
      </w:r>
      <w:r w:rsidR="00500F0A">
        <w:rPr>
          <w:sz w:val="28"/>
          <w:szCs w:val="28"/>
        </w:rPr>
        <w:t>1-21</w:t>
      </w:r>
      <w:bookmarkStart w:id="0" w:name="_GoBack"/>
      <w:bookmarkEnd w:id="0"/>
    </w:p>
    <w:p w:rsidR="00E453A2" w:rsidRPr="00815755" w:rsidRDefault="00E453A2" w:rsidP="00D768BB">
      <w:pPr>
        <w:rPr>
          <w:sz w:val="20"/>
          <w:szCs w:val="20"/>
        </w:rPr>
      </w:pPr>
    </w:p>
    <w:p w:rsidR="001537A5" w:rsidRPr="00E453A2" w:rsidRDefault="00D768BB" w:rsidP="00D768BB">
      <w:pPr>
        <w:rPr>
          <w:sz w:val="28"/>
          <w:szCs w:val="28"/>
        </w:rPr>
      </w:pPr>
      <w:r w:rsidRPr="00E453A2">
        <w:rPr>
          <w:sz w:val="28"/>
          <w:szCs w:val="28"/>
        </w:rPr>
        <w:t>Introduction:</w:t>
      </w:r>
    </w:p>
    <w:p w:rsidR="00613FD7" w:rsidRPr="00613FD7" w:rsidRDefault="00613FD7" w:rsidP="00D768BB"/>
    <w:p w:rsidR="00335C33" w:rsidRPr="00613FD7" w:rsidRDefault="0030519A" w:rsidP="00815755">
      <w:pPr>
        <w:jc w:val="both"/>
      </w:pPr>
      <w:r>
        <w:t>Satan appears in our Bible r</w:t>
      </w:r>
      <w:r w:rsidR="00335C33" w:rsidRPr="00613FD7">
        <w:t>eading for this past week.</w:t>
      </w:r>
      <w:r>
        <w:t xml:space="preserve"> </w:t>
      </w:r>
      <w:r w:rsidR="00335C33" w:rsidRPr="00613FD7">
        <w:t>In Job chapter one God asks Satan where he has been.</w:t>
      </w:r>
    </w:p>
    <w:p w:rsidR="0030519A" w:rsidRDefault="0030519A" w:rsidP="00D768BB"/>
    <w:p w:rsidR="00335C33" w:rsidRPr="00613FD7" w:rsidRDefault="00335C33" w:rsidP="00335C33">
      <w:r w:rsidRPr="00613FD7">
        <w:t>He answers</w:t>
      </w:r>
      <w:r w:rsidR="00606AFF" w:rsidRPr="00613FD7">
        <w:t>:</w:t>
      </w:r>
      <w:r w:rsidR="0030519A">
        <w:t xml:space="preserve"> </w:t>
      </w:r>
      <w:r w:rsidRPr="00613FD7">
        <w:t xml:space="preserve">“From ﻿﻿going to and fro on the earth, and from walking back and forth on it.” </w:t>
      </w:r>
    </w:p>
    <w:p w:rsidR="00335C33" w:rsidRPr="00613FD7" w:rsidRDefault="00335C33" w:rsidP="00335C33"/>
    <w:p w:rsidR="00335C33" w:rsidRPr="00613FD7" w:rsidRDefault="00335C33" w:rsidP="00335C33">
      <w:r w:rsidRPr="00613FD7">
        <w:t>In chapter 2 the Lord asks the same question and gets the same answer:</w:t>
      </w:r>
      <w:r w:rsidR="0030519A">
        <w:t xml:space="preserve"> </w:t>
      </w:r>
      <w:r w:rsidRPr="00613FD7">
        <w:t xml:space="preserve">“From going to and fro on the earth, and from walking back and forth on it.” </w:t>
      </w:r>
    </w:p>
    <w:p w:rsidR="00335C33" w:rsidRPr="00613FD7" w:rsidRDefault="00335C33" w:rsidP="00335C33"/>
    <w:p w:rsidR="0030519A" w:rsidRDefault="00335C33" w:rsidP="00335C33">
      <w:r w:rsidRPr="00613FD7">
        <w:t>What is Satan doing as h</w:t>
      </w:r>
      <w:r w:rsidR="000313C7" w:rsidRPr="00613FD7">
        <w:t>e</w:t>
      </w:r>
      <w:r w:rsidRPr="00613FD7">
        <w:t xml:space="preserve"> is walking?</w:t>
      </w:r>
    </w:p>
    <w:p w:rsidR="0030519A" w:rsidRDefault="0030519A" w:rsidP="00335C33"/>
    <w:p w:rsidR="0030519A" w:rsidRDefault="00335C33" w:rsidP="00335C33">
      <w:r w:rsidRPr="00613FD7">
        <w:t xml:space="preserve">Peter tells us in his first epistle, </w:t>
      </w:r>
    </w:p>
    <w:p w:rsidR="0030519A" w:rsidRPr="0030519A" w:rsidRDefault="0030519A" w:rsidP="00335C33">
      <w:pPr>
        <w:rPr>
          <w:sz w:val="16"/>
          <w:szCs w:val="16"/>
        </w:rPr>
      </w:pPr>
    </w:p>
    <w:p w:rsidR="00335C33" w:rsidRPr="00613FD7" w:rsidRDefault="0030519A" w:rsidP="00815755">
      <w:pPr>
        <w:ind w:left="180" w:right="270"/>
        <w:jc w:val="both"/>
      </w:pPr>
      <w:r>
        <w:t>“</w:t>
      </w:r>
      <w:r w:rsidR="00335C33" w:rsidRPr="00613FD7">
        <w:t>Be ﻿﻿sober, be ﻿﻿vigilant; ﻿﻿because your adversary the devil walks about like a roaring lion, seeking whom he may devour.</w:t>
      </w:r>
      <w:r>
        <w:t>”</w:t>
      </w:r>
      <w:r w:rsidR="00335C33" w:rsidRPr="00613FD7">
        <w:t xml:space="preserve"> </w:t>
      </w:r>
      <w:r>
        <w:t>(</w:t>
      </w:r>
      <w:r w:rsidRPr="00613FD7">
        <w:t>5:8</w:t>
      </w:r>
      <w:r>
        <w:t>)</w:t>
      </w:r>
    </w:p>
    <w:p w:rsidR="000313C7" w:rsidRPr="00613FD7" w:rsidRDefault="000313C7" w:rsidP="000313C7"/>
    <w:p w:rsidR="00606AFF" w:rsidRPr="00613FD7" w:rsidRDefault="000313C7" w:rsidP="0030519A">
      <w:pPr>
        <w:jc w:val="both"/>
      </w:pPr>
      <w:r w:rsidRPr="00613FD7">
        <w:t xml:space="preserve">It’s true that </w:t>
      </w:r>
      <w:r w:rsidR="00606AFF" w:rsidRPr="00613FD7">
        <w:t>he gets</w:t>
      </w:r>
      <w:r w:rsidRPr="00613FD7">
        <w:t xml:space="preserve"> help him </w:t>
      </w:r>
      <w:r w:rsidR="00606AFF" w:rsidRPr="00613FD7">
        <w:t>from his demons and from us sometimes, but he is behind the temptations.</w:t>
      </w:r>
      <w:r w:rsidR="0030519A">
        <w:t xml:space="preserve"> </w:t>
      </w:r>
      <w:r w:rsidR="00606AFF" w:rsidRPr="00613FD7">
        <w:t>It has been so since the Garden of Eden.</w:t>
      </w:r>
    </w:p>
    <w:p w:rsidR="00606AFF" w:rsidRPr="00613FD7" w:rsidRDefault="00606AFF" w:rsidP="000313C7"/>
    <w:p w:rsidR="00F407BE" w:rsidRPr="00613FD7" w:rsidRDefault="00606AFF" w:rsidP="0030519A">
      <w:pPr>
        <w:jc w:val="both"/>
      </w:pPr>
      <w:r w:rsidRPr="00613FD7">
        <w:t>But today is probably one of the most temptation</w:t>
      </w:r>
      <w:r w:rsidR="0030519A">
        <w:t xml:space="preserve"> </w:t>
      </w:r>
      <w:r w:rsidRPr="00613FD7">
        <w:t>saturated periods of all of history.</w:t>
      </w:r>
      <w:r w:rsidR="0030519A">
        <w:t xml:space="preserve"> </w:t>
      </w:r>
      <w:r w:rsidR="00F407BE" w:rsidRPr="00613FD7">
        <w:t>Someone said, “Everything from soft</w:t>
      </w:r>
      <w:r w:rsidR="0030519A">
        <w:t xml:space="preserve"> </w:t>
      </w:r>
      <w:r w:rsidR="00F407BE" w:rsidRPr="00613FD7">
        <w:t>drinks to tires is sold by sex.”</w:t>
      </w:r>
    </w:p>
    <w:p w:rsidR="00335C33" w:rsidRPr="00613FD7" w:rsidRDefault="00335C33" w:rsidP="00335C33"/>
    <w:p w:rsidR="00F407BE" w:rsidRPr="00613FD7" w:rsidRDefault="00F407BE" w:rsidP="0030519A">
      <w:pPr>
        <w:jc w:val="both"/>
      </w:pPr>
      <w:r w:rsidRPr="00613FD7">
        <w:t>Satan was working overtime on Samson.</w:t>
      </w:r>
      <w:r w:rsidR="0030519A">
        <w:t xml:space="preserve"> </w:t>
      </w:r>
      <w:r w:rsidRPr="00613FD7">
        <w:t xml:space="preserve">This passage is about Samson and Delilah, but the first three verses of chapter 16 </w:t>
      </w:r>
      <w:r w:rsidR="00BF09DB" w:rsidRPr="00613FD7">
        <w:t>prepare us for that subject.</w:t>
      </w:r>
    </w:p>
    <w:p w:rsidR="00F407BE" w:rsidRPr="00613FD7" w:rsidRDefault="00F407BE" w:rsidP="005C38E3">
      <w:pPr>
        <w:ind w:left="720"/>
      </w:pPr>
    </w:p>
    <w:p w:rsidR="005C38E3" w:rsidRPr="00613FD7" w:rsidRDefault="005C38E3" w:rsidP="00184CE4">
      <w:pPr>
        <w:jc w:val="both"/>
      </w:pPr>
      <w:r w:rsidRPr="00613FD7">
        <w:t xml:space="preserve">Now Samson went to ﻿﻿Gaza and saw a harlot there, and went in to her. </w:t>
      </w:r>
    </w:p>
    <w:p w:rsidR="005C38E3" w:rsidRPr="00613FD7" w:rsidRDefault="005C38E3" w:rsidP="005C38E3">
      <w:pPr>
        <w:ind w:left="720"/>
      </w:pPr>
    </w:p>
    <w:p w:rsidR="009F60E2" w:rsidRPr="00613FD7" w:rsidRDefault="009F60E2" w:rsidP="00184CE4">
      <w:pPr>
        <w:jc w:val="both"/>
      </w:pPr>
      <w:r w:rsidRPr="00613FD7">
        <w:t>This incident tells us at l</w:t>
      </w:r>
      <w:r w:rsidR="00815755">
        <w:t xml:space="preserve">east 2 things about Samson that </w:t>
      </w:r>
      <w:r w:rsidRPr="00613FD7">
        <w:t>explain the condemnation of his sin with Delilah.</w:t>
      </w:r>
    </w:p>
    <w:p w:rsidR="009F60E2" w:rsidRPr="00613FD7" w:rsidRDefault="009F60E2" w:rsidP="005C38E3">
      <w:pPr>
        <w:ind w:left="720"/>
      </w:pPr>
    </w:p>
    <w:p w:rsidR="009F60E2" w:rsidRPr="00184CE4" w:rsidRDefault="00815755" w:rsidP="00184CE4">
      <w:pPr>
        <w:ind w:left="360"/>
      </w:pPr>
      <w:r>
        <w:t>1. He Visited a H</w:t>
      </w:r>
      <w:r w:rsidR="009F60E2" w:rsidRPr="00613FD7">
        <w:t>arlot in Gaza.</w:t>
      </w:r>
      <w:r w:rsidR="00184CE4">
        <w:t xml:space="preserve"> (</w:t>
      </w:r>
      <w:r w:rsidR="00322476" w:rsidRPr="00184CE4">
        <w:t>Samson was a sex-addict)</w:t>
      </w:r>
    </w:p>
    <w:p w:rsidR="00184CE4" w:rsidRDefault="00184CE4" w:rsidP="0030519A"/>
    <w:p w:rsidR="009F60E2" w:rsidRPr="00613FD7" w:rsidRDefault="00322476" w:rsidP="00184CE4">
      <w:pPr>
        <w:ind w:left="630"/>
        <w:jc w:val="both"/>
      </w:pPr>
      <w:r w:rsidRPr="00613FD7">
        <w:t>When the men of the city learned about his presence in the city, they made a plan to capture him – at daybreak.</w:t>
      </w:r>
    </w:p>
    <w:p w:rsidR="001D4295" w:rsidRPr="00815755" w:rsidRDefault="001D4295" w:rsidP="00184CE4">
      <w:pPr>
        <w:ind w:left="630"/>
        <w:jc w:val="both"/>
        <w:rPr>
          <w:sz w:val="16"/>
          <w:szCs w:val="16"/>
        </w:rPr>
      </w:pPr>
    </w:p>
    <w:p w:rsidR="001D4295" w:rsidRPr="00613FD7" w:rsidRDefault="00184CE4" w:rsidP="00815755">
      <w:pPr>
        <w:ind w:left="720" w:right="270"/>
        <w:jc w:val="both"/>
      </w:pPr>
      <w:r>
        <w:t>“</w:t>
      </w:r>
      <w:r w:rsidR="001D4295" w:rsidRPr="00613FD7">
        <w:t xml:space="preserve">When the Gazites </w:t>
      </w:r>
      <w:r w:rsidR="001D4295" w:rsidRPr="00613FD7">
        <w:rPr>
          <w:i/>
          <w:iCs/>
        </w:rPr>
        <w:t>were told,</w:t>
      </w:r>
      <w:r w:rsidR="001D4295" w:rsidRPr="00613FD7">
        <w:t xml:space="preserve"> “Samson has come here!” they ﻿﻿surrounded </w:t>
      </w:r>
      <w:r w:rsidR="001D4295" w:rsidRPr="00613FD7">
        <w:rPr>
          <w:i/>
          <w:iCs/>
        </w:rPr>
        <w:t>the place</w:t>
      </w:r>
      <w:r w:rsidR="001D4295" w:rsidRPr="00613FD7">
        <w:t xml:space="preserve"> and lay in wait for him all night at the gate of the city. They were quiet all night, saying, “In the morning, when it </w:t>
      </w:r>
      <w:r>
        <w:t xml:space="preserve">is daylight, we will kill him.” </w:t>
      </w:r>
      <w:r w:rsidR="001D4295" w:rsidRPr="00613FD7">
        <w:t xml:space="preserve">And Samson lay </w:t>
      </w:r>
      <w:r w:rsidR="001D4295" w:rsidRPr="00613FD7">
        <w:rPr>
          <w:i/>
          <w:iCs/>
        </w:rPr>
        <w:t>low</w:t>
      </w:r>
      <w:r w:rsidR="001D4295" w:rsidRPr="00613FD7">
        <w:t xml:space="preserve"> till midnight; then he arose at midnight, took hold of the doors of the gate of the city and the two gateposts, pulled them up, bar and all, put </w:t>
      </w:r>
      <w:r w:rsidR="001D4295" w:rsidRPr="00613FD7">
        <w:rPr>
          <w:i/>
          <w:iCs/>
        </w:rPr>
        <w:t>them</w:t>
      </w:r>
      <w:r w:rsidR="001D4295" w:rsidRPr="00613FD7">
        <w:t xml:space="preserve"> on his shoulders, and carried them to the top of the hill that faces Hebron.</w:t>
      </w:r>
      <w:r>
        <w:t>”</w:t>
      </w:r>
    </w:p>
    <w:p w:rsidR="00322476" w:rsidRPr="00613FD7" w:rsidRDefault="00322476" w:rsidP="005C38E3">
      <w:pPr>
        <w:ind w:left="720"/>
      </w:pPr>
    </w:p>
    <w:p w:rsidR="00322476" w:rsidRPr="00613FD7" w:rsidRDefault="00815755" w:rsidP="00184CE4">
      <w:pPr>
        <w:ind w:left="630" w:hanging="270"/>
        <w:jc w:val="both"/>
      </w:pPr>
      <w:r>
        <w:lastRenderedPageBreak/>
        <w:t>2. He Put on Display of His Supernatural S</w:t>
      </w:r>
      <w:r w:rsidR="00322476" w:rsidRPr="00613FD7">
        <w:t>trength.</w:t>
      </w:r>
      <w:r w:rsidR="0030519A" w:rsidRPr="0030519A">
        <w:t xml:space="preserve"> </w:t>
      </w:r>
      <w:r w:rsidR="001D4295" w:rsidRPr="0030519A">
        <w:t>(</w:t>
      </w:r>
      <w:r w:rsidR="00322476" w:rsidRPr="0030519A">
        <w:t xml:space="preserve">Samson had great confidence in his strength.)                               </w:t>
      </w:r>
      <w:r w:rsidR="0030519A">
        <w:t xml:space="preserve">                             </w:t>
      </w:r>
    </w:p>
    <w:p w:rsidR="0030519A" w:rsidRDefault="0030519A" w:rsidP="00184CE4">
      <w:pPr>
        <w:jc w:val="both"/>
      </w:pPr>
    </w:p>
    <w:p w:rsidR="00322476" w:rsidRPr="00613FD7" w:rsidRDefault="00322476" w:rsidP="00184CE4">
      <w:pPr>
        <w:ind w:left="630"/>
        <w:jc w:val="both"/>
      </w:pPr>
      <w:r w:rsidRPr="00613FD7">
        <w:t xml:space="preserve">Samson fooled them – again. He pulled up the gateposts, bar and all, put </w:t>
      </w:r>
      <w:r w:rsidRPr="00613FD7">
        <w:rPr>
          <w:i/>
          <w:iCs/>
        </w:rPr>
        <w:t>them</w:t>
      </w:r>
      <w:r w:rsidRPr="00613FD7">
        <w:t xml:space="preserve"> on his shoulders, and carried them to the top of the hill that faces Hebron. </w:t>
      </w:r>
    </w:p>
    <w:p w:rsidR="001D4295" w:rsidRPr="00613FD7" w:rsidRDefault="001D4295" w:rsidP="00184CE4">
      <w:pPr>
        <w:ind w:left="630"/>
        <w:jc w:val="both"/>
      </w:pPr>
    </w:p>
    <w:p w:rsidR="001D4295" w:rsidRPr="00613FD7" w:rsidRDefault="001D4295" w:rsidP="00184CE4">
      <w:pPr>
        <w:ind w:left="630"/>
        <w:jc w:val="both"/>
      </w:pPr>
      <w:r w:rsidRPr="00613FD7">
        <w:t>This has to be the greatest display of strength in all of history.</w:t>
      </w:r>
    </w:p>
    <w:p w:rsidR="00A30220" w:rsidRPr="00613FD7" w:rsidRDefault="00A30220" w:rsidP="00184CE4">
      <w:pPr>
        <w:ind w:left="630"/>
        <w:jc w:val="both"/>
      </w:pPr>
    </w:p>
    <w:p w:rsidR="00A30220" w:rsidRPr="00613FD7" w:rsidRDefault="00A30220" w:rsidP="00184CE4">
      <w:pPr>
        <w:ind w:left="630"/>
        <w:jc w:val="both"/>
      </w:pPr>
      <w:r w:rsidRPr="00613FD7">
        <w:t>He put them up on the hill so that no one could miss it.</w:t>
      </w:r>
    </w:p>
    <w:p w:rsidR="00DD4CDF" w:rsidRPr="00613FD7" w:rsidRDefault="00DD4CDF" w:rsidP="00184CE4">
      <w:pPr>
        <w:jc w:val="both"/>
      </w:pPr>
    </w:p>
    <w:p w:rsidR="00D768BB" w:rsidRPr="00E453A2" w:rsidRDefault="00D768BB" w:rsidP="00D768BB">
      <w:pPr>
        <w:rPr>
          <w:sz w:val="28"/>
          <w:szCs w:val="28"/>
        </w:rPr>
      </w:pPr>
      <w:r w:rsidRPr="00E453A2">
        <w:rPr>
          <w:sz w:val="28"/>
          <w:szCs w:val="28"/>
        </w:rPr>
        <w:t xml:space="preserve">I. The </w:t>
      </w:r>
      <w:r w:rsidR="00DD4CDF" w:rsidRPr="00E453A2">
        <w:rPr>
          <w:sz w:val="28"/>
          <w:szCs w:val="28"/>
        </w:rPr>
        <w:t>Importance</w:t>
      </w:r>
      <w:r w:rsidRPr="00E453A2">
        <w:rPr>
          <w:sz w:val="28"/>
          <w:szCs w:val="28"/>
        </w:rPr>
        <w:t xml:space="preserve"> of Samson’s </w:t>
      </w:r>
      <w:r w:rsidR="00DD4CDF" w:rsidRPr="00E453A2">
        <w:rPr>
          <w:sz w:val="28"/>
          <w:szCs w:val="28"/>
        </w:rPr>
        <w:t>Defeat</w:t>
      </w:r>
      <w:r w:rsidR="006837B1" w:rsidRPr="00E453A2">
        <w:rPr>
          <w:sz w:val="28"/>
          <w:szCs w:val="28"/>
        </w:rPr>
        <w:t xml:space="preserve"> </w:t>
      </w:r>
      <w:r w:rsidR="00613FD7">
        <w:rPr>
          <w:sz w:val="28"/>
          <w:szCs w:val="28"/>
        </w:rPr>
        <w:t>– 16:</w:t>
      </w:r>
      <w:r w:rsidR="006837B1" w:rsidRPr="00E453A2">
        <w:rPr>
          <w:sz w:val="28"/>
          <w:szCs w:val="28"/>
        </w:rPr>
        <w:t>4-5</w:t>
      </w:r>
    </w:p>
    <w:p w:rsidR="00613FD7" w:rsidRPr="00815755" w:rsidRDefault="00613FD7" w:rsidP="00496F1B">
      <w:pPr>
        <w:rPr>
          <w:sz w:val="16"/>
          <w:szCs w:val="16"/>
        </w:rPr>
      </w:pPr>
    </w:p>
    <w:p w:rsidR="00496F1B" w:rsidRPr="00613FD7" w:rsidRDefault="00184CE4" w:rsidP="00184CE4">
      <w:pPr>
        <w:ind w:left="450" w:right="270"/>
        <w:jc w:val="both"/>
      </w:pPr>
      <w:r>
        <w:t>“</w:t>
      </w:r>
      <w:r w:rsidR="00496F1B" w:rsidRPr="00613FD7">
        <w:t xml:space="preserve">Afterward it happened that he loved a woman in the Valley of Sorek, whose name </w:t>
      </w:r>
      <w:r w:rsidR="00496F1B" w:rsidRPr="00613FD7">
        <w:rPr>
          <w:i/>
          <w:iCs/>
        </w:rPr>
        <w:t>was</w:t>
      </w:r>
      <w:r w:rsidR="00496F1B" w:rsidRPr="00613FD7">
        <w:t xml:space="preserve"> Delilah. And the ﻿﻿lords of the Philistines came up to her and said to her, ﻿﻿“Entice him, and find out where his great strength </w:t>
      </w:r>
      <w:r w:rsidR="00496F1B" w:rsidRPr="00613FD7">
        <w:rPr>
          <w:i/>
          <w:iCs/>
        </w:rPr>
        <w:t>lies,</w:t>
      </w:r>
      <w:r w:rsidR="00496F1B" w:rsidRPr="00613FD7">
        <w:t xml:space="preserve"> and by what </w:t>
      </w:r>
      <w:r w:rsidR="00496F1B" w:rsidRPr="00613FD7">
        <w:rPr>
          <w:i/>
          <w:iCs/>
        </w:rPr>
        <w:t>means</w:t>
      </w:r>
      <w:r w:rsidR="00496F1B" w:rsidRPr="00613FD7">
        <w:t xml:space="preserve"> we may overpower him, that we may bind him to </w:t>
      </w:r>
      <w:r w:rsidR="00496F1B" w:rsidRPr="00184CE4">
        <w:t xml:space="preserve">afflict him; and every one of us will give you eleven hundred </w:t>
      </w:r>
      <w:r w:rsidR="00496F1B" w:rsidRPr="00184CE4">
        <w:rPr>
          <w:i/>
          <w:iCs/>
        </w:rPr>
        <w:t>pieces</w:t>
      </w:r>
      <w:r w:rsidR="00496F1B" w:rsidRPr="00184CE4">
        <w:t xml:space="preserve"> of silver.”</w:t>
      </w:r>
      <w:r w:rsidR="00496F1B" w:rsidRPr="00613FD7">
        <w:rPr>
          <w:u w:val="single"/>
        </w:rPr>
        <w:t xml:space="preserve"> </w:t>
      </w:r>
    </w:p>
    <w:p w:rsidR="00F44EBE" w:rsidRPr="00613FD7" w:rsidRDefault="00F44EBE" w:rsidP="00496F1B">
      <w:pPr>
        <w:rPr>
          <w:u w:val="single"/>
        </w:rPr>
      </w:pPr>
    </w:p>
    <w:p w:rsidR="009F60E2" w:rsidRDefault="009F60E2" w:rsidP="00184CE4">
      <w:pPr>
        <w:ind w:left="360"/>
        <w:jc w:val="both"/>
      </w:pPr>
      <w:r w:rsidRPr="00184CE4">
        <w:rPr>
          <w:u w:val="single"/>
        </w:rPr>
        <w:t>Note</w:t>
      </w:r>
      <w:r w:rsidRPr="00613FD7">
        <w:t>: the sin which is condemned in Judges 16 is not the sin o</w:t>
      </w:r>
      <w:r w:rsidR="00815755">
        <w:t>f adultery, per-se.</w:t>
      </w:r>
    </w:p>
    <w:p w:rsidR="00815755" w:rsidRPr="00613FD7" w:rsidRDefault="00815755" w:rsidP="00184CE4">
      <w:pPr>
        <w:ind w:left="360"/>
        <w:jc w:val="both"/>
      </w:pPr>
    </w:p>
    <w:p w:rsidR="00184CE4" w:rsidRDefault="009F60E2" w:rsidP="00815755">
      <w:pPr>
        <w:ind w:left="360"/>
      </w:pPr>
      <w:r w:rsidRPr="00613FD7">
        <w:t xml:space="preserve">It is the sin of </w:t>
      </w:r>
      <w:r w:rsidR="009D0A0E" w:rsidRPr="00613FD7">
        <w:t xml:space="preserve">the believer </w:t>
      </w:r>
      <w:r w:rsidRPr="00613FD7">
        <w:t>al</w:t>
      </w:r>
      <w:r w:rsidR="009D0A0E" w:rsidRPr="00613FD7">
        <w:t>l</w:t>
      </w:r>
      <w:r w:rsidRPr="00613FD7">
        <w:t xml:space="preserve">owing </w:t>
      </w:r>
      <w:r w:rsidR="009D0A0E" w:rsidRPr="00613FD7">
        <w:t>a</w:t>
      </w:r>
      <w:r w:rsidR="00823C3A" w:rsidRPr="00613FD7">
        <w:t>ny</w:t>
      </w:r>
      <w:r w:rsidR="009D0A0E" w:rsidRPr="00613FD7">
        <w:t xml:space="preserve"> physical passion to come between him and God.</w:t>
      </w:r>
    </w:p>
    <w:p w:rsidR="009D0A0E" w:rsidRDefault="009D0A0E" w:rsidP="00184CE4">
      <w:pPr>
        <w:ind w:left="360"/>
      </w:pPr>
      <w:r w:rsidRPr="00613FD7">
        <w:t xml:space="preserve">Peter reminds us that corruption </w:t>
      </w:r>
      <w:r w:rsidRPr="00613FD7">
        <w:rPr>
          <w:i/>
          <w:iCs/>
        </w:rPr>
        <w:t>that is</w:t>
      </w:r>
      <w:r w:rsidRPr="00613FD7">
        <w:t xml:space="preserve"> in the world </w:t>
      </w:r>
      <w:r w:rsidR="00823C3A" w:rsidRPr="00613FD7">
        <w:t xml:space="preserve">(is) </w:t>
      </w:r>
      <w:r w:rsidRPr="00613FD7">
        <w:t>through lust.</w:t>
      </w:r>
    </w:p>
    <w:p w:rsidR="00184CE4" w:rsidRPr="00815755" w:rsidRDefault="00184CE4" w:rsidP="00496F1B">
      <w:pPr>
        <w:rPr>
          <w:sz w:val="16"/>
          <w:szCs w:val="16"/>
        </w:rPr>
      </w:pPr>
    </w:p>
    <w:p w:rsidR="00823C3A" w:rsidRPr="00613FD7" w:rsidRDefault="00815755" w:rsidP="00184CE4">
      <w:pPr>
        <w:numPr>
          <w:ilvl w:val="0"/>
          <w:numId w:val="43"/>
        </w:numPr>
        <w:ind w:left="900"/>
      </w:pPr>
      <w:r>
        <w:t>It started through lust- Genesis</w:t>
      </w:r>
      <w:r w:rsidR="00823C3A" w:rsidRPr="00613FD7">
        <w:t xml:space="preserve"> 3</w:t>
      </w:r>
    </w:p>
    <w:p w:rsidR="00823C3A" w:rsidRPr="00815755" w:rsidRDefault="00823C3A" w:rsidP="00184CE4">
      <w:pPr>
        <w:ind w:left="900"/>
        <w:rPr>
          <w:sz w:val="12"/>
          <w:szCs w:val="12"/>
        </w:rPr>
      </w:pPr>
      <w:r w:rsidRPr="00613FD7">
        <w:tab/>
      </w:r>
      <w:r w:rsidRPr="00613FD7">
        <w:tab/>
      </w:r>
    </w:p>
    <w:p w:rsidR="00823C3A" w:rsidRPr="00613FD7" w:rsidRDefault="00823C3A" w:rsidP="00815755">
      <w:pPr>
        <w:numPr>
          <w:ilvl w:val="0"/>
          <w:numId w:val="43"/>
        </w:numPr>
        <w:ind w:left="900"/>
        <w:jc w:val="both"/>
      </w:pPr>
      <w:r w:rsidRPr="00613FD7">
        <w:t>It is fed through lust as pictured in Samson</w:t>
      </w:r>
      <w:r w:rsidR="00184CE4">
        <w:t xml:space="preserve"> a</w:t>
      </w:r>
      <w:r w:rsidRPr="00613FD7">
        <w:t>nd in us if we are not careful.</w:t>
      </w:r>
    </w:p>
    <w:p w:rsidR="00823C3A" w:rsidRPr="00815755" w:rsidRDefault="00823C3A" w:rsidP="00823C3A">
      <w:pPr>
        <w:rPr>
          <w:sz w:val="12"/>
          <w:szCs w:val="12"/>
        </w:rPr>
      </w:pPr>
      <w:r w:rsidRPr="00613FD7">
        <w:t xml:space="preserve">              </w:t>
      </w:r>
    </w:p>
    <w:p w:rsidR="00823C3A" w:rsidRPr="00613FD7" w:rsidRDefault="00823C3A" w:rsidP="00815755">
      <w:pPr>
        <w:numPr>
          <w:ilvl w:val="0"/>
          <w:numId w:val="49"/>
        </w:numPr>
        <w:ind w:left="900"/>
        <w:jc w:val="both"/>
      </w:pPr>
      <w:r w:rsidRPr="00613FD7">
        <w:t xml:space="preserve">It is overcome </w:t>
      </w:r>
      <w:r w:rsidR="002F30D5" w:rsidRPr="00613FD7">
        <w:t xml:space="preserve">as we partake of the Divine nature </w:t>
      </w:r>
      <w:r w:rsidR="00184CE4">
        <w:t xml:space="preserve">by taking hold of the </w:t>
      </w:r>
      <w:r w:rsidRPr="00613FD7">
        <w:t xml:space="preserve">exceedingly great and precious </w:t>
      </w:r>
      <w:r w:rsidR="00184CE4">
        <w:t>promises – 2</w:t>
      </w:r>
      <w:r w:rsidRPr="00613FD7">
        <w:t xml:space="preserve"> Peter 1:4.</w:t>
      </w:r>
    </w:p>
    <w:p w:rsidR="002F30D5" w:rsidRPr="00815755" w:rsidRDefault="002F30D5" w:rsidP="002F30D5">
      <w:pPr>
        <w:rPr>
          <w:sz w:val="16"/>
          <w:szCs w:val="16"/>
        </w:rPr>
      </w:pPr>
    </w:p>
    <w:p w:rsidR="002F30D5" w:rsidRPr="00613FD7" w:rsidRDefault="002F30D5" w:rsidP="00184CE4">
      <w:pPr>
        <w:ind w:left="360"/>
      </w:pPr>
      <w:r w:rsidRPr="00613FD7">
        <w:t>I</w:t>
      </w:r>
      <w:r w:rsidR="00184CE4">
        <w:t>’ll</w:t>
      </w:r>
      <w:r w:rsidRPr="00613FD7">
        <w:t xml:space="preserve"> go into this detail lest some among us should say, “sexual lust is not a problem with me. I ca</w:t>
      </w:r>
      <w:r w:rsidR="00184CE4">
        <w:t>n just ignore lesson of Samson.</w:t>
      </w:r>
      <w:r w:rsidRPr="00613FD7">
        <w:t>”</w:t>
      </w:r>
    </w:p>
    <w:p w:rsidR="00FC1369" w:rsidRPr="00815755" w:rsidRDefault="00FC1369" w:rsidP="00D768BB">
      <w:pPr>
        <w:rPr>
          <w:sz w:val="16"/>
          <w:szCs w:val="16"/>
          <w:u w:val="single"/>
        </w:rPr>
      </w:pPr>
    </w:p>
    <w:p w:rsidR="00FC1369" w:rsidRPr="00613FD7" w:rsidRDefault="00FC1369" w:rsidP="00184CE4">
      <w:pPr>
        <w:ind w:left="720"/>
      </w:pPr>
      <w:r w:rsidRPr="00613FD7">
        <w:t>The priority is shown by:</w:t>
      </w:r>
    </w:p>
    <w:p w:rsidR="00FC1369" w:rsidRPr="00815755" w:rsidRDefault="00FC1369" w:rsidP="00D768BB">
      <w:pPr>
        <w:rPr>
          <w:sz w:val="20"/>
          <w:szCs w:val="20"/>
        </w:rPr>
      </w:pPr>
    </w:p>
    <w:p w:rsidR="00FC1369" w:rsidRPr="00E453A2" w:rsidRDefault="00184CE4" w:rsidP="00184CE4">
      <w:pPr>
        <w:ind w:left="360"/>
        <w:rPr>
          <w:sz w:val="28"/>
          <w:szCs w:val="28"/>
        </w:rPr>
      </w:pPr>
      <w:r>
        <w:rPr>
          <w:sz w:val="28"/>
          <w:szCs w:val="28"/>
        </w:rPr>
        <w:t>A. The Price O</w:t>
      </w:r>
      <w:r w:rsidR="00FC1369" w:rsidRPr="00E453A2">
        <w:rPr>
          <w:sz w:val="28"/>
          <w:szCs w:val="28"/>
        </w:rPr>
        <w:t xml:space="preserve">ffered </w:t>
      </w:r>
    </w:p>
    <w:p w:rsidR="002F30D5" w:rsidRPr="00815755" w:rsidRDefault="002F30D5" w:rsidP="00D768BB">
      <w:pPr>
        <w:rPr>
          <w:sz w:val="20"/>
          <w:szCs w:val="20"/>
          <w:u w:val="single"/>
        </w:rPr>
      </w:pPr>
    </w:p>
    <w:p w:rsidR="00184CE4" w:rsidRDefault="002F30D5" w:rsidP="00184CE4">
      <w:pPr>
        <w:ind w:left="720"/>
      </w:pPr>
      <w:r w:rsidRPr="00613FD7">
        <w:t xml:space="preserve">Now back to the </w:t>
      </w:r>
      <w:r w:rsidR="00184CE4">
        <w:t>i</w:t>
      </w:r>
      <w:r w:rsidR="00C3727B" w:rsidRPr="00613FD7">
        <w:t>mportance</w:t>
      </w:r>
      <w:r w:rsidRPr="00613FD7">
        <w:t xml:space="preserve"> of Samson’s </w:t>
      </w:r>
      <w:r w:rsidR="00C3727B" w:rsidRPr="00613FD7">
        <w:t>defeat</w:t>
      </w:r>
      <w:r w:rsidRPr="00613FD7">
        <w:t>.</w:t>
      </w:r>
    </w:p>
    <w:p w:rsidR="00184CE4" w:rsidRPr="00815755" w:rsidRDefault="00184CE4" w:rsidP="00184CE4">
      <w:pPr>
        <w:ind w:left="720"/>
        <w:rPr>
          <w:sz w:val="20"/>
          <w:szCs w:val="20"/>
        </w:rPr>
      </w:pPr>
    </w:p>
    <w:p w:rsidR="0035300B" w:rsidRPr="00613FD7" w:rsidRDefault="002F30D5" w:rsidP="00184CE4">
      <w:pPr>
        <w:ind w:left="720"/>
        <w:jc w:val="both"/>
      </w:pPr>
      <w:r w:rsidRPr="00613FD7">
        <w:t>It was so important to the lords of the Philistines that they are willing to pay 1100</w:t>
      </w:r>
      <w:r w:rsidR="0035300B" w:rsidRPr="00613FD7">
        <w:t xml:space="preserve"> pieces of silver.</w:t>
      </w:r>
      <w:r w:rsidR="00184CE4">
        <w:t xml:space="preserve"> </w:t>
      </w:r>
      <w:r w:rsidR="0035300B" w:rsidRPr="00613FD7">
        <w:t>Someone said that it equaled $5,000. But we don’t know how many “eaches” there were.</w:t>
      </w:r>
      <w:r w:rsidR="00184CE4">
        <w:t xml:space="preserve"> </w:t>
      </w:r>
      <w:r w:rsidR="0035300B" w:rsidRPr="00613FD7">
        <w:t>I’ll settle for “a super sum of silver.”</w:t>
      </w:r>
    </w:p>
    <w:p w:rsidR="00FC1369" w:rsidRPr="00613FD7" w:rsidRDefault="00FC1369" w:rsidP="00D768BB"/>
    <w:p w:rsidR="00FC1369" w:rsidRPr="00E453A2" w:rsidRDefault="00184CE4" w:rsidP="00184CE4">
      <w:pPr>
        <w:ind w:left="360"/>
        <w:rPr>
          <w:sz w:val="28"/>
          <w:szCs w:val="28"/>
        </w:rPr>
      </w:pPr>
      <w:r>
        <w:rPr>
          <w:sz w:val="28"/>
          <w:szCs w:val="28"/>
        </w:rPr>
        <w:t>B. The People who Offered I</w:t>
      </w:r>
      <w:r w:rsidR="00FC1369" w:rsidRPr="00E453A2">
        <w:rPr>
          <w:sz w:val="28"/>
          <w:szCs w:val="28"/>
        </w:rPr>
        <w:t>t.</w:t>
      </w:r>
    </w:p>
    <w:p w:rsidR="00FC1369" w:rsidRPr="00815755" w:rsidRDefault="00FC1369" w:rsidP="00D768BB">
      <w:pPr>
        <w:rPr>
          <w:sz w:val="20"/>
          <w:szCs w:val="20"/>
        </w:rPr>
      </w:pPr>
    </w:p>
    <w:p w:rsidR="00FC1369" w:rsidRPr="00613FD7" w:rsidRDefault="00FC1369" w:rsidP="00184CE4">
      <w:pPr>
        <w:ind w:left="720"/>
      </w:pPr>
      <w:r w:rsidRPr="00613FD7">
        <w:t>It wa</w:t>
      </w:r>
      <w:r w:rsidR="00184CE4">
        <w:t>s the Lords of the Philistines. (</w:t>
      </w:r>
      <w:r w:rsidRPr="00613FD7">
        <w:t>They are mentione</w:t>
      </w:r>
      <w:r w:rsidR="00184CE4">
        <w:t>d 5 times in this passage).</w:t>
      </w:r>
    </w:p>
    <w:p w:rsidR="00184CE4" w:rsidRDefault="00184CE4" w:rsidP="00D768BB"/>
    <w:p w:rsidR="006837B1" w:rsidRPr="00E453A2" w:rsidRDefault="006837B1" w:rsidP="00D768BB">
      <w:pPr>
        <w:rPr>
          <w:sz w:val="28"/>
          <w:szCs w:val="28"/>
        </w:rPr>
      </w:pPr>
      <w:r w:rsidRPr="00E453A2">
        <w:rPr>
          <w:sz w:val="28"/>
          <w:szCs w:val="28"/>
        </w:rPr>
        <w:t xml:space="preserve">II. The </w:t>
      </w:r>
      <w:r w:rsidR="00DD4CDF" w:rsidRPr="00E453A2">
        <w:rPr>
          <w:sz w:val="28"/>
          <w:szCs w:val="28"/>
        </w:rPr>
        <w:t xml:space="preserve">Instructions for </w:t>
      </w:r>
      <w:r w:rsidRPr="00E453A2">
        <w:rPr>
          <w:sz w:val="28"/>
          <w:szCs w:val="28"/>
        </w:rPr>
        <w:t>Samson’s De</w:t>
      </w:r>
      <w:r w:rsidR="00DD4CDF" w:rsidRPr="00E453A2">
        <w:rPr>
          <w:sz w:val="28"/>
          <w:szCs w:val="28"/>
        </w:rPr>
        <w:t>feat</w:t>
      </w:r>
      <w:r w:rsidRPr="00E453A2">
        <w:rPr>
          <w:sz w:val="28"/>
          <w:szCs w:val="28"/>
        </w:rPr>
        <w:t xml:space="preserve"> – </w:t>
      </w:r>
      <w:r w:rsidR="00613FD7">
        <w:rPr>
          <w:sz w:val="28"/>
          <w:szCs w:val="28"/>
        </w:rPr>
        <w:t>16:</w:t>
      </w:r>
      <w:r w:rsidRPr="00E453A2">
        <w:rPr>
          <w:sz w:val="28"/>
          <w:szCs w:val="28"/>
        </w:rPr>
        <w:t>6-14</w:t>
      </w:r>
    </w:p>
    <w:p w:rsidR="006837B1" w:rsidRPr="00184CE4" w:rsidRDefault="00496F1B" w:rsidP="00D768BB">
      <w:pPr>
        <w:rPr>
          <w:sz w:val="20"/>
          <w:szCs w:val="20"/>
        </w:rPr>
      </w:pPr>
      <w:r w:rsidRPr="00E453A2">
        <w:rPr>
          <w:sz w:val="28"/>
          <w:szCs w:val="28"/>
        </w:rPr>
        <w:tab/>
      </w:r>
    </w:p>
    <w:p w:rsidR="00496F1B" w:rsidRPr="00E453A2" w:rsidRDefault="00496F1B" w:rsidP="00184CE4">
      <w:pPr>
        <w:ind w:left="360"/>
        <w:rPr>
          <w:sz w:val="28"/>
          <w:szCs w:val="28"/>
        </w:rPr>
      </w:pPr>
      <w:r w:rsidRPr="00E453A2">
        <w:rPr>
          <w:sz w:val="28"/>
          <w:szCs w:val="28"/>
        </w:rPr>
        <w:lastRenderedPageBreak/>
        <w:t xml:space="preserve">A. The Seven Fresh Bowstrings – </w:t>
      </w:r>
      <w:r w:rsidR="00184CE4">
        <w:rPr>
          <w:sz w:val="28"/>
          <w:szCs w:val="28"/>
        </w:rPr>
        <w:t>16:</w:t>
      </w:r>
      <w:r w:rsidRPr="00E453A2">
        <w:rPr>
          <w:sz w:val="28"/>
          <w:szCs w:val="28"/>
        </w:rPr>
        <w:t>6-9</w:t>
      </w:r>
    </w:p>
    <w:p w:rsidR="00613FD7" w:rsidRPr="00815755" w:rsidRDefault="00613FD7" w:rsidP="00613FD7">
      <w:pPr>
        <w:rPr>
          <w:sz w:val="16"/>
          <w:szCs w:val="16"/>
        </w:rPr>
      </w:pPr>
    </w:p>
    <w:p w:rsidR="00496F1B" w:rsidRPr="00613FD7" w:rsidRDefault="00184CE4" w:rsidP="00815755">
      <w:pPr>
        <w:ind w:left="810" w:right="270"/>
        <w:jc w:val="both"/>
      </w:pPr>
      <w:r>
        <w:t>“</w:t>
      </w:r>
      <w:r w:rsidR="00496F1B" w:rsidRPr="00613FD7">
        <w:t xml:space="preserve">So Delilah said to Samson, “Please tell me where your great strength </w:t>
      </w:r>
      <w:r w:rsidR="00496F1B" w:rsidRPr="00613FD7">
        <w:rPr>
          <w:i/>
          <w:iCs/>
        </w:rPr>
        <w:t>lies,</w:t>
      </w:r>
      <w:r w:rsidR="00496F1B" w:rsidRPr="00613FD7">
        <w:t xml:space="preserve"> and with what you may be bound </w:t>
      </w:r>
      <w:r w:rsidR="00496F1B" w:rsidRPr="00613FD7">
        <w:rPr>
          <w:u w:val="single"/>
        </w:rPr>
        <w:t>to afflict you.</w:t>
      </w:r>
      <w:r w:rsidR="00496F1B" w:rsidRPr="00613FD7">
        <w:t xml:space="preserve">” And Samson said to her, “If they bind me with seven fresh bowstrings, not yet dried, then I shall become weak, and be like any </w:t>
      </w:r>
      <w:r w:rsidR="00496F1B" w:rsidRPr="00613FD7">
        <w:rPr>
          <w:i/>
          <w:iCs/>
        </w:rPr>
        <w:t>other</w:t>
      </w:r>
      <w:r w:rsidR="00496F1B" w:rsidRPr="00613FD7">
        <w:t xml:space="preserve"> man.”</w:t>
      </w:r>
      <w:r w:rsidR="00613FD7" w:rsidRPr="00613FD7">
        <w:t xml:space="preserve"> </w:t>
      </w:r>
      <w:r w:rsidR="00496F1B" w:rsidRPr="00613FD7">
        <w:t xml:space="preserve">So the lords of the Philistines brought up to her seven fresh bowstrings, not yet dried, and she bound him with them. Now </w:t>
      </w:r>
      <w:r w:rsidR="00496F1B" w:rsidRPr="00613FD7">
        <w:rPr>
          <w:i/>
          <w:iCs/>
        </w:rPr>
        <w:t>men were</w:t>
      </w:r>
      <w:r w:rsidR="00496F1B" w:rsidRPr="00613FD7">
        <w:t xml:space="preserve"> lying in wait, staying with her in the room. And she said to him, “The Philistines </w:t>
      </w:r>
      <w:r w:rsidR="00496F1B" w:rsidRPr="00613FD7">
        <w:rPr>
          <w:i/>
          <w:iCs/>
        </w:rPr>
        <w:t>are</w:t>
      </w:r>
      <w:r w:rsidR="00496F1B" w:rsidRPr="00613FD7">
        <w:t xml:space="preserve"> upon you, Samson!” But he broke the bowstrings as a strand of yarn breaks when it touches fire. </w:t>
      </w:r>
    </w:p>
    <w:p w:rsidR="00613FD7" w:rsidRPr="00815755" w:rsidRDefault="00613FD7" w:rsidP="00613FD7">
      <w:pPr>
        <w:rPr>
          <w:sz w:val="20"/>
          <w:szCs w:val="20"/>
        </w:rPr>
      </w:pPr>
    </w:p>
    <w:p w:rsidR="00496F1B" w:rsidRPr="00613FD7" w:rsidRDefault="00496F1B" w:rsidP="00184CE4">
      <w:pPr>
        <w:ind w:left="360"/>
      </w:pPr>
      <w:r w:rsidRPr="00613FD7">
        <w:t xml:space="preserve">So the secret of his strength was not known. </w:t>
      </w:r>
    </w:p>
    <w:p w:rsidR="00496F1B" w:rsidRPr="00613FD7" w:rsidRDefault="00496F1B" w:rsidP="00496F1B">
      <w:pPr>
        <w:ind w:left="720"/>
      </w:pPr>
    </w:p>
    <w:p w:rsidR="00FD32D8" w:rsidRPr="00E453A2" w:rsidRDefault="00496F1B" w:rsidP="00184CE4">
      <w:pPr>
        <w:rPr>
          <w:sz w:val="28"/>
          <w:szCs w:val="28"/>
        </w:rPr>
      </w:pPr>
      <w:r w:rsidRPr="00E453A2">
        <w:rPr>
          <w:sz w:val="28"/>
          <w:szCs w:val="28"/>
        </w:rPr>
        <w:t>B.</w:t>
      </w:r>
      <w:r w:rsidR="00FD32D8" w:rsidRPr="00E453A2">
        <w:rPr>
          <w:sz w:val="28"/>
          <w:szCs w:val="28"/>
        </w:rPr>
        <w:t xml:space="preserve"> Seven New Ropes – </w:t>
      </w:r>
      <w:r w:rsidR="00613FD7">
        <w:rPr>
          <w:sz w:val="28"/>
          <w:szCs w:val="28"/>
        </w:rPr>
        <w:t>16:</w:t>
      </w:r>
      <w:r w:rsidR="00FD32D8" w:rsidRPr="00E453A2">
        <w:rPr>
          <w:sz w:val="28"/>
          <w:szCs w:val="28"/>
        </w:rPr>
        <w:t>10-14</w:t>
      </w:r>
      <w:r w:rsidR="00184CE4">
        <w:rPr>
          <w:sz w:val="28"/>
          <w:szCs w:val="28"/>
        </w:rPr>
        <w:t xml:space="preserve"> </w:t>
      </w:r>
      <w:r w:rsidR="00FD32D8" w:rsidRPr="00E453A2">
        <w:rPr>
          <w:sz w:val="28"/>
          <w:szCs w:val="28"/>
        </w:rPr>
        <w:t>(See 15:13)</w:t>
      </w:r>
    </w:p>
    <w:p w:rsidR="00613FD7" w:rsidRPr="00815755" w:rsidRDefault="00613FD7" w:rsidP="00613FD7">
      <w:pPr>
        <w:rPr>
          <w:sz w:val="16"/>
          <w:szCs w:val="16"/>
        </w:rPr>
      </w:pPr>
    </w:p>
    <w:p w:rsidR="00CB0255" w:rsidRPr="00613FD7" w:rsidRDefault="00184CE4" w:rsidP="00184CE4">
      <w:pPr>
        <w:ind w:left="450" w:right="270"/>
        <w:jc w:val="both"/>
      </w:pPr>
      <w:r>
        <w:t>“</w:t>
      </w:r>
      <w:r w:rsidR="00FD32D8" w:rsidRPr="00613FD7">
        <w:t>Then Delilah said to Samson, “Look, you have mocked me and told me lies. Now, please tell me what you may be bound with.”</w:t>
      </w:r>
      <w:r w:rsidR="00613FD7" w:rsidRPr="00613FD7">
        <w:t xml:space="preserve"> </w:t>
      </w:r>
      <w:r w:rsidR="00FD32D8" w:rsidRPr="00613FD7">
        <w:t xml:space="preserve">So he said to her, “If they bind me securely with ﻿﻿new ropes ﻿﻿that have never been used, then I shall become weak, and be like any </w:t>
      </w:r>
      <w:r w:rsidR="00FD32D8" w:rsidRPr="00613FD7">
        <w:rPr>
          <w:i/>
          <w:iCs/>
        </w:rPr>
        <w:t>other</w:t>
      </w:r>
      <w:r w:rsidR="00FD32D8" w:rsidRPr="00613FD7">
        <w:t xml:space="preserve"> man.” </w:t>
      </w:r>
      <w:r w:rsidR="00D60F79" w:rsidRPr="00613FD7">
        <w:t xml:space="preserve">Therefore Delilah took new ropes and bound him with them, and said to him, “The Philistines </w:t>
      </w:r>
      <w:r w:rsidR="00D60F79" w:rsidRPr="00613FD7">
        <w:rPr>
          <w:i/>
          <w:iCs/>
        </w:rPr>
        <w:t>are</w:t>
      </w:r>
      <w:r w:rsidR="00D60F79" w:rsidRPr="00613FD7">
        <w:t xml:space="preserve"> upon you, Samson!” And </w:t>
      </w:r>
      <w:r w:rsidR="00D60F79" w:rsidRPr="00613FD7">
        <w:rPr>
          <w:i/>
          <w:iCs/>
        </w:rPr>
        <w:t>men were</w:t>
      </w:r>
      <w:r w:rsidR="00D60F79" w:rsidRPr="00613FD7">
        <w:t xml:space="preserve"> lying in wait, staying in the room. But he broke them off his arms like a thread</w:t>
      </w:r>
      <w:r w:rsidR="00B860A7" w:rsidRPr="00613FD7">
        <w:t>.</w:t>
      </w:r>
      <w:r>
        <w:t>”</w:t>
      </w:r>
    </w:p>
    <w:p w:rsidR="00613FD7" w:rsidRPr="00613FD7" w:rsidRDefault="00613FD7" w:rsidP="00613FD7"/>
    <w:p w:rsidR="00613FD7" w:rsidRDefault="00B860A7" w:rsidP="00613FD7">
      <w:pPr>
        <w:rPr>
          <w:sz w:val="28"/>
          <w:szCs w:val="28"/>
        </w:rPr>
      </w:pPr>
      <w:r w:rsidRPr="00E453A2">
        <w:rPr>
          <w:sz w:val="28"/>
          <w:szCs w:val="28"/>
        </w:rPr>
        <w:t>C. Weave the locks of my head into the loom</w:t>
      </w:r>
      <w:r w:rsidR="00613FD7">
        <w:rPr>
          <w:sz w:val="28"/>
          <w:szCs w:val="28"/>
        </w:rPr>
        <w:t xml:space="preserve"> – 16:</w:t>
      </w:r>
      <w:r w:rsidR="00225AF3" w:rsidRPr="00E453A2">
        <w:rPr>
          <w:sz w:val="28"/>
          <w:szCs w:val="28"/>
        </w:rPr>
        <w:t>13-14</w:t>
      </w:r>
    </w:p>
    <w:p w:rsidR="00613FD7" w:rsidRPr="00815755" w:rsidRDefault="00613FD7" w:rsidP="00613FD7">
      <w:pPr>
        <w:rPr>
          <w:sz w:val="16"/>
          <w:szCs w:val="16"/>
        </w:rPr>
      </w:pPr>
    </w:p>
    <w:p w:rsidR="00225AF3" w:rsidRPr="00613FD7" w:rsidRDefault="0079445B" w:rsidP="0079445B">
      <w:pPr>
        <w:ind w:left="450" w:right="270"/>
        <w:jc w:val="both"/>
      </w:pPr>
      <w:r>
        <w:t>“</w:t>
      </w:r>
      <w:r w:rsidR="00225AF3" w:rsidRPr="00613FD7">
        <w:t xml:space="preserve">Delilah said to Samson, “Until now you have mocked me and told me lies. Tell </w:t>
      </w:r>
      <w:r>
        <w:t xml:space="preserve">me what you may be bound with.” </w:t>
      </w:r>
      <w:r w:rsidR="00225AF3" w:rsidRPr="00613FD7">
        <w:t xml:space="preserve">And he said to her, “If you weave the seven locks of my head into the web of the loom”— So she wove </w:t>
      </w:r>
      <w:r w:rsidR="00225AF3" w:rsidRPr="00613FD7">
        <w:rPr>
          <w:i/>
          <w:iCs/>
        </w:rPr>
        <w:t>it</w:t>
      </w:r>
      <w:r w:rsidR="00225AF3" w:rsidRPr="00613FD7">
        <w:t xml:space="preserve"> tightly with the batten of the loom, and said to him, “The Philistines </w:t>
      </w:r>
      <w:r w:rsidR="00225AF3" w:rsidRPr="00613FD7">
        <w:rPr>
          <w:i/>
          <w:iCs/>
        </w:rPr>
        <w:t>are</w:t>
      </w:r>
      <w:r w:rsidR="00225AF3" w:rsidRPr="00613FD7">
        <w:t xml:space="preserve"> upon you, Samson!” But he awoke from his sleep, and pulled out the ba</w:t>
      </w:r>
      <w:r>
        <w:t>tten and the web from the loom.”</w:t>
      </w:r>
    </w:p>
    <w:p w:rsidR="00FD32D8" w:rsidRPr="00613FD7" w:rsidRDefault="00FD32D8" w:rsidP="00E453A2"/>
    <w:p w:rsidR="006837B1" w:rsidRPr="00E453A2" w:rsidRDefault="00767A5B" w:rsidP="00D768BB">
      <w:pPr>
        <w:rPr>
          <w:sz w:val="28"/>
          <w:szCs w:val="28"/>
        </w:rPr>
      </w:pPr>
      <w:r w:rsidRPr="00E453A2">
        <w:rPr>
          <w:sz w:val="28"/>
          <w:szCs w:val="28"/>
        </w:rPr>
        <w:t>I</w:t>
      </w:r>
      <w:r w:rsidR="006837B1" w:rsidRPr="00E453A2">
        <w:rPr>
          <w:sz w:val="28"/>
          <w:szCs w:val="28"/>
        </w:rPr>
        <w:t xml:space="preserve">II. The </w:t>
      </w:r>
      <w:r w:rsidR="00DD4CDF" w:rsidRPr="00E453A2">
        <w:rPr>
          <w:sz w:val="28"/>
          <w:szCs w:val="28"/>
        </w:rPr>
        <w:t>Implications</w:t>
      </w:r>
      <w:r w:rsidR="006837B1" w:rsidRPr="00E453A2">
        <w:rPr>
          <w:sz w:val="28"/>
          <w:szCs w:val="28"/>
        </w:rPr>
        <w:t xml:space="preserve"> of Samson’s </w:t>
      </w:r>
      <w:r w:rsidR="00DD4CDF" w:rsidRPr="00E453A2">
        <w:rPr>
          <w:sz w:val="28"/>
          <w:szCs w:val="28"/>
        </w:rPr>
        <w:t>Defeat</w:t>
      </w:r>
      <w:r w:rsidRPr="00E453A2">
        <w:rPr>
          <w:sz w:val="28"/>
          <w:szCs w:val="28"/>
        </w:rPr>
        <w:t xml:space="preserve"> – 15-16</w:t>
      </w:r>
    </w:p>
    <w:p w:rsidR="00767A5B" w:rsidRPr="00815755" w:rsidRDefault="00767A5B" w:rsidP="00D768BB">
      <w:pPr>
        <w:rPr>
          <w:sz w:val="20"/>
          <w:szCs w:val="20"/>
        </w:rPr>
      </w:pPr>
    </w:p>
    <w:p w:rsidR="00815755" w:rsidRDefault="00767A5B" w:rsidP="00815755">
      <w:pPr>
        <w:ind w:left="360"/>
        <w:rPr>
          <w:sz w:val="28"/>
          <w:szCs w:val="28"/>
        </w:rPr>
      </w:pPr>
      <w:r w:rsidRPr="0079445B">
        <w:rPr>
          <w:sz w:val="28"/>
          <w:szCs w:val="28"/>
        </w:rPr>
        <w:t xml:space="preserve">A. He Compromised His Convictions – </w:t>
      </w:r>
      <w:r w:rsidR="0079445B">
        <w:rPr>
          <w:sz w:val="28"/>
          <w:szCs w:val="28"/>
        </w:rPr>
        <w:t>16:</w:t>
      </w:r>
      <w:r w:rsidRPr="0079445B">
        <w:rPr>
          <w:sz w:val="28"/>
          <w:szCs w:val="28"/>
        </w:rPr>
        <w:t>15</w:t>
      </w:r>
    </w:p>
    <w:p w:rsidR="00815755" w:rsidRPr="00815755" w:rsidRDefault="00815755" w:rsidP="00815755">
      <w:pPr>
        <w:ind w:left="360"/>
        <w:rPr>
          <w:sz w:val="20"/>
          <w:szCs w:val="20"/>
        </w:rPr>
      </w:pPr>
    </w:p>
    <w:p w:rsidR="00225AF3" w:rsidRPr="0079445B" w:rsidRDefault="0079445B" w:rsidP="00815755">
      <w:pPr>
        <w:ind w:left="810" w:right="270"/>
        <w:jc w:val="both"/>
        <w:rPr>
          <w:sz w:val="28"/>
          <w:szCs w:val="28"/>
        </w:rPr>
      </w:pPr>
      <w:r>
        <w:rPr>
          <w:vertAlign w:val="superscript"/>
        </w:rPr>
        <w:t>“</w:t>
      </w:r>
      <w:r w:rsidR="00225AF3" w:rsidRPr="00613FD7">
        <w:t xml:space="preserve">Then she said to him, ﻿﻿“How can you say, ‘I love you,’ when your heart </w:t>
      </w:r>
      <w:r w:rsidR="00225AF3" w:rsidRPr="00613FD7">
        <w:rPr>
          <w:i/>
          <w:iCs/>
        </w:rPr>
        <w:t>is</w:t>
      </w:r>
      <w:r w:rsidR="00225AF3" w:rsidRPr="00613FD7">
        <w:t xml:space="preserve"> not with me? You have mocked me these three times, and have not told me where your great strength </w:t>
      </w:r>
      <w:r w:rsidR="00225AF3" w:rsidRPr="00613FD7">
        <w:rPr>
          <w:i/>
          <w:iCs/>
        </w:rPr>
        <w:t>lies.</w:t>
      </w:r>
      <w:r w:rsidR="00225AF3" w:rsidRPr="00613FD7">
        <w:t xml:space="preserve">” </w:t>
      </w:r>
    </w:p>
    <w:p w:rsidR="00CB0255" w:rsidRPr="0079445B" w:rsidRDefault="00CB0255" w:rsidP="00225AF3">
      <w:pPr>
        <w:ind w:left="720"/>
        <w:rPr>
          <w:sz w:val="20"/>
          <w:szCs w:val="20"/>
        </w:rPr>
      </w:pPr>
    </w:p>
    <w:p w:rsidR="005E258C" w:rsidRPr="00613FD7" w:rsidRDefault="005E258C" w:rsidP="00225AF3">
      <w:pPr>
        <w:ind w:left="720"/>
      </w:pPr>
      <w:r w:rsidRPr="00613FD7">
        <w:t>Samson has heard this one before:</w:t>
      </w:r>
    </w:p>
    <w:p w:rsidR="0079445B" w:rsidRPr="0079445B" w:rsidRDefault="0079445B" w:rsidP="00225AF3">
      <w:pPr>
        <w:ind w:left="720"/>
        <w:rPr>
          <w:sz w:val="20"/>
          <w:szCs w:val="20"/>
        </w:rPr>
      </w:pPr>
    </w:p>
    <w:p w:rsidR="0079445B" w:rsidRDefault="005E258C" w:rsidP="0079445B">
      <w:pPr>
        <w:ind w:left="720"/>
      </w:pPr>
      <w:r w:rsidRPr="00613FD7">
        <w:t>Judges 14:16</w:t>
      </w:r>
    </w:p>
    <w:p w:rsidR="005E258C" w:rsidRPr="00613FD7" w:rsidRDefault="0079445B" w:rsidP="0079445B">
      <w:pPr>
        <w:ind w:left="900" w:right="270"/>
        <w:jc w:val="both"/>
      </w:pPr>
      <w:r>
        <w:t>“</w:t>
      </w:r>
      <w:r w:rsidR="005E258C" w:rsidRPr="00613FD7">
        <w:t>Then Samson’s wife wept on him, and said, ﻿﻿</w:t>
      </w:r>
      <w:r w:rsidR="005E258C" w:rsidRPr="00613FD7">
        <w:rPr>
          <w:u w:val="single"/>
        </w:rPr>
        <w:t xml:space="preserve">“You only hate me! You do not love me! </w:t>
      </w:r>
      <w:r w:rsidR="005E258C" w:rsidRPr="00613FD7">
        <w:t xml:space="preserve">You have posed a riddle to the sons of my people, but you have not explained </w:t>
      </w:r>
      <w:r w:rsidR="005E258C" w:rsidRPr="00613FD7">
        <w:rPr>
          <w:i/>
          <w:iCs/>
        </w:rPr>
        <w:t>it</w:t>
      </w:r>
      <w:r w:rsidR="005E258C" w:rsidRPr="00613FD7">
        <w:t xml:space="preserve"> to me.” </w:t>
      </w:r>
    </w:p>
    <w:p w:rsidR="00767A5B" w:rsidRPr="00613FD7" w:rsidRDefault="00767A5B" w:rsidP="00D768BB"/>
    <w:p w:rsidR="0079445B" w:rsidRPr="0079445B" w:rsidRDefault="0079445B" w:rsidP="0079445B">
      <w:pPr>
        <w:ind w:left="360"/>
        <w:rPr>
          <w:sz w:val="28"/>
          <w:szCs w:val="28"/>
        </w:rPr>
      </w:pPr>
      <w:r>
        <w:rPr>
          <w:sz w:val="28"/>
          <w:szCs w:val="28"/>
        </w:rPr>
        <w:t>B. He Lusted Away His Logic - 16:</w:t>
      </w:r>
      <w:r w:rsidR="00767A5B" w:rsidRPr="0079445B">
        <w:rPr>
          <w:sz w:val="28"/>
          <w:szCs w:val="28"/>
        </w:rPr>
        <w:t>16</w:t>
      </w:r>
    </w:p>
    <w:p w:rsidR="0079445B" w:rsidRPr="0079445B" w:rsidRDefault="0079445B" w:rsidP="00AC775F">
      <w:pPr>
        <w:rPr>
          <w:sz w:val="16"/>
          <w:szCs w:val="16"/>
        </w:rPr>
      </w:pPr>
    </w:p>
    <w:p w:rsidR="00AC775F" w:rsidRPr="00613FD7" w:rsidRDefault="0079445B" w:rsidP="0079445B">
      <w:pPr>
        <w:ind w:left="900" w:right="270"/>
        <w:jc w:val="both"/>
      </w:pPr>
      <w:r>
        <w:t>“</w:t>
      </w:r>
      <w:r w:rsidR="00AC775F" w:rsidRPr="00613FD7">
        <w:t xml:space="preserve">And it came to pass, when she pestered him daily with her words and pressed him, </w:t>
      </w:r>
      <w:r w:rsidR="00AC775F" w:rsidRPr="00613FD7">
        <w:rPr>
          <w:i/>
          <w:iCs/>
        </w:rPr>
        <w:t>so</w:t>
      </w:r>
      <w:r w:rsidR="00AC775F" w:rsidRPr="00613FD7">
        <w:t xml:space="preserve"> that</w:t>
      </w:r>
      <w:r>
        <w:t xml:space="preserve"> his soul was ﻿﻿vexed to death, </w:t>
      </w:r>
      <w:r w:rsidR="00AC775F" w:rsidRPr="00613FD7">
        <w:t>th</w:t>
      </w:r>
      <w:r>
        <w:t>at he ﻿﻿told her all his heart…</w:t>
      </w:r>
    </w:p>
    <w:p w:rsidR="00AC775F" w:rsidRPr="0079445B" w:rsidRDefault="00AC775F" w:rsidP="0079445B">
      <w:pPr>
        <w:ind w:left="720"/>
        <w:jc w:val="both"/>
        <w:rPr>
          <w:sz w:val="20"/>
          <w:szCs w:val="20"/>
        </w:rPr>
      </w:pPr>
    </w:p>
    <w:p w:rsidR="00AC775F" w:rsidRPr="00613FD7" w:rsidRDefault="00AC775F" w:rsidP="0079445B">
      <w:pPr>
        <w:ind w:left="720"/>
        <w:jc w:val="both"/>
      </w:pPr>
      <w:r w:rsidRPr="00613FD7">
        <w:t>She nagged him and nagged him until he gave in.</w:t>
      </w:r>
    </w:p>
    <w:p w:rsidR="00AC775F" w:rsidRPr="00613FD7" w:rsidRDefault="00AC775F" w:rsidP="0079445B">
      <w:pPr>
        <w:ind w:left="720"/>
        <w:jc w:val="both"/>
      </w:pPr>
    </w:p>
    <w:p w:rsidR="00AC775F" w:rsidRPr="00613FD7" w:rsidRDefault="00AC775F" w:rsidP="0079445B">
      <w:pPr>
        <w:ind w:left="720"/>
        <w:jc w:val="both"/>
      </w:pPr>
      <w:r w:rsidRPr="00613FD7">
        <w:t>He knew what she was after in the first place.</w:t>
      </w:r>
      <w:r w:rsidR="0079445B">
        <w:t xml:space="preserve"> </w:t>
      </w:r>
      <w:r w:rsidRPr="00613FD7">
        <w:t>She told him plainly!</w:t>
      </w:r>
      <w:r w:rsidR="00815755">
        <w:t xml:space="preserve"> (v</w:t>
      </w:r>
      <w:r w:rsidR="00CB0255" w:rsidRPr="00613FD7">
        <w:t>erse 4)</w:t>
      </w:r>
    </w:p>
    <w:p w:rsidR="00AC775F" w:rsidRPr="0079445B" w:rsidRDefault="00AC775F" w:rsidP="0079445B">
      <w:pPr>
        <w:ind w:left="720"/>
        <w:jc w:val="both"/>
        <w:rPr>
          <w:sz w:val="20"/>
          <w:szCs w:val="20"/>
        </w:rPr>
      </w:pPr>
    </w:p>
    <w:p w:rsidR="00AC775F" w:rsidRPr="00613FD7" w:rsidRDefault="00AC775F" w:rsidP="0079445B">
      <w:pPr>
        <w:ind w:left="720"/>
        <w:jc w:val="both"/>
      </w:pPr>
      <w:r w:rsidRPr="00613FD7">
        <w:t>He thought it was a game. I can play around and not get hurt.</w:t>
      </w:r>
    </w:p>
    <w:p w:rsidR="00AC775F" w:rsidRPr="0079445B" w:rsidRDefault="00AC775F" w:rsidP="0079445B">
      <w:pPr>
        <w:ind w:left="720"/>
        <w:jc w:val="both"/>
        <w:rPr>
          <w:sz w:val="20"/>
          <w:szCs w:val="20"/>
        </w:rPr>
      </w:pPr>
    </w:p>
    <w:p w:rsidR="00AC775F" w:rsidRPr="00613FD7" w:rsidRDefault="00AC775F" w:rsidP="0079445B">
      <w:pPr>
        <w:ind w:left="720"/>
        <w:jc w:val="both"/>
      </w:pPr>
      <w:r w:rsidRPr="00613FD7">
        <w:t xml:space="preserve">John Wesley (whose entire Christian life was a quest for holiness) said, “When I am tempted, I flee to a crowd.” </w:t>
      </w:r>
    </w:p>
    <w:p w:rsidR="00CB0255" w:rsidRPr="0079445B" w:rsidRDefault="00CB0255" w:rsidP="00E453A2">
      <w:pPr>
        <w:rPr>
          <w:sz w:val="20"/>
          <w:szCs w:val="20"/>
        </w:rPr>
      </w:pPr>
    </w:p>
    <w:p w:rsidR="00AC775F" w:rsidRPr="00613FD7" w:rsidRDefault="00AC775F" w:rsidP="00AC775F">
      <w:pPr>
        <w:ind w:left="720"/>
      </w:pPr>
      <w:r w:rsidRPr="00613FD7">
        <w:t>But that’s why God said through Paul,</w:t>
      </w:r>
    </w:p>
    <w:p w:rsidR="002E3FAC" w:rsidRPr="00815755" w:rsidRDefault="002E3FAC" w:rsidP="00AC775F">
      <w:pPr>
        <w:ind w:left="720"/>
        <w:rPr>
          <w:sz w:val="12"/>
          <w:szCs w:val="12"/>
        </w:rPr>
      </w:pPr>
    </w:p>
    <w:p w:rsidR="002E3FAC" w:rsidRPr="00613FD7" w:rsidRDefault="002E3FAC" w:rsidP="0079445B">
      <w:pPr>
        <w:ind w:left="990" w:right="270"/>
        <w:jc w:val="both"/>
      </w:pPr>
      <w:r w:rsidRPr="00613FD7">
        <w:t>﻿</w:t>
      </w:r>
      <w:r w:rsidR="0079445B">
        <w:t>“</w:t>
      </w:r>
      <w:r w:rsidRPr="00613FD7">
        <w:rPr>
          <w:u w:val="single"/>
        </w:rPr>
        <w:t>Flee</w:t>
      </w:r>
      <w:r w:rsidRPr="00613FD7">
        <w:t xml:space="preserve"> also youthful lusts; but </w:t>
      </w:r>
      <w:r w:rsidRPr="00613FD7">
        <w:rPr>
          <w:u w:val="single"/>
        </w:rPr>
        <w:t>pursue</w:t>
      </w:r>
      <w:r w:rsidRPr="00613FD7">
        <w:t xml:space="preserve"> righteousness, faith,</w:t>
      </w:r>
      <w:r w:rsidR="0079445B">
        <w:t xml:space="preserve"> love, peace </w:t>
      </w:r>
      <w:r w:rsidRPr="00613FD7">
        <w:t xml:space="preserve">with those who call on the Lord </w:t>
      </w:r>
      <w:r w:rsidR="0079445B">
        <w:t>out of a pure heart.” (2</w:t>
      </w:r>
      <w:r w:rsidRPr="00613FD7">
        <w:t xml:space="preserve"> Tim</w:t>
      </w:r>
      <w:r w:rsidR="0079445B">
        <w:t>othy</w:t>
      </w:r>
      <w:r w:rsidRPr="00613FD7">
        <w:t xml:space="preserve"> 2:22)</w:t>
      </w:r>
    </w:p>
    <w:p w:rsidR="002E3FAC" w:rsidRPr="00613FD7" w:rsidRDefault="002E3FAC" w:rsidP="002E3FAC"/>
    <w:p w:rsidR="0030519A" w:rsidRDefault="002E3FAC" w:rsidP="00815755">
      <w:pPr>
        <w:ind w:left="720"/>
      </w:pPr>
      <w:r w:rsidRPr="00613FD7">
        <w:t>Proverbs 4:14,</w:t>
      </w:r>
      <w:r w:rsidR="0030519A">
        <w:t xml:space="preserve"> </w:t>
      </w:r>
      <w:r w:rsidRPr="00613FD7">
        <w:t>15</w:t>
      </w:r>
    </w:p>
    <w:p w:rsidR="002E3FAC" w:rsidRPr="00613FD7" w:rsidRDefault="0079445B" w:rsidP="0079445B">
      <w:pPr>
        <w:ind w:left="900" w:right="270"/>
        <w:jc w:val="both"/>
      </w:pPr>
      <w:r>
        <w:t>“</w:t>
      </w:r>
      <w:r w:rsidR="002E3FAC" w:rsidRPr="00613FD7">
        <w:t xml:space="preserve">Do not enter the path of the wicked, </w:t>
      </w:r>
      <w:r>
        <w:t>a</w:t>
      </w:r>
      <w:r w:rsidR="002E3FAC" w:rsidRPr="00613FD7">
        <w:t xml:space="preserve">nd do not walk in the way of evil. Avoid it, do not travel on it; Turn away from it and pass on. </w:t>
      </w:r>
    </w:p>
    <w:p w:rsidR="00CB0255" w:rsidRPr="00613FD7" w:rsidRDefault="00CB0255" w:rsidP="00DD111D">
      <w:pPr>
        <w:ind w:firstLine="720"/>
      </w:pPr>
    </w:p>
    <w:p w:rsidR="00CB0255" w:rsidRPr="00613FD7" w:rsidRDefault="00CB0255" w:rsidP="0079445B">
      <w:pPr>
        <w:ind w:left="720"/>
      </w:pPr>
      <w:r w:rsidRPr="00613FD7">
        <w:t>Also Psalm 1</w:t>
      </w:r>
      <w:r w:rsidR="0079445B">
        <w:t xml:space="preserve"> </w:t>
      </w:r>
      <w:r w:rsidRPr="00613FD7">
        <w:t>-</w:t>
      </w:r>
    </w:p>
    <w:p w:rsidR="00DD111D" w:rsidRPr="00613FD7" w:rsidRDefault="00DD111D" w:rsidP="0079445B">
      <w:pPr>
        <w:ind w:left="720" w:firstLine="720"/>
      </w:pPr>
    </w:p>
    <w:p w:rsidR="00DD111D" w:rsidRPr="00613FD7" w:rsidRDefault="00DD111D" w:rsidP="00B76F5D">
      <w:pPr>
        <w:ind w:left="720"/>
      </w:pPr>
      <w:r w:rsidRPr="00613FD7">
        <w:t>Sin is like a woodpecker: He never quits!</w:t>
      </w:r>
      <w:r w:rsidR="00B76F5D">
        <w:t xml:space="preserve"> </w:t>
      </w:r>
      <w:r w:rsidRPr="00613FD7">
        <w:t xml:space="preserve">Even on metal poles. </w:t>
      </w:r>
    </w:p>
    <w:p w:rsidR="00B76F5D" w:rsidRPr="00262F43" w:rsidRDefault="00DD111D" w:rsidP="00D768BB">
      <w:r w:rsidRPr="00613FD7">
        <w:tab/>
      </w:r>
    </w:p>
    <w:p w:rsidR="00767A5B" w:rsidRPr="00613FD7" w:rsidRDefault="00767A5B" w:rsidP="00D768BB">
      <w:r w:rsidRPr="00E453A2">
        <w:rPr>
          <w:sz w:val="28"/>
          <w:szCs w:val="28"/>
        </w:rPr>
        <w:t xml:space="preserve">IV. The </w:t>
      </w:r>
      <w:r w:rsidR="00DD4CDF" w:rsidRPr="00E453A2">
        <w:rPr>
          <w:sz w:val="28"/>
          <w:szCs w:val="28"/>
        </w:rPr>
        <w:t>Indications</w:t>
      </w:r>
      <w:r w:rsidR="0030519A">
        <w:rPr>
          <w:sz w:val="28"/>
          <w:szCs w:val="28"/>
        </w:rPr>
        <w:t xml:space="preserve"> o</w:t>
      </w:r>
      <w:r w:rsidRPr="00E453A2">
        <w:rPr>
          <w:sz w:val="28"/>
          <w:szCs w:val="28"/>
        </w:rPr>
        <w:t xml:space="preserve">f Samson’s Defeat </w:t>
      </w:r>
      <w:r w:rsidR="0030519A">
        <w:rPr>
          <w:sz w:val="28"/>
          <w:szCs w:val="28"/>
        </w:rPr>
        <w:t>– 16:</w:t>
      </w:r>
      <w:r w:rsidRPr="00E453A2">
        <w:rPr>
          <w:sz w:val="28"/>
          <w:szCs w:val="28"/>
        </w:rPr>
        <w:t>17-2</w:t>
      </w:r>
      <w:r w:rsidR="0030519A">
        <w:rPr>
          <w:sz w:val="28"/>
          <w:szCs w:val="28"/>
        </w:rPr>
        <w:t>1</w:t>
      </w:r>
    </w:p>
    <w:p w:rsidR="00767A5B" w:rsidRPr="00815755" w:rsidRDefault="00767A5B" w:rsidP="00D768BB">
      <w:pPr>
        <w:rPr>
          <w:sz w:val="20"/>
          <w:szCs w:val="20"/>
        </w:rPr>
      </w:pPr>
    </w:p>
    <w:p w:rsidR="00767A5B" w:rsidRPr="00E453A2" w:rsidRDefault="00767A5B" w:rsidP="0079445B">
      <w:pPr>
        <w:ind w:left="360"/>
        <w:rPr>
          <w:sz w:val="28"/>
          <w:szCs w:val="28"/>
        </w:rPr>
      </w:pPr>
      <w:r w:rsidRPr="00E453A2">
        <w:rPr>
          <w:sz w:val="28"/>
          <w:szCs w:val="28"/>
        </w:rPr>
        <w:t xml:space="preserve">A. He Lost the </w:t>
      </w:r>
      <w:r w:rsidR="00DD4CDF" w:rsidRPr="00E453A2">
        <w:rPr>
          <w:sz w:val="28"/>
          <w:szCs w:val="28"/>
        </w:rPr>
        <w:t>Revelation of His Strength</w:t>
      </w:r>
      <w:r w:rsidR="0030519A">
        <w:rPr>
          <w:sz w:val="28"/>
          <w:szCs w:val="28"/>
        </w:rPr>
        <w:t xml:space="preserve"> </w:t>
      </w:r>
      <w:r w:rsidRPr="00E453A2">
        <w:rPr>
          <w:sz w:val="28"/>
          <w:szCs w:val="28"/>
        </w:rPr>
        <w:t xml:space="preserve">– </w:t>
      </w:r>
      <w:r w:rsidR="0030519A">
        <w:rPr>
          <w:sz w:val="28"/>
          <w:szCs w:val="28"/>
        </w:rPr>
        <w:t>16:</w:t>
      </w:r>
      <w:r w:rsidRPr="00E453A2">
        <w:rPr>
          <w:sz w:val="28"/>
          <w:szCs w:val="28"/>
        </w:rPr>
        <w:t>17-18</w:t>
      </w:r>
    </w:p>
    <w:p w:rsidR="00767A5B" w:rsidRPr="00815755" w:rsidRDefault="00767A5B" w:rsidP="00D768BB">
      <w:pPr>
        <w:rPr>
          <w:sz w:val="16"/>
          <w:szCs w:val="16"/>
        </w:rPr>
      </w:pPr>
    </w:p>
    <w:p w:rsidR="00DD111D" w:rsidRPr="0030519A" w:rsidRDefault="00E577B2" w:rsidP="00E577B2">
      <w:pPr>
        <w:ind w:left="900" w:right="270"/>
        <w:jc w:val="both"/>
      </w:pPr>
      <w:r>
        <w:t>“</w:t>
      </w:r>
      <w:r w:rsidR="00DD111D" w:rsidRPr="0030519A">
        <w:t xml:space="preserve">that he ﻿﻿told her all his heart, and said to her, ﻿﻿“No razor has ever come upon my head, for I </w:t>
      </w:r>
      <w:r w:rsidR="00DD111D" w:rsidRPr="0030519A">
        <w:rPr>
          <w:i/>
          <w:iCs/>
        </w:rPr>
        <w:t>have been</w:t>
      </w:r>
      <w:r w:rsidR="00DD111D" w:rsidRPr="0030519A">
        <w:t xml:space="preserve"> a Nazirite to God from my mother’s womb. If I am shaven, then my strength will leave me, and I shall become weak, and be like any </w:t>
      </w:r>
      <w:r w:rsidR="00DD111D" w:rsidRPr="0030519A">
        <w:rPr>
          <w:i/>
          <w:iCs/>
        </w:rPr>
        <w:t>other</w:t>
      </w:r>
      <w:r w:rsidR="00DD111D" w:rsidRPr="0030519A">
        <w:t xml:space="preserve"> man.” </w:t>
      </w:r>
    </w:p>
    <w:p w:rsidR="00DD111D" w:rsidRPr="00B76F5D" w:rsidRDefault="00DD111D" w:rsidP="00DD111D">
      <w:pPr>
        <w:rPr>
          <w:sz w:val="20"/>
          <w:szCs w:val="20"/>
        </w:rPr>
      </w:pPr>
    </w:p>
    <w:p w:rsidR="00767A5B" w:rsidRPr="0030519A" w:rsidRDefault="002735AE" w:rsidP="00E577B2">
      <w:pPr>
        <w:ind w:left="720"/>
      </w:pPr>
      <w:r w:rsidRPr="0030519A">
        <w:t>Delilah now has his secret. Sh</w:t>
      </w:r>
      <w:r w:rsidR="00E577B2">
        <w:t xml:space="preserve">e should never have known this. </w:t>
      </w:r>
      <w:r w:rsidRPr="0030519A">
        <w:t>She was a Philistine.</w:t>
      </w:r>
      <w:r w:rsidR="00E577B2">
        <w:t xml:space="preserve"> </w:t>
      </w:r>
      <w:r w:rsidRPr="0030519A">
        <w:t>She was the enemy!</w:t>
      </w:r>
    </w:p>
    <w:p w:rsidR="00E577B2" w:rsidRPr="00B76F5D" w:rsidRDefault="002735AE" w:rsidP="002735AE">
      <w:pPr>
        <w:rPr>
          <w:sz w:val="20"/>
          <w:szCs w:val="20"/>
        </w:rPr>
      </w:pPr>
      <w:r w:rsidRPr="0030519A">
        <w:tab/>
      </w:r>
    </w:p>
    <w:p w:rsidR="002735AE" w:rsidRPr="0030519A" w:rsidRDefault="002735AE" w:rsidP="00E577B2">
      <w:pPr>
        <w:ind w:left="720"/>
        <w:jc w:val="both"/>
      </w:pPr>
      <w:r w:rsidRPr="0030519A">
        <w:t>It was Samson’s secret,</w:t>
      </w:r>
      <w:r w:rsidR="00E577B2">
        <w:t xml:space="preserve"> a</w:t>
      </w:r>
      <w:r w:rsidRPr="0030519A">
        <w:t>nd he lost it.</w:t>
      </w:r>
      <w:r w:rsidR="00E577B2">
        <w:t xml:space="preserve"> </w:t>
      </w:r>
      <w:r w:rsidRPr="0030519A">
        <w:t>If he hadn’t been hanging around the enemy,</w:t>
      </w:r>
      <w:r w:rsidR="00E577B2">
        <w:t xml:space="preserve"> s</w:t>
      </w:r>
      <w:r w:rsidRPr="0030519A">
        <w:t>he never would have talk</w:t>
      </w:r>
      <w:r w:rsidR="00CB0255" w:rsidRPr="0030519A">
        <w:t>ed</w:t>
      </w:r>
      <w:r w:rsidRPr="0030519A">
        <w:t xml:space="preserve"> it out of him.</w:t>
      </w:r>
    </w:p>
    <w:p w:rsidR="00E577B2" w:rsidRPr="00B76F5D" w:rsidRDefault="00E577B2" w:rsidP="00E453A2">
      <w:pPr>
        <w:rPr>
          <w:sz w:val="20"/>
          <w:szCs w:val="20"/>
        </w:rPr>
      </w:pPr>
    </w:p>
    <w:p w:rsidR="00073CAF" w:rsidRPr="0030519A" w:rsidRDefault="00E577B2" w:rsidP="00E577B2">
      <w:pPr>
        <w:ind w:left="900" w:right="270"/>
        <w:jc w:val="both"/>
      </w:pPr>
      <w:r>
        <w:t>“</w:t>
      </w:r>
      <w:r w:rsidR="00073CAF" w:rsidRPr="0030519A">
        <w:t>When Delilah saw that he had told her all his heart, she sent and called for the lords of the Philistines, saying, “Come up once more, for he has told me all his heart.” So the lords of the Philistines came up to her and brought the m</w:t>
      </w:r>
      <w:r>
        <w:t>oney in their hand.”</w:t>
      </w:r>
    </w:p>
    <w:p w:rsidR="00CB0255" w:rsidRPr="00B76F5D" w:rsidRDefault="00CB0255" w:rsidP="00073CAF">
      <w:pPr>
        <w:ind w:left="720"/>
        <w:rPr>
          <w:sz w:val="20"/>
          <w:szCs w:val="20"/>
        </w:rPr>
      </w:pPr>
    </w:p>
    <w:p w:rsidR="00CB0255" w:rsidRPr="0030519A" w:rsidRDefault="00CB0255" w:rsidP="00E577B2">
      <w:pPr>
        <w:ind w:left="720"/>
      </w:pPr>
      <w:r w:rsidRPr="0030519A">
        <w:t>I wonder why they believed her again</w:t>
      </w:r>
      <w:r w:rsidR="003E1681" w:rsidRPr="0030519A">
        <w:t>.</w:t>
      </w:r>
    </w:p>
    <w:p w:rsidR="00073CAF" w:rsidRPr="0030519A" w:rsidRDefault="00073CAF" w:rsidP="00073CAF">
      <w:pPr>
        <w:ind w:left="720"/>
      </w:pPr>
    </w:p>
    <w:p w:rsidR="00767A5B" w:rsidRPr="00E453A2" w:rsidRDefault="00767A5B" w:rsidP="00D768BB">
      <w:pPr>
        <w:rPr>
          <w:sz w:val="28"/>
          <w:szCs w:val="28"/>
        </w:rPr>
      </w:pPr>
      <w:r w:rsidRPr="00E453A2">
        <w:rPr>
          <w:sz w:val="28"/>
          <w:szCs w:val="28"/>
        </w:rPr>
        <w:t xml:space="preserve">B. He Lost the </w:t>
      </w:r>
      <w:r w:rsidR="00DD4CDF" w:rsidRPr="00E453A2">
        <w:rPr>
          <w:sz w:val="28"/>
          <w:szCs w:val="28"/>
        </w:rPr>
        <w:t xml:space="preserve">Reservoir </w:t>
      </w:r>
      <w:r w:rsidRPr="00E453A2">
        <w:rPr>
          <w:sz w:val="28"/>
          <w:szCs w:val="28"/>
        </w:rPr>
        <w:t xml:space="preserve">of His </w:t>
      </w:r>
      <w:r w:rsidR="00DD4CDF" w:rsidRPr="00E453A2">
        <w:rPr>
          <w:sz w:val="28"/>
          <w:szCs w:val="28"/>
        </w:rPr>
        <w:t>Strength</w:t>
      </w:r>
      <w:r w:rsidRPr="00E453A2">
        <w:rPr>
          <w:sz w:val="28"/>
          <w:szCs w:val="28"/>
        </w:rPr>
        <w:t xml:space="preserve"> - </w:t>
      </w:r>
      <w:r w:rsidR="0030519A">
        <w:rPr>
          <w:sz w:val="28"/>
          <w:szCs w:val="28"/>
        </w:rPr>
        <w:t>16:</w:t>
      </w:r>
      <w:r w:rsidRPr="00E453A2">
        <w:rPr>
          <w:sz w:val="28"/>
          <w:szCs w:val="28"/>
        </w:rPr>
        <w:t>19</w:t>
      </w:r>
    </w:p>
    <w:p w:rsidR="00E453A2" w:rsidRPr="00B76F5D" w:rsidRDefault="00E453A2" w:rsidP="00E453A2">
      <w:pPr>
        <w:rPr>
          <w:sz w:val="16"/>
          <w:szCs w:val="16"/>
        </w:rPr>
      </w:pPr>
    </w:p>
    <w:p w:rsidR="00073CAF" w:rsidRPr="0030519A" w:rsidRDefault="00E577B2" w:rsidP="00E577B2">
      <w:pPr>
        <w:ind w:left="540" w:right="270"/>
        <w:jc w:val="both"/>
      </w:pPr>
      <w:r>
        <w:t>“</w:t>
      </w:r>
      <w:r w:rsidR="00073CAF" w:rsidRPr="0030519A">
        <w:t>Then she lulled him to sleep on her knees, and called for a man and had him shave off the seven locks of his head. Then ﻿﻿she began to torment him,</w:t>
      </w:r>
      <w:r>
        <w:t xml:space="preserve"> and his strength left him.”</w:t>
      </w:r>
    </w:p>
    <w:p w:rsidR="00767A5B" w:rsidRPr="0030519A" w:rsidRDefault="00767A5B" w:rsidP="00D768BB"/>
    <w:p w:rsidR="00073CAF" w:rsidRPr="0030519A" w:rsidRDefault="00073CAF" w:rsidP="00E577B2">
      <w:pPr>
        <w:ind w:left="360"/>
        <w:jc w:val="both"/>
      </w:pPr>
      <w:r w:rsidRPr="0030519A">
        <w:lastRenderedPageBreak/>
        <w:t>Many conclude from these verses that Samson’s strength was in his hair—not so!</w:t>
      </w:r>
    </w:p>
    <w:p w:rsidR="00073CAF" w:rsidRPr="0030519A" w:rsidRDefault="00073CAF" w:rsidP="00073CAF">
      <w:pPr>
        <w:ind w:left="720"/>
      </w:pPr>
    </w:p>
    <w:p w:rsidR="00735210" w:rsidRPr="0030519A" w:rsidRDefault="00073CAF" w:rsidP="00E577B2">
      <w:pPr>
        <w:ind w:left="360"/>
      </w:pPr>
      <w:r w:rsidRPr="0030519A">
        <w:t>Samson’s strength was in his God.</w:t>
      </w:r>
      <w:r w:rsidR="00E577B2">
        <w:t xml:space="preserve"> H</w:t>
      </w:r>
      <w:r w:rsidR="00735210" w:rsidRPr="0030519A">
        <w:t>is conn</w:t>
      </w:r>
      <w:r w:rsidR="00E577B2">
        <w:t xml:space="preserve">ection with his God was his vow </w:t>
      </w:r>
      <w:r w:rsidR="00735210" w:rsidRPr="0030519A">
        <w:t>the sign of the vow</w:t>
      </w:r>
      <w:r w:rsidR="003E1681" w:rsidRPr="0030519A">
        <w:t xml:space="preserve"> was his hair</w:t>
      </w:r>
      <w:r w:rsidR="00735210" w:rsidRPr="0030519A">
        <w:t>.</w:t>
      </w:r>
    </w:p>
    <w:p w:rsidR="00735210" w:rsidRPr="0030519A" w:rsidRDefault="00735210" w:rsidP="00735210"/>
    <w:p w:rsidR="00735210" w:rsidRPr="0030519A" w:rsidRDefault="00E577B2" w:rsidP="00E577B2">
      <w:pPr>
        <w:ind w:left="360"/>
      </w:pPr>
      <w:r>
        <w:t>When</w:t>
      </w:r>
      <w:r w:rsidR="00735210" w:rsidRPr="0030519A">
        <w:t xml:space="preserve"> his hair was cut,</w:t>
      </w:r>
      <w:r>
        <w:t xml:space="preserve"> h</w:t>
      </w:r>
      <w:r w:rsidR="00735210" w:rsidRPr="0030519A">
        <w:t>is vow was broken</w:t>
      </w:r>
      <w:r>
        <w:t xml:space="preserve">. </w:t>
      </w:r>
      <w:r w:rsidR="00735210" w:rsidRPr="0030519A">
        <w:t>His connection with God was broken</w:t>
      </w:r>
      <w:r>
        <w:t xml:space="preserve"> and h</w:t>
      </w:r>
      <w:r w:rsidR="00735210" w:rsidRPr="0030519A">
        <w:t>is strength was gone!</w:t>
      </w:r>
    </w:p>
    <w:p w:rsidR="00767A5B" w:rsidRPr="0030519A" w:rsidRDefault="00767A5B" w:rsidP="00E453A2"/>
    <w:p w:rsidR="00767A5B" w:rsidRPr="00E453A2" w:rsidRDefault="00767A5B" w:rsidP="00D768BB">
      <w:pPr>
        <w:rPr>
          <w:sz w:val="28"/>
          <w:szCs w:val="28"/>
        </w:rPr>
      </w:pPr>
      <w:r w:rsidRPr="00E453A2">
        <w:rPr>
          <w:sz w:val="28"/>
          <w:szCs w:val="28"/>
        </w:rPr>
        <w:t xml:space="preserve">C. He Lost the </w:t>
      </w:r>
      <w:r w:rsidR="00DD4CDF" w:rsidRPr="00E453A2">
        <w:rPr>
          <w:sz w:val="28"/>
          <w:szCs w:val="28"/>
        </w:rPr>
        <w:t>Realization</w:t>
      </w:r>
      <w:r w:rsidRPr="00E453A2">
        <w:rPr>
          <w:sz w:val="28"/>
          <w:szCs w:val="28"/>
        </w:rPr>
        <w:t xml:space="preserve"> of His </w:t>
      </w:r>
      <w:r w:rsidR="00DD4CDF" w:rsidRPr="00E453A2">
        <w:rPr>
          <w:sz w:val="28"/>
          <w:szCs w:val="28"/>
        </w:rPr>
        <w:t>Strength</w:t>
      </w:r>
      <w:r w:rsidR="0030519A">
        <w:rPr>
          <w:sz w:val="28"/>
          <w:szCs w:val="28"/>
        </w:rPr>
        <w:t xml:space="preserve"> –</w:t>
      </w:r>
      <w:r w:rsidRPr="00E453A2">
        <w:rPr>
          <w:sz w:val="28"/>
          <w:szCs w:val="28"/>
        </w:rPr>
        <w:t xml:space="preserve"> </w:t>
      </w:r>
      <w:r w:rsidR="0030519A">
        <w:rPr>
          <w:sz w:val="28"/>
          <w:szCs w:val="28"/>
        </w:rPr>
        <w:t>16:</w:t>
      </w:r>
      <w:r w:rsidRPr="00E453A2">
        <w:rPr>
          <w:sz w:val="28"/>
          <w:szCs w:val="28"/>
        </w:rPr>
        <w:t>20-21</w:t>
      </w:r>
    </w:p>
    <w:p w:rsidR="00B049BB" w:rsidRPr="00E577B2" w:rsidRDefault="00B049BB" w:rsidP="00D768BB">
      <w:pPr>
        <w:rPr>
          <w:sz w:val="16"/>
          <w:szCs w:val="16"/>
        </w:rPr>
      </w:pPr>
    </w:p>
    <w:p w:rsidR="00347589" w:rsidRPr="0030519A" w:rsidRDefault="00E577B2" w:rsidP="00E577B2">
      <w:pPr>
        <w:ind w:left="450" w:right="360"/>
        <w:jc w:val="both"/>
      </w:pPr>
      <w:r>
        <w:t>“</w:t>
      </w:r>
      <w:r w:rsidR="00735210" w:rsidRPr="0030519A">
        <w:t xml:space="preserve">And she said, “The Philistines </w:t>
      </w:r>
      <w:r w:rsidR="00735210" w:rsidRPr="0030519A">
        <w:rPr>
          <w:i/>
          <w:iCs/>
        </w:rPr>
        <w:t>are</w:t>
      </w:r>
      <w:r w:rsidR="00735210" w:rsidRPr="0030519A">
        <w:t xml:space="preserve"> upon you, Samson!” So he awoke from his sleep, and said, “I will go out as before, at other</w:t>
      </w:r>
      <w:r>
        <w:t xml:space="preserve"> times, and shake myself free!”</w:t>
      </w:r>
    </w:p>
    <w:p w:rsidR="003E1681" w:rsidRPr="0030519A" w:rsidRDefault="003E1681" w:rsidP="00781152"/>
    <w:p w:rsidR="00735210" w:rsidRPr="0030519A" w:rsidRDefault="00057D9A" w:rsidP="00E577B2">
      <w:pPr>
        <w:ind w:left="360"/>
        <w:jc w:val="both"/>
      </w:pPr>
      <w:r w:rsidRPr="0030519A">
        <w:t>It is sad that his strength is gone and</w:t>
      </w:r>
      <w:r w:rsidR="00E577B2">
        <w:t xml:space="preserve"> t</w:t>
      </w:r>
      <w:r w:rsidRPr="0030519A">
        <w:t>hat the Lord has departed from him,</w:t>
      </w:r>
      <w:r w:rsidR="00E577B2">
        <w:t xml:space="preserve"> b</w:t>
      </w:r>
      <w:r w:rsidRPr="0030519A">
        <w:t>ut worse still is the fact that</w:t>
      </w:r>
      <w:r w:rsidR="00E577B2">
        <w:t xml:space="preserve"> </w:t>
      </w:r>
      <w:r w:rsidRPr="0030519A">
        <w:t xml:space="preserve">Samson doesn’t even </w:t>
      </w:r>
      <w:r w:rsidR="00C3727B" w:rsidRPr="0030519A">
        <w:t>realize that</w:t>
      </w:r>
      <w:r w:rsidRPr="0030519A">
        <w:t xml:space="preserve"> it has happened!</w:t>
      </w:r>
    </w:p>
    <w:p w:rsidR="00B049BB" w:rsidRPr="0030519A" w:rsidRDefault="00B049BB" w:rsidP="00D768BB"/>
    <w:p w:rsidR="00057D9A" w:rsidRPr="0030519A" w:rsidRDefault="00057D9A" w:rsidP="00E577B2">
      <w:pPr>
        <w:ind w:left="360"/>
      </w:pPr>
      <w:r w:rsidRPr="0030519A">
        <w:t xml:space="preserve">But he did not know that the </w:t>
      </w:r>
      <w:r w:rsidRPr="0030519A">
        <w:rPr>
          <w:smallCaps/>
        </w:rPr>
        <w:t>Lord</w:t>
      </w:r>
      <w:r w:rsidRPr="0030519A">
        <w:t xml:space="preserve"> ﻿﻿had departed from him.</w:t>
      </w:r>
    </w:p>
    <w:p w:rsidR="0072466E" w:rsidRPr="0030519A" w:rsidRDefault="0072466E" w:rsidP="00E577B2">
      <w:pPr>
        <w:ind w:left="360"/>
      </w:pPr>
    </w:p>
    <w:p w:rsidR="009D7180" w:rsidRDefault="0072466E" w:rsidP="009D7180">
      <w:pPr>
        <w:ind w:left="360"/>
      </w:pPr>
      <w:r w:rsidRPr="0030519A">
        <w:t>This reminds me of the time when Jesus was 12 years old and went to the temple with His parents.</w:t>
      </w:r>
    </w:p>
    <w:p w:rsidR="009D7180" w:rsidRDefault="009D7180" w:rsidP="009D7180">
      <w:pPr>
        <w:ind w:left="360"/>
      </w:pPr>
    </w:p>
    <w:p w:rsidR="0072466E" w:rsidRPr="0030519A" w:rsidRDefault="009D7180" w:rsidP="009D7180">
      <w:pPr>
        <w:ind w:left="540" w:right="270"/>
        <w:jc w:val="both"/>
      </w:pPr>
      <w:r>
        <w:t>“</w:t>
      </w:r>
      <w:r w:rsidR="0072466E" w:rsidRPr="0030519A">
        <w:t xml:space="preserve">When they had finished the ﻿﻿days, as they returned, the Boy Jesus lingered behind in Jerusalem. And ﻿﻿Joseph and His mother did not know </w:t>
      </w:r>
      <w:r w:rsidR="0072466E" w:rsidRPr="0030519A">
        <w:rPr>
          <w:i/>
          <w:iCs/>
        </w:rPr>
        <w:t>it</w:t>
      </w:r>
      <w:r>
        <w:t xml:space="preserve"> </w:t>
      </w:r>
      <w:r w:rsidR="0072466E" w:rsidRPr="0030519A">
        <w:t xml:space="preserve">but supposing Him to have been in the company, they went a day’s journey, and sought Him among </w:t>
      </w:r>
      <w:r w:rsidR="0072466E" w:rsidRPr="0030519A">
        <w:rPr>
          <w:i/>
          <w:iCs/>
        </w:rPr>
        <w:t>their</w:t>
      </w:r>
      <w:r w:rsidR="0072466E" w:rsidRPr="0030519A">
        <w:t xml:space="preserve"> relatives and acquaintances</w:t>
      </w:r>
      <w:r w:rsidR="003E1681" w:rsidRPr="0030519A">
        <w:t>.</w:t>
      </w:r>
      <w:r w:rsidR="0072466E" w:rsidRPr="0030519A">
        <w:t xml:space="preserve"> </w:t>
      </w:r>
      <w:r>
        <w:t>(Luke 2:43-44)</w:t>
      </w:r>
    </w:p>
    <w:p w:rsidR="0072466E" w:rsidRPr="0030519A" w:rsidRDefault="0072466E" w:rsidP="0072466E">
      <w:pPr>
        <w:ind w:left="1440"/>
      </w:pPr>
    </w:p>
    <w:p w:rsidR="00057D9A" w:rsidRPr="0030519A" w:rsidRDefault="00057D9A" w:rsidP="00E577B2">
      <w:pPr>
        <w:ind w:left="360"/>
      </w:pPr>
      <w:r w:rsidRPr="0030519A">
        <w:t>The same thing can happen in our day:</w:t>
      </w:r>
    </w:p>
    <w:p w:rsidR="00E577B2" w:rsidRDefault="00E577B2" w:rsidP="00057D9A">
      <w:pPr>
        <w:ind w:left="720"/>
      </w:pPr>
    </w:p>
    <w:p w:rsidR="00E577B2" w:rsidRDefault="00057D9A" w:rsidP="00E577B2">
      <w:pPr>
        <w:ind w:left="540"/>
      </w:pPr>
      <w:r w:rsidRPr="0030519A">
        <w:t>We play around too close to sin</w:t>
      </w:r>
      <w:r w:rsidR="00E577B2">
        <w:t xml:space="preserve">. </w:t>
      </w:r>
      <w:r w:rsidRPr="0030519A">
        <w:t>We play with sin</w:t>
      </w:r>
      <w:r w:rsidR="00E577B2">
        <w:t xml:space="preserve">. </w:t>
      </w:r>
      <w:r w:rsidRPr="0030519A">
        <w:t xml:space="preserve">We fall </w:t>
      </w:r>
      <w:r w:rsidR="0072466E" w:rsidRPr="0030519A">
        <w:t>in</w:t>
      </w:r>
      <w:r w:rsidRPr="0030519A">
        <w:t xml:space="preserve"> sin</w:t>
      </w:r>
      <w:r w:rsidR="00E577B2">
        <w:t>.</w:t>
      </w:r>
    </w:p>
    <w:p w:rsidR="00E577B2" w:rsidRDefault="00E577B2" w:rsidP="00E577B2"/>
    <w:p w:rsidR="003E1681" w:rsidRPr="0030519A" w:rsidRDefault="00057D9A" w:rsidP="00781152">
      <w:pPr>
        <w:ind w:left="540"/>
        <w:jc w:val="both"/>
      </w:pPr>
      <w:r w:rsidRPr="0030519A">
        <w:t xml:space="preserve">Then we keep on doing </w:t>
      </w:r>
      <w:r w:rsidR="003E1681" w:rsidRPr="0030519A">
        <w:t>service</w:t>
      </w:r>
      <w:r w:rsidR="00E577B2">
        <w:t xml:space="preserve"> </w:t>
      </w:r>
      <w:r w:rsidRPr="0030519A">
        <w:t>(we think no one knows)</w:t>
      </w:r>
      <w:r w:rsidR="00E577B2">
        <w:t xml:space="preserve"> </w:t>
      </w:r>
      <w:r w:rsidR="00265534">
        <w:t>a</w:t>
      </w:r>
      <w:r w:rsidRPr="0030519A">
        <w:t xml:space="preserve">nd we don’t know </w:t>
      </w:r>
      <w:r w:rsidRPr="00265534">
        <w:t>that the Lord is not with us.</w:t>
      </w:r>
      <w:r w:rsidR="00E577B2" w:rsidRPr="00265534">
        <w:t xml:space="preserve"> </w:t>
      </w:r>
      <w:r w:rsidR="003E1681" w:rsidRPr="00265534">
        <w:t>We</w:t>
      </w:r>
      <w:r w:rsidR="003E1681" w:rsidRPr="0030519A">
        <w:t xml:space="preserve"> assume that He is with someone in the church.</w:t>
      </w:r>
    </w:p>
    <w:p w:rsidR="003A4636" w:rsidRPr="0030519A" w:rsidRDefault="003A4636" w:rsidP="00265534"/>
    <w:p w:rsidR="00E453A2" w:rsidRDefault="003A4636" w:rsidP="00815755">
      <w:pPr>
        <w:ind w:left="360"/>
      </w:pPr>
      <w:r w:rsidRPr="0030519A">
        <w:t>It is not the Lord’s work that is going on; it is our work!</w:t>
      </w:r>
    </w:p>
    <w:p w:rsidR="00B76F5D" w:rsidRPr="0030519A" w:rsidRDefault="00B76F5D" w:rsidP="00815755">
      <w:pPr>
        <w:ind w:left="360"/>
      </w:pPr>
    </w:p>
    <w:p w:rsidR="00B76F5D" w:rsidRPr="00781152" w:rsidRDefault="00781152" w:rsidP="00781152">
      <w:pPr>
        <w:ind w:left="450" w:right="270"/>
        <w:jc w:val="both"/>
      </w:pPr>
      <w:r>
        <w:t>“</w:t>
      </w:r>
      <w:r w:rsidRPr="00781152">
        <w:t>Then the Philistines took him and put out his eyes, and brought him down to Gaza. They bound him with bronze fetters, and he bec</w:t>
      </w:r>
      <w:r>
        <w:t xml:space="preserve">ame a grinder in the prison. </w:t>
      </w:r>
      <w:r w:rsidRPr="00781152">
        <w:t xml:space="preserve">However, the hair of his head began to grow </w:t>
      </w:r>
      <w:r w:rsidR="00262F43">
        <w:t>again after it had been shaven.” (16:21)</w:t>
      </w:r>
    </w:p>
    <w:p w:rsidR="00B76F5D" w:rsidRDefault="00B76F5D" w:rsidP="00E453A2">
      <w:pPr>
        <w:rPr>
          <w:sz w:val="28"/>
          <w:szCs w:val="28"/>
        </w:rPr>
      </w:pPr>
    </w:p>
    <w:p w:rsidR="003A4636" w:rsidRPr="00E453A2" w:rsidRDefault="003A4636" w:rsidP="00E453A2">
      <w:pPr>
        <w:rPr>
          <w:sz w:val="28"/>
          <w:szCs w:val="28"/>
        </w:rPr>
      </w:pPr>
      <w:r w:rsidRPr="00E453A2">
        <w:rPr>
          <w:sz w:val="28"/>
          <w:szCs w:val="28"/>
        </w:rPr>
        <w:t>Conclusion:</w:t>
      </w:r>
    </w:p>
    <w:p w:rsidR="003A4636" w:rsidRPr="00781152" w:rsidRDefault="003A4636" w:rsidP="00057D9A">
      <w:pPr>
        <w:ind w:left="720"/>
        <w:rPr>
          <w:sz w:val="20"/>
          <w:szCs w:val="20"/>
        </w:rPr>
      </w:pPr>
    </w:p>
    <w:p w:rsidR="003A4636" w:rsidRPr="0030519A" w:rsidRDefault="003A4636" w:rsidP="00265534">
      <w:pPr>
        <w:ind w:left="360"/>
      </w:pPr>
      <w:r w:rsidRPr="0030519A">
        <w:t>What can we do to escape the temptation of the devil?</w:t>
      </w:r>
    </w:p>
    <w:p w:rsidR="00D073BB" w:rsidRPr="00781152" w:rsidRDefault="00D073BB" w:rsidP="00265534">
      <w:pPr>
        <w:ind w:left="360"/>
        <w:rPr>
          <w:sz w:val="20"/>
          <w:szCs w:val="20"/>
        </w:rPr>
      </w:pPr>
    </w:p>
    <w:p w:rsidR="003A4636" w:rsidRPr="0030519A" w:rsidRDefault="00D073BB" w:rsidP="00265534">
      <w:pPr>
        <w:ind w:left="360"/>
        <w:jc w:val="both"/>
      </w:pPr>
      <w:r w:rsidRPr="0030519A">
        <w:t xml:space="preserve">There are three principles in </w:t>
      </w:r>
      <w:r w:rsidR="00815755">
        <w:t xml:space="preserve">I Corinthians </w:t>
      </w:r>
      <w:r w:rsidR="003A4636" w:rsidRPr="0030519A">
        <w:t>10:13</w:t>
      </w:r>
      <w:r w:rsidRPr="0030519A">
        <w:t xml:space="preserve"> which will help us not to be victims of temptation, but to be victors over it.</w:t>
      </w:r>
    </w:p>
    <w:p w:rsidR="003A4636" w:rsidRPr="00781152" w:rsidRDefault="003A4636" w:rsidP="00265534">
      <w:pPr>
        <w:ind w:left="540"/>
        <w:rPr>
          <w:sz w:val="20"/>
          <w:szCs w:val="20"/>
        </w:rPr>
      </w:pPr>
    </w:p>
    <w:p w:rsidR="003A4636" w:rsidRPr="0030519A" w:rsidRDefault="00265534" w:rsidP="00265534">
      <w:pPr>
        <w:ind w:left="540"/>
      </w:pPr>
      <w:r>
        <w:t>1. Temptation is C</w:t>
      </w:r>
      <w:r w:rsidR="003A4636" w:rsidRPr="0030519A">
        <w:t xml:space="preserve">ommon. </w:t>
      </w:r>
    </w:p>
    <w:p w:rsidR="00D073BB" w:rsidRPr="0030519A" w:rsidRDefault="00D073BB" w:rsidP="00265534">
      <w:pPr>
        <w:ind w:left="360"/>
      </w:pPr>
    </w:p>
    <w:p w:rsidR="00D073BB" w:rsidRPr="0030519A" w:rsidRDefault="00815755" w:rsidP="00265534">
      <w:pPr>
        <w:ind w:left="810"/>
        <w:jc w:val="both"/>
      </w:pPr>
      <w:r>
        <w:t>“</w:t>
      </w:r>
      <w:r w:rsidR="00D073BB" w:rsidRPr="0030519A">
        <w:t>No temptation has overtaken you except such as is common to man;</w:t>
      </w:r>
    </w:p>
    <w:p w:rsidR="00D073BB" w:rsidRPr="0030519A" w:rsidRDefault="00D073BB" w:rsidP="00265534">
      <w:pPr>
        <w:ind w:left="810"/>
        <w:jc w:val="both"/>
      </w:pPr>
    </w:p>
    <w:p w:rsidR="00D073BB" w:rsidRPr="0030519A" w:rsidRDefault="00D073BB" w:rsidP="00265534">
      <w:pPr>
        <w:ind w:left="810"/>
        <w:jc w:val="both"/>
      </w:pPr>
      <w:r w:rsidRPr="0030519A">
        <w:t>You are not being singled out to be tempted any more than any other person.</w:t>
      </w:r>
    </w:p>
    <w:p w:rsidR="00D073BB" w:rsidRPr="0030519A" w:rsidRDefault="00D073BB" w:rsidP="00265534">
      <w:pPr>
        <w:ind w:left="810"/>
        <w:jc w:val="both"/>
      </w:pPr>
    </w:p>
    <w:p w:rsidR="00D073BB" w:rsidRPr="0030519A" w:rsidRDefault="00D073BB" w:rsidP="00265534">
      <w:pPr>
        <w:ind w:left="810"/>
        <w:jc w:val="both"/>
      </w:pPr>
      <w:r w:rsidRPr="0030519A">
        <w:t>Some people may be more victorious.</w:t>
      </w:r>
    </w:p>
    <w:p w:rsidR="00D073BB" w:rsidRPr="0030519A" w:rsidRDefault="00D073BB" w:rsidP="00265534">
      <w:pPr>
        <w:ind w:left="810"/>
        <w:jc w:val="both"/>
      </w:pPr>
      <w:r w:rsidRPr="0030519A">
        <w:t xml:space="preserve">Others may be good at hiding it. </w:t>
      </w:r>
    </w:p>
    <w:p w:rsidR="00D073BB" w:rsidRPr="0030519A" w:rsidRDefault="00D073BB" w:rsidP="00265534">
      <w:pPr>
        <w:ind w:left="810"/>
        <w:jc w:val="both"/>
      </w:pPr>
      <w:r w:rsidRPr="0030519A">
        <w:t>But we all have temptation.</w:t>
      </w:r>
    </w:p>
    <w:p w:rsidR="00D073BB" w:rsidRPr="00815755" w:rsidRDefault="00D073BB" w:rsidP="00265534">
      <w:pPr>
        <w:ind w:left="810"/>
        <w:jc w:val="both"/>
      </w:pPr>
      <w:r w:rsidRPr="00815755">
        <w:t>Welcome to the club.</w:t>
      </w:r>
    </w:p>
    <w:p w:rsidR="003A4636" w:rsidRPr="0030519A" w:rsidRDefault="003A4636" w:rsidP="00265534">
      <w:pPr>
        <w:ind w:left="360"/>
        <w:jc w:val="both"/>
      </w:pPr>
    </w:p>
    <w:p w:rsidR="003A4636" w:rsidRPr="0030519A" w:rsidRDefault="00265534" w:rsidP="00265534">
      <w:pPr>
        <w:ind w:left="810" w:hanging="270"/>
        <w:jc w:val="both"/>
        <w:rPr>
          <w:vertAlign w:val="superscript"/>
        </w:rPr>
      </w:pPr>
      <w:r>
        <w:t>2. The Extent of Temptation is controlled, b</w:t>
      </w:r>
      <w:r w:rsidR="003A4636" w:rsidRPr="0030519A">
        <w:t xml:space="preserve">ut ﻿﻿God </w:t>
      </w:r>
      <w:r w:rsidR="003A4636" w:rsidRPr="0030519A">
        <w:rPr>
          <w:i/>
          <w:iCs/>
        </w:rPr>
        <w:t>is</w:t>
      </w:r>
      <w:r w:rsidR="003A4636" w:rsidRPr="0030519A">
        <w:t xml:space="preserve"> faithful, ﻿﻿who will not allow you to be tempted beyond what you are able.</w:t>
      </w:r>
    </w:p>
    <w:p w:rsidR="003A4636" w:rsidRPr="0030519A" w:rsidRDefault="003A4636" w:rsidP="00265534">
      <w:pPr>
        <w:ind w:left="810" w:hanging="270"/>
        <w:jc w:val="both"/>
      </w:pPr>
    </w:p>
    <w:p w:rsidR="00E453A2" w:rsidRPr="0030519A" w:rsidRDefault="00265534" w:rsidP="00265534">
      <w:pPr>
        <w:ind w:left="810" w:hanging="270"/>
        <w:jc w:val="both"/>
      </w:pPr>
      <w:r>
        <w:t>3. The Escape of T</w:t>
      </w:r>
      <w:r w:rsidR="003A4636" w:rsidRPr="0030519A">
        <w:t xml:space="preserve">emptation is </w:t>
      </w:r>
      <w:r w:rsidR="00DD4CDF" w:rsidRPr="0030519A">
        <w:t>certain</w:t>
      </w:r>
      <w:r w:rsidR="003A4636" w:rsidRPr="0030519A">
        <w:t xml:space="preserve"> but with the temptation will also make the way of escape, that you may be able to ﻿﻿bear </w:t>
      </w:r>
      <w:r w:rsidR="003A4636" w:rsidRPr="0030519A">
        <w:rPr>
          <w:i/>
          <w:iCs/>
        </w:rPr>
        <w:t>it.</w:t>
      </w:r>
      <w:r w:rsidR="003A4636" w:rsidRPr="0030519A">
        <w:t xml:space="preserve"> </w:t>
      </w:r>
    </w:p>
    <w:sectPr w:rsidR="00E453A2" w:rsidRPr="0030519A" w:rsidSect="00C3132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F1" w:rsidRDefault="000C7EF1" w:rsidP="007E2F5F">
      <w:r>
        <w:separator/>
      </w:r>
    </w:p>
  </w:endnote>
  <w:endnote w:type="continuationSeparator" w:id="0">
    <w:p w:rsidR="000C7EF1" w:rsidRDefault="000C7EF1" w:rsidP="007E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F1" w:rsidRDefault="000C7EF1" w:rsidP="007E2F5F">
      <w:r>
        <w:separator/>
      </w:r>
    </w:p>
  </w:footnote>
  <w:footnote w:type="continuationSeparator" w:id="0">
    <w:p w:rsidR="000C7EF1" w:rsidRDefault="000C7EF1" w:rsidP="007E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04750"/>
      <w:docPartObj>
        <w:docPartGallery w:val="Page Numbers (Top of Page)"/>
        <w:docPartUnique/>
      </w:docPartObj>
    </w:sdtPr>
    <w:sdtEndPr>
      <w:rPr>
        <w:noProof/>
      </w:rPr>
    </w:sdtEndPr>
    <w:sdtContent>
      <w:p w:rsidR="00C31325" w:rsidRDefault="00C31325">
        <w:pPr>
          <w:pStyle w:val="Header"/>
          <w:jc w:val="right"/>
        </w:pPr>
        <w:r>
          <w:fldChar w:fldCharType="begin"/>
        </w:r>
        <w:r>
          <w:instrText xml:space="preserve"> PAGE   \* MERGEFORMAT </w:instrText>
        </w:r>
        <w:r>
          <w:fldChar w:fldCharType="separate"/>
        </w:r>
        <w:r w:rsidR="00500F0A">
          <w:rPr>
            <w:noProof/>
          </w:rPr>
          <w:t>1</w:t>
        </w:r>
        <w:r>
          <w:rPr>
            <w:noProof/>
          </w:rPr>
          <w:fldChar w:fldCharType="end"/>
        </w:r>
      </w:p>
    </w:sdtContent>
  </w:sdt>
  <w:p w:rsidR="00C31325" w:rsidRDefault="00C3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AE"/>
    <w:multiLevelType w:val="singleLevel"/>
    <w:tmpl w:val="7AB60A90"/>
    <w:lvl w:ilvl="0">
      <w:start w:val="1"/>
      <w:numFmt w:val="upperRoman"/>
      <w:lvlText w:val="%1."/>
      <w:lvlJc w:val="left"/>
      <w:pPr>
        <w:tabs>
          <w:tab w:val="num" w:pos="735"/>
        </w:tabs>
        <w:ind w:left="735" w:hanging="735"/>
      </w:pPr>
      <w:rPr>
        <w:rFonts w:hint="default"/>
      </w:rPr>
    </w:lvl>
  </w:abstractNum>
  <w:abstractNum w:abstractNumId="1" w15:restartNumberingAfterBreak="0">
    <w:nsid w:val="0988482D"/>
    <w:multiLevelType w:val="singleLevel"/>
    <w:tmpl w:val="6BC62D88"/>
    <w:lvl w:ilvl="0">
      <w:start w:val="1"/>
      <w:numFmt w:val="upperLetter"/>
      <w:lvlText w:val="%1."/>
      <w:lvlJc w:val="left"/>
      <w:pPr>
        <w:tabs>
          <w:tab w:val="num" w:pos="1080"/>
        </w:tabs>
        <w:ind w:left="1080" w:hanging="360"/>
      </w:pPr>
      <w:rPr>
        <w:rFonts w:hint="default"/>
      </w:rPr>
    </w:lvl>
  </w:abstractNum>
  <w:abstractNum w:abstractNumId="2" w15:restartNumberingAfterBreak="0">
    <w:nsid w:val="0C7925BA"/>
    <w:multiLevelType w:val="hybridMultilevel"/>
    <w:tmpl w:val="446A0E2A"/>
    <w:lvl w:ilvl="0" w:tplc="779E81E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269C6"/>
    <w:multiLevelType w:val="singleLevel"/>
    <w:tmpl w:val="58F2ABF8"/>
    <w:lvl w:ilvl="0">
      <w:start w:val="1"/>
      <w:numFmt w:val="upperLetter"/>
      <w:lvlText w:val="%1."/>
      <w:lvlJc w:val="left"/>
      <w:pPr>
        <w:tabs>
          <w:tab w:val="num" w:pos="1080"/>
        </w:tabs>
        <w:ind w:left="1080" w:hanging="360"/>
      </w:pPr>
      <w:rPr>
        <w:rFonts w:hint="default"/>
      </w:rPr>
    </w:lvl>
  </w:abstractNum>
  <w:abstractNum w:abstractNumId="4" w15:restartNumberingAfterBreak="0">
    <w:nsid w:val="0DD85682"/>
    <w:multiLevelType w:val="hybridMultilevel"/>
    <w:tmpl w:val="F29840C6"/>
    <w:lvl w:ilvl="0" w:tplc="B4B29478">
      <w:start w:val="1"/>
      <w:numFmt w:val="upperLetter"/>
      <w:lvlText w:val="%1."/>
      <w:lvlJc w:val="left"/>
      <w:pPr>
        <w:tabs>
          <w:tab w:val="num" w:pos="1080"/>
        </w:tabs>
        <w:ind w:left="1080" w:hanging="360"/>
      </w:pPr>
      <w:rPr>
        <w:rFonts w:hint="default"/>
      </w:rPr>
    </w:lvl>
    <w:lvl w:ilvl="1" w:tplc="54DCFAC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B40FF3"/>
    <w:multiLevelType w:val="singleLevel"/>
    <w:tmpl w:val="2F342E16"/>
    <w:lvl w:ilvl="0">
      <w:start w:val="1"/>
      <w:numFmt w:val="decimal"/>
      <w:lvlText w:val="%1."/>
      <w:lvlJc w:val="left"/>
      <w:pPr>
        <w:tabs>
          <w:tab w:val="num" w:pos="1590"/>
        </w:tabs>
        <w:ind w:left="1590" w:hanging="360"/>
      </w:pPr>
      <w:rPr>
        <w:rFonts w:hint="default"/>
      </w:rPr>
    </w:lvl>
  </w:abstractNum>
  <w:abstractNum w:abstractNumId="6" w15:restartNumberingAfterBreak="0">
    <w:nsid w:val="1CF40672"/>
    <w:multiLevelType w:val="singleLevel"/>
    <w:tmpl w:val="E8662C92"/>
    <w:lvl w:ilvl="0">
      <w:start w:val="1"/>
      <w:numFmt w:val="decimal"/>
      <w:lvlText w:val="%1."/>
      <w:lvlJc w:val="left"/>
      <w:pPr>
        <w:tabs>
          <w:tab w:val="num" w:pos="1800"/>
        </w:tabs>
        <w:ind w:left="1800" w:hanging="360"/>
      </w:pPr>
      <w:rPr>
        <w:rFonts w:hint="default"/>
      </w:rPr>
    </w:lvl>
  </w:abstractNum>
  <w:abstractNum w:abstractNumId="7" w15:restartNumberingAfterBreak="0">
    <w:nsid w:val="1D1C7CE0"/>
    <w:multiLevelType w:val="singleLevel"/>
    <w:tmpl w:val="F4B0C400"/>
    <w:lvl w:ilvl="0">
      <w:start w:val="1"/>
      <w:numFmt w:val="upperLetter"/>
      <w:lvlText w:val="%1."/>
      <w:lvlJc w:val="left"/>
      <w:pPr>
        <w:tabs>
          <w:tab w:val="num" w:pos="1080"/>
        </w:tabs>
        <w:ind w:left="1080" w:hanging="360"/>
      </w:pPr>
      <w:rPr>
        <w:rFonts w:hint="default"/>
      </w:rPr>
    </w:lvl>
  </w:abstractNum>
  <w:abstractNum w:abstractNumId="8" w15:restartNumberingAfterBreak="0">
    <w:nsid w:val="1D934F58"/>
    <w:multiLevelType w:val="singleLevel"/>
    <w:tmpl w:val="75EC524A"/>
    <w:lvl w:ilvl="0">
      <w:start w:val="1"/>
      <w:numFmt w:val="upperLetter"/>
      <w:lvlText w:val="%1."/>
      <w:lvlJc w:val="left"/>
      <w:pPr>
        <w:tabs>
          <w:tab w:val="num" w:pos="1080"/>
        </w:tabs>
        <w:ind w:left="1080" w:hanging="360"/>
      </w:pPr>
      <w:rPr>
        <w:rFonts w:hint="default"/>
      </w:rPr>
    </w:lvl>
  </w:abstractNum>
  <w:abstractNum w:abstractNumId="9" w15:restartNumberingAfterBreak="0">
    <w:nsid w:val="23FA79A4"/>
    <w:multiLevelType w:val="singleLevel"/>
    <w:tmpl w:val="DC984F1C"/>
    <w:lvl w:ilvl="0">
      <w:start w:val="1"/>
      <w:numFmt w:val="decimal"/>
      <w:lvlText w:val="%1."/>
      <w:lvlJc w:val="left"/>
      <w:pPr>
        <w:tabs>
          <w:tab w:val="num" w:pos="1440"/>
        </w:tabs>
        <w:ind w:left="1440" w:hanging="360"/>
      </w:pPr>
      <w:rPr>
        <w:rFonts w:hint="default"/>
      </w:rPr>
    </w:lvl>
  </w:abstractNum>
  <w:abstractNum w:abstractNumId="10" w15:restartNumberingAfterBreak="0">
    <w:nsid w:val="240227E1"/>
    <w:multiLevelType w:val="singleLevel"/>
    <w:tmpl w:val="1C729EBE"/>
    <w:lvl w:ilvl="0">
      <w:start w:val="5"/>
      <w:numFmt w:val="lowerRoman"/>
      <w:lvlText w:val=""/>
      <w:lvlJc w:val="left"/>
      <w:pPr>
        <w:tabs>
          <w:tab w:val="num" w:pos="360"/>
        </w:tabs>
        <w:ind w:left="360" w:hanging="360"/>
      </w:pPr>
      <w:rPr>
        <w:rFonts w:hint="default"/>
      </w:rPr>
    </w:lvl>
  </w:abstractNum>
  <w:abstractNum w:abstractNumId="11" w15:restartNumberingAfterBreak="0">
    <w:nsid w:val="254F10BD"/>
    <w:multiLevelType w:val="singleLevel"/>
    <w:tmpl w:val="B4FCD48E"/>
    <w:lvl w:ilvl="0">
      <w:start w:val="1"/>
      <w:numFmt w:val="upperLetter"/>
      <w:lvlText w:val="%1."/>
      <w:lvlJc w:val="left"/>
      <w:pPr>
        <w:tabs>
          <w:tab w:val="num" w:pos="1080"/>
        </w:tabs>
        <w:ind w:left="1080" w:hanging="360"/>
      </w:pPr>
      <w:rPr>
        <w:rFonts w:hint="default"/>
      </w:rPr>
    </w:lvl>
  </w:abstractNum>
  <w:abstractNum w:abstractNumId="12" w15:restartNumberingAfterBreak="0">
    <w:nsid w:val="261B1C38"/>
    <w:multiLevelType w:val="singleLevel"/>
    <w:tmpl w:val="97ECA03A"/>
    <w:lvl w:ilvl="0">
      <w:start w:val="1"/>
      <w:numFmt w:val="decimal"/>
      <w:lvlText w:val="%1."/>
      <w:lvlJc w:val="left"/>
      <w:pPr>
        <w:tabs>
          <w:tab w:val="num" w:pos="1590"/>
        </w:tabs>
        <w:ind w:left="1590" w:hanging="360"/>
      </w:pPr>
      <w:rPr>
        <w:rFonts w:hint="default"/>
      </w:rPr>
    </w:lvl>
  </w:abstractNum>
  <w:abstractNum w:abstractNumId="13" w15:restartNumberingAfterBreak="0">
    <w:nsid w:val="294E5B4F"/>
    <w:multiLevelType w:val="singleLevel"/>
    <w:tmpl w:val="04090015"/>
    <w:lvl w:ilvl="0">
      <w:start w:val="22"/>
      <w:numFmt w:val="upperLetter"/>
      <w:lvlText w:val="%1."/>
      <w:lvlJc w:val="left"/>
      <w:pPr>
        <w:tabs>
          <w:tab w:val="num" w:pos="360"/>
        </w:tabs>
        <w:ind w:left="360" w:hanging="360"/>
      </w:pPr>
      <w:rPr>
        <w:rFonts w:hint="default"/>
      </w:rPr>
    </w:lvl>
  </w:abstractNum>
  <w:abstractNum w:abstractNumId="14" w15:restartNumberingAfterBreak="0">
    <w:nsid w:val="2C101F55"/>
    <w:multiLevelType w:val="hybridMultilevel"/>
    <w:tmpl w:val="16DC3A64"/>
    <w:lvl w:ilvl="0" w:tplc="2ED4E8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D7724"/>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2D8807AB"/>
    <w:multiLevelType w:val="hybridMultilevel"/>
    <w:tmpl w:val="04A227B6"/>
    <w:lvl w:ilvl="0" w:tplc="9F3063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6638FA"/>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356E0C89"/>
    <w:multiLevelType w:val="singleLevel"/>
    <w:tmpl w:val="390AC460"/>
    <w:lvl w:ilvl="0">
      <w:start w:val="1"/>
      <w:numFmt w:val="decimal"/>
      <w:lvlText w:val="%1."/>
      <w:lvlJc w:val="left"/>
      <w:pPr>
        <w:tabs>
          <w:tab w:val="num" w:pos="1800"/>
        </w:tabs>
        <w:ind w:left="1800" w:hanging="360"/>
      </w:pPr>
      <w:rPr>
        <w:rFonts w:hint="default"/>
      </w:rPr>
    </w:lvl>
  </w:abstractNum>
  <w:abstractNum w:abstractNumId="19" w15:restartNumberingAfterBreak="0">
    <w:nsid w:val="35AF26C9"/>
    <w:multiLevelType w:val="hybridMultilevel"/>
    <w:tmpl w:val="20FE2A32"/>
    <w:lvl w:ilvl="0" w:tplc="72465004">
      <w:start w:val="1"/>
      <w:numFmt w:val="upp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DC49DE"/>
    <w:multiLevelType w:val="hybridMultilevel"/>
    <w:tmpl w:val="15F6BCB4"/>
    <w:lvl w:ilvl="0" w:tplc="C0F63B1C">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C29A3"/>
    <w:multiLevelType w:val="hybridMultilevel"/>
    <w:tmpl w:val="44D89DDE"/>
    <w:lvl w:ilvl="0" w:tplc="BC189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9F3473"/>
    <w:multiLevelType w:val="singleLevel"/>
    <w:tmpl w:val="C0A6190E"/>
    <w:lvl w:ilvl="0">
      <w:start w:val="1"/>
      <w:numFmt w:val="decimal"/>
      <w:lvlText w:val="%1."/>
      <w:lvlJc w:val="left"/>
      <w:pPr>
        <w:tabs>
          <w:tab w:val="num" w:pos="1440"/>
        </w:tabs>
        <w:ind w:left="1440" w:hanging="360"/>
      </w:pPr>
      <w:rPr>
        <w:rFonts w:hint="default"/>
      </w:rPr>
    </w:lvl>
  </w:abstractNum>
  <w:abstractNum w:abstractNumId="23" w15:restartNumberingAfterBreak="0">
    <w:nsid w:val="3B8F1E42"/>
    <w:multiLevelType w:val="hybridMultilevel"/>
    <w:tmpl w:val="255C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011B8C"/>
    <w:multiLevelType w:val="singleLevel"/>
    <w:tmpl w:val="EC2288CA"/>
    <w:lvl w:ilvl="0">
      <w:start w:val="1"/>
      <w:numFmt w:val="upperLetter"/>
      <w:lvlText w:val="%1."/>
      <w:lvlJc w:val="left"/>
      <w:pPr>
        <w:tabs>
          <w:tab w:val="num" w:pos="1080"/>
        </w:tabs>
        <w:ind w:left="1080" w:hanging="360"/>
      </w:pPr>
      <w:rPr>
        <w:rFonts w:hint="default"/>
      </w:rPr>
    </w:lvl>
  </w:abstractNum>
  <w:abstractNum w:abstractNumId="25" w15:restartNumberingAfterBreak="0">
    <w:nsid w:val="40F07503"/>
    <w:multiLevelType w:val="hybridMultilevel"/>
    <w:tmpl w:val="CB9E1270"/>
    <w:lvl w:ilvl="0" w:tplc="0E6E1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AB09C2"/>
    <w:multiLevelType w:val="singleLevel"/>
    <w:tmpl w:val="04090013"/>
    <w:lvl w:ilvl="0">
      <w:start w:val="2"/>
      <w:numFmt w:val="upperRoman"/>
      <w:lvlText w:val="%1."/>
      <w:lvlJc w:val="left"/>
      <w:pPr>
        <w:tabs>
          <w:tab w:val="num" w:pos="720"/>
        </w:tabs>
        <w:ind w:left="720" w:hanging="720"/>
      </w:pPr>
      <w:rPr>
        <w:rFonts w:hint="default"/>
      </w:rPr>
    </w:lvl>
  </w:abstractNum>
  <w:abstractNum w:abstractNumId="27" w15:restartNumberingAfterBreak="0">
    <w:nsid w:val="464A55E1"/>
    <w:multiLevelType w:val="hybridMultilevel"/>
    <w:tmpl w:val="E5D22E3A"/>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8" w15:restartNumberingAfterBreak="0">
    <w:nsid w:val="4B153174"/>
    <w:multiLevelType w:val="hybridMultilevel"/>
    <w:tmpl w:val="54580618"/>
    <w:lvl w:ilvl="0" w:tplc="2A520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86A36"/>
    <w:multiLevelType w:val="singleLevel"/>
    <w:tmpl w:val="C8D6644C"/>
    <w:lvl w:ilvl="0">
      <w:start w:val="1"/>
      <w:numFmt w:val="upperLetter"/>
      <w:lvlText w:val="%1."/>
      <w:lvlJc w:val="left"/>
      <w:pPr>
        <w:tabs>
          <w:tab w:val="num" w:pos="1080"/>
        </w:tabs>
        <w:ind w:left="1080" w:hanging="360"/>
      </w:pPr>
      <w:rPr>
        <w:rFonts w:hint="default"/>
      </w:rPr>
    </w:lvl>
  </w:abstractNum>
  <w:abstractNum w:abstractNumId="30" w15:restartNumberingAfterBreak="0">
    <w:nsid w:val="512C40D9"/>
    <w:multiLevelType w:val="hybridMultilevel"/>
    <w:tmpl w:val="1E307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C52903"/>
    <w:multiLevelType w:val="hybridMultilevel"/>
    <w:tmpl w:val="CB3EA9BE"/>
    <w:lvl w:ilvl="0" w:tplc="DB0CE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198B"/>
    <w:multiLevelType w:val="singleLevel"/>
    <w:tmpl w:val="26AA8FC8"/>
    <w:lvl w:ilvl="0">
      <w:start w:val="1"/>
      <w:numFmt w:val="upperLetter"/>
      <w:lvlText w:val="%1."/>
      <w:lvlJc w:val="left"/>
      <w:pPr>
        <w:tabs>
          <w:tab w:val="num" w:pos="1095"/>
        </w:tabs>
        <w:ind w:left="1095" w:hanging="375"/>
      </w:pPr>
      <w:rPr>
        <w:rFonts w:hint="default"/>
      </w:rPr>
    </w:lvl>
  </w:abstractNum>
  <w:abstractNum w:abstractNumId="33" w15:restartNumberingAfterBreak="0">
    <w:nsid w:val="5A6A4F4F"/>
    <w:multiLevelType w:val="hybridMultilevel"/>
    <w:tmpl w:val="B338FF02"/>
    <w:lvl w:ilvl="0" w:tplc="04090001">
      <w:start w:val="1"/>
      <w:numFmt w:val="bullet"/>
      <w:lvlText w:val=""/>
      <w:lvlJc w:val="left"/>
      <w:pPr>
        <w:ind w:left="1990" w:hanging="360"/>
      </w:pPr>
      <w:rPr>
        <w:rFonts w:ascii="Symbol" w:hAnsi="Symbol"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34" w15:restartNumberingAfterBreak="0">
    <w:nsid w:val="5C3E7729"/>
    <w:multiLevelType w:val="hybridMultilevel"/>
    <w:tmpl w:val="5CD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96E63"/>
    <w:multiLevelType w:val="hybridMultilevel"/>
    <w:tmpl w:val="C28E40CE"/>
    <w:lvl w:ilvl="0" w:tplc="2BB2AF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10267ED"/>
    <w:multiLevelType w:val="hybridMultilevel"/>
    <w:tmpl w:val="7A044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E72FF3"/>
    <w:multiLevelType w:val="singleLevel"/>
    <w:tmpl w:val="04090013"/>
    <w:lvl w:ilvl="0">
      <w:start w:val="1"/>
      <w:numFmt w:val="upperRoman"/>
      <w:lvlText w:val="%1."/>
      <w:lvlJc w:val="left"/>
      <w:pPr>
        <w:tabs>
          <w:tab w:val="num" w:pos="720"/>
        </w:tabs>
        <w:ind w:left="720" w:hanging="720"/>
      </w:pPr>
      <w:rPr>
        <w:rFonts w:hint="default"/>
      </w:rPr>
    </w:lvl>
  </w:abstractNum>
  <w:abstractNum w:abstractNumId="38" w15:restartNumberingAfterBreak="0">
    <w:nsid w:val="66087C94"/>
    <w:multiLevelType w:val="hybridMultilevel"/>
    <w:tmpl w:val="73E45824"/>
    <w:lvl w:ilvl="0" w:tplc="F4BEA18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0B076A"/>
    <w:multiLevelType w:val="hybridMultilevel"/>
    <w:tmpl w:val="71CC20F4"/>
    <w:lvl w:ilvl="0" w:tplc="35708EE8">
      <w:start w:val="1"/>
      <w:numFmt w:val="upperLetter"/>
      <w:lvlText w:val="%1."/>
      <w:lvlJc w:val="left"/>
      <w:pPr>
        <w:tabs>
          <w:tab w:val="num" w:pos="1080"/>
        </w:tabs>
        <w:ind w:left="1080" w:hanging="360"/>
      </w:pPr>
      <w:rPr>
        <w:rFonts w:hint="default"/>
      </w:rPr>
    </w:lvl>
    <w:lvl w:ilvl="1" w:tplc="77683D9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65F0B04"/>
    <w:multiLevelType w:val="hybridMultilevel"/>
    <w:tmpl w:val="46163AA2"/>
    <w:lvl w:ilvl="0" w:tplc="3872B612">
      <w:start w:val="1"/>
      <w:numFmt w:val="upperRoman"/>
      <w:lvlText w:val="%1."/>
      <w:lvlJc w:val="left"/>
      <w:pPr>
        <w:tabs>
          <w:tab w:val="num" w:pos="1080"/>
        </w:tabs>
        <w:ind w:left="1080" w:hanging="720"/>
      </w:pPr>
      <w:rPr>
        <w:rFonts w:hint="default"/>
      </w:rPr>
    </w:lvl>
    <w:lvl w:ilvl="1" w:tplc="C60675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653D6E"/>
    <w:multiLevelType w:val="singleLevel"/>
    <w:tmpl w:val="AFF60F96"/>
    <w:lvl w:ilvl="0">
      <w:start w:val="1"/>
      <w:numFmt w:val="decimal"/>
      <w:lvlText w:val="%1."/>
      <w:lvlJc w:val="left"/>
      <w:pPr>
        <w:tabs>
          <w:tab w:val="num" w:pos="1800"/>
        </w:tabs>
        <w:ind w:left="1800" w:hanging="360"/>
      </w:pPr>
      <w:rPr>
        <w:rFonts w:hint="default"/>
      </w:rPr>
    </w:lvl>
  </w:abstractNum>
  <w:abstractNum w:abstractNumId="42" w15:restartNumberingAfterBreak="0">
    <w:nsid w:val="6963562C"/>
    <w:multiLevelType w:val="singleLevel"/>
    <w:tmpl w:val="04090013"/>
    <w:lvl w:ilvl="0">
      <w:start w:val="1"/>
      <w:numFmt w:val="upperRoman"/>
      <w:lvlText w:val="%1."/>
      <w:lvlJc w:val="left"/>
      <w:pPr>
        <w:tabs>
          <w:tab w:val="num" w:pos="720"/>
        </w:tabs>
        <w:ind w:left="720" w:hanging="720"/>
      </w:pPr>
      <w:rPr>
        <w:rFonts w:hint="default"/>
      </w:rPr>
    </w:lvl>
  </w:abstractNum>
  <w:abstractNum w:abstractNumId="43" w15:restartNumberingAfterBreak="0">
    <w:nsid w:val="717B3C18"/>
    <w:multiLevelType w:val="hybridMultilevel"/>
    <w:tmpl w:val="FDE01F04"/>
    <w:lvl w:ilvl="0" w:tplc="DFC89D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F75A21"/>
    <w:multiLevelType w:val="hybridMultilevel"/>
    <w:tmpl w:val="4350B83A"/>
    <w:lvl w:ilvl="0" w:tplc="5C34C5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4506A8C"/>
    <w:multiLevelType w:val="singleLevel"/>
    <w:tmpl w:val="04090013"/>
    <w:lvl w:ilvl="0">
      <w:start w:val="1"/>
      <w:numFmt w:val="upperRoman"/>
      <w:lvlText w:val="%1."/>
      <w:lvlJc w:val="left"/>
      <w:pPr>
        <w:tabs>
          <w:tab w:val="num" w:pos="720"/>
        </w:tabs>
        <w:ind w:left="720" w:hanging="720"/>
      </w:pPr>
      <w:rPr>
        <w:rFonts w:hint="default"/>
      </w:rPr>
    </w:lvl>
  </w:abstractNum>
  <w:abstractNum w:abstractNumId="46" w15:restartNumberingAfterBreak="0">
    <w:nsid w:val="75074F7D"/>
    <w:multiLevelType w:val="singleLevel"/>
    <w:tmpl w:val="6BF40F38"/>
    <w:lvl w:ilvl="0">
      <w:start w:val="1"/>
      <w:numFmt w:val="upperLetter"/>
      <w:lvlText w:val="%1."/>
      <w:lvlJc w:val="left"/>
      <w:pPr>
        <w:tabs>
          <w:tab w:val="num" w:pos="1080"/>
        </w:tabs>
        <w:ind w:left="1080" w:hanging="360"/>
      </w:pPr>
      <w:rPr>
        <w:rFonts w:hint="default"/>
      </w:rPr>
    </w:lvl>
  </w:abstractNum>
  <w:abstractNum w:abstractNumId="47" w15:restartNumberingAfterBreak="0">
    <w:nsid w:val="7D834D35"/>
    <w:multiLevelType w:val="hybridMultilevel"/>
    <w:tmpl w:val="6D5C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A95EC1"/>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42"/>
  </w:num>
  <w:num w:numId="2">
    <w:abstractNumId w:val="7"/>
  </w:num>
  <w:num w:numId="3">
    <w:abstractNumId w:val="41"/>
  </w:num>
  <w:num w:numId="4">
    <w:abstractNumId w:val="6"/>
  </w:num>
  <w:num w:numId="5">
    <w:abstractNumId w:val="18"/>
  </w:num>
  <w:num w:numId="6">
    <w:abstractNumId w:val="10"/>
  </w:num>
  <w:num w:numId="7">
    <w:abstractNumId w:val="12"/>
  </w:num>
  <w:num w:numId="8">
    <w:abstractNumId w:val="5"/>
  </w:num>
  <w:num w:numId="9">
    <w:abstractNumId w:val="45"/>
  </w:num>
  <w:num w:numId="10">
    <w:abstractNumId w:val="26"/>
  </w:num>
  <w:num w:numId="11">
    <w:abstractNumId w:val="0"/>
  </w:num>
  <w:num w:numId="12">
    <w:abstractNumId w:val="32"/>
  </w:num>
  <w:num w:numId="13">
    <w:abstractNumId w:val="13"/>
  </w:num>
  <w:num w:numId="14">
    <w:abstractNumId w:val="17"/>
  </w:num>
  <w:num w:numId="15">
    <w:abstractNumId w:val="1"/>
  </w:num>
  <w:num w:numId="16">
    <w:abstractNumId w:val="8"/>
  </w:num>
  <w:num w:numId="17">
    <w:abstractNumId w:val="37"/>
  </w:num>
  <w:num w:numId="18">
    <w:abstractNumId w:val="15"/>
  </w:num>
  <w:num w:numId="19">
    <w:abstractNumId w:val="46"/>
  </w:num>
  <w:num w:numId="20">
    <w:abstractNumId w:val="11"/>
  </w:num>
  <w:num w:numId="21">
    <w:abstractNumId w:val="48"/>
  </w:num>
  <w:num w:numId="22">
    <w:abstractNumId w:val="29"/>
  </w:num>
  <w:num w:numId="23">
    <w:abstractNumId w:val="9"/>
  </w:num>
  <w:num w:numId="24">
    <w:abstractNumId w:val="22"/>
  </w:num>
  <w:num w:numId="25">
    <w:abstractNumId w:val="24"/>
  </w:num>
  <w:num w:numId="26">
    <w:abstractNumId w:val="3"/>
  </w:num>
  <w:num w:numId="27">
    <w:abstractNumId w:val="25"/>
  </w:num>
  <w:num w:numId="28">
    <w:abstractNumId w:val="40"/>
  </w:num>
  <w:num w:numId="29">
    <w:abstractNumId w:val="44"/>
  </w:num>
  <w:num w:numId="30">
    <w:abstractNumId w:val="4"/>
  </w:num>
  <w:num w:numId="31">
    <w:abstractNumId w:val="16"/>
  </w:num>
  <w:num w:numId="32">
    <w:abstractNumId w:val="39"/>
  </w:num>
  <w:num w:numId="33">
    <w:abstractNumId w:val="43"/>
  </w:num>
  <w:num w:numId="34">
    <w:abstractNumId w:val="31"/>
  </w:num>
  <w:num w:numId="35">
    <w:abstractNumId w:val="20"/>
  </w:num>
  <w:num w:numId="36">
    <w:abstractNumId w:val="14"/>
  </w:num>
  <w:num w:numId="37">
    <w:abstractNumId w:val="2"/>
  </w:num>
  <w:num w:numId="38">
    <w:abstractNumId w:val="38"/>
  </w:num>
  <w:num w:numId="39">
    <w:abstractNumId w:val="35"/>
  </w:num>
  <w:num w:numId="40">
    <w:abstractNumId w:val="21"/>
  </w:num>
  <w:num w:numId="41">
    <w:abstractNumId w:val="28"/>
  </w:num>
  <w:num w:numId="42">
    <w:abstractNumId w:val="19"/>
  </w:num>
  <w:num w:numId="43">
    <w:abstractNumId w:val="23"/>
  </w:num>
  <w:num w:numId="44">
    <w:abstractNumId w:val="30"/>
  </w:num>
  <w:num w:numId="45">
    <w:abstractNumId w:val="33"/>
  </w:num>
  <w:num w:numId="46">
    <w:abstractNumId w:val="27"/>
  </w:num>
  <w:num w:numId="47">
    <w:abstractNumId w:val="34"/>
  </w:num>
  <w:num w:numId="48">
    <w:abstractNumId w:val="4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642F"/>
    <w:rsid w:val="00014BC6"/>
    <w:rsid w:val="000313C7"/>
    <w:rsid w:val="00034485"/>
    <w:rsid w:val="00057D9A"/>
    <w:rsid w:val="00073CAF"/>
    <w:rsid w:val="0008465F"/>
    <w:rsid w:val="000A10B1"/>
    <w:rsid w:val="000C7EF1"/>
    <w:rsid w:val="00121111"/>
    <w:rsid w:val="00144445"/>
    <w:rsid w:val="00147DDC"/>
    <w:rsid w:val="001537A5"/>
    <w:rsid w:val="00184CE4"/>
    <w:rsid w:val="0018794A"/>
    <w:rsid w:val="001B4EC0"/>
    <w:rsid w:val="001D4295"/>
    <w:rsid w:val="001E1277"/>
    <w:rsid w:val="001E3A78"/>
    <w:rsid w:val="001E742E"/>
    <w:rsid w:val="0020304E"/>
    <w:rsid w:val="00214BC0"/>
    <w:rsid w:val="00225AF3"/>
    <w:rsid w:val="00230A8D"/>
    <w:rsid w:val="00240AEC"/>
    <w:rsid w:val="00251660"/>
    <w:rsid w:val="00254352"/>
    <w:rsid w:val="00262F43"/>
    <w:rsid w:val="00265534"/>
    <w:rsid w:val="002735AE"/>
    <w:rsid w:val="002D095E"/>
    <w:rsid w:val="002E3FAC"/>
    <w:rsid w:val="002F30D5"/>
    <w:rsid w:val="002F3FBB"/>
    <w:rsid w:val="0030519A"/>
    <w:rsid w:val="00322476"/>
    <w:rsid w:val="00335C33"/>
    <w:rsid w:val="00347589"/>
    <w:rsid w:val="0035300B"/>
    <w:rsid w:val="003A07C5"/>
    <w:rsid w:val="003A4636"/>
    <w:rsid w:val="003B7928"/>
    <w:rsid w:val="003C181C"/>
    <w:rsid w:val="003D12D5"/>
    <w:rsid w:val="003E1681"/>
    <w:rsid w:val="003E187C"/>
    <w:rsid w:val="003F4251"/>
    <w:rsid w:val="003F75DB"/>
    <w:rsid w:val="00496F1B"/>
    <w:rsid w:val="004A12DA"/>
    <w:rsid w:val="004A75F2"/>
    <w:rsid w:val="004F13AA"/>
    <w:rsid w:val="00500F0A"/>
    <w:rsid w:val="00506A0D"/>
    <w:rsid w:val="005214B8"/>
    <w:rsid w:val="005C38E3"/>
    <w:rsid w:val="005E258C"/>
    <w:rsid w:val="00606AFF"/>
    <w:rsid w:val="00613FD7"/>
    <w:rsid w:val="006211F7"/>
    <w:rsid w:val="00642CF4"/>
    <w:rsid w:val="00672EF3"/>
    <w:rsid w:val="00674B87"/>
    <w:rsid w:val="006837B1"/>
    <w:rsid w:val="006B4CEE"/>
    <w:rsid w:val="006C3BD9"/>
    <w:rsid w:val="006D2254"/>
    <w:rsid w:val="006D5D92"/>
    <w:rsid w:val="0072466E"/>
    <w:rsid w:val="0073517E"/>
    <w:rsid w:val="00735210"/>
    <w:rsid w:val="0073527D"/>
    <w:rsid w:val="00767A5B"/>
    <w:rsid w:val="00781152"/>
    <w:rsid w:val="0079278D"/>
    <w:rsid w:val="0079445B"/>
    <w:rsid w:val="007B0CE8"/>
    <w:rsid w:val="007E2F5F"/>
    <w:rsid w:val="007E3C3B"/>
    <w:rsid w:val="00815755"/>
    <w:rsid w:val="00823C3A"/>
    <w:rsid w:val="008528A0"/>
    <w:rsid w:val="00894922"/>
    <w:rsid w:val="00895BE3"/>
    <w:rsid w:val="008C6259"/>
    <w:rsid w:val="008D2C6A"/>
    <w:rsid w:val="008E2DAA"/>
    <w:rsid w:val="008F1694"/>
    <w:rsid w:val="00946898"/>
    <w:rsid w:val="00954526"/>
    <w:rsid w:val="00955061"/>
    <w:rsid w:val="009C07B8"/>
    <w:rsid w:val="009C4881"/>
    <w:rsid w:val="009D0A0E"/>
    <w:rsid w:val="009D7180"/>
    <w:rsid w:val="009F60E2"/>
    <w:rsid w:val="00A30220"/>
    <w:rsid w:val="00A30230"/>
    <w:rsid w:val="00A4036B"/>
    <w:rsid w:val="00A52140"/>
    <w:rsid w:val="00A81C1B"/>
    <w:rsid w:val="00AA5745"/>
    <w:rsid w:val="00AC775F"/>
    <w:rsid w:val="00B01621"/>
    <w:rsid w:val="00B049BB"/>
    <w:rsid w:val="00B43CBA"/>
    <w:rsid w:val="00B76F5D"/>
    <w:rsid w:val="00B80B4A"/>
    <w:rsid w:val="00B860A7"/>
    <w:rsid w:val="00B87C08"/>
    <w:rsid w:val="00BB6870"/>
    <w:rsid w:val="00BF09DB"/>
    <w:rsid w:val="00C31325"/>
    <w:rsid w:val="00C3727B"/>
    <w:rsid w:val="00C4691C"/>
    <w:rsid w:val="00C55818"/>
    <w:rsid w:val="00C87F22"/>
    <w:rsid w:val="00C94878"/>
    <w:rsid w:val="00CA1E03"/>
    <w:rsid w:val="00CB0255"/>
    <w:rsid w:val="00CB642F"/>
    <w:rsid w:val="00CB7C1B"/>
    <w:rsid w:val="00CD6CE8"/>
    <w:rsid w:val="00CE026C"/>
    <w:rsid w:val="00D073BB"/>
    <w:rsid w:val="00D60F79"/>
    <w:rsid w:val="00D768BB"/>
    <w:rsid w:val="00D828BC"/>
    <w:rsid w:val="00DD111D"/>
    <w:rsid w:val="00DD4CDF"/>
    <w:rsid w:val="00DE0ECC"/>
    <w:rsid w:val="00DF5460"/>
    <w:rsid w:val="00E03403"/>
    <w:rsid w:val="00E12927"/>
    <w:rsid w:val="00E2693E"/>
    <w:rsid w:val="00E34CF1"/>
    <w:rsid w:val="00E36A3B"/>
    <w:rsid w:val="00E453A2"/>
    <w:rsid w:val="00E577B2"/>
    <w:rsid w:val="00E61DB5"/>
    <w:rsid w:val="00E661E1"/>
    <w:rsid w:val="00E81145"/>
    <w:rsid w:val="00E834F1"/>
    <w:rsid w:val="00EA2E5C"/>
    <w:rsid w:val="00EE3BE2"/>
    <w:rsid w:val="00F057FE"/>
    <w:rsid w:val="00F407BE"/>
    <w:rsid w:val="00F44EBE"/>
    <w:rsid w:val="00F539F5"/>
    <w:rsid w:val="00FA0AAD"/>
    <w:rsid w:val="00FC1369"/>
    <w:rsid w:val="00FD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6F79BF-7AB9-4A85-B66D-9046DA1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BB"/>
    <w:rPr>
      <w:sz w:val="24"/>
      <w:szCs w:val="24"/>
    </w:rPr>
  </w:style>
  <w:style w:type="paragraph" w:styleId="Heading1">
    <w:name w:val="heading 1"/>
    <w:basedOn w:val="Normal"/>
    <w:next w:val="Normal"/>
    <w:link w:val="Heading1Char"/>
    <w:qFormat/>
    <w:rsid w:val="004F13A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18"/>
    <w:pPr>
      <w:ind w:left="720"/>
    </w:pPr>
  </w:style>
  <w:style w:type="character" w:styleId="Strong">
    <w:name w:val="Strong"/>
    <w:basedOn w:val="DefaultParagraphFont"/>
    <w:qFormat/>
    <w:rsid w:val="004F13AA"/>
    <w:rPr>
      <w:b/>
      <w:bCs/>
    </w:rPr>
  </w:style>
  <w:style w:type="paragraph" w:styleId="Subtitle">
    <w:name w:val="Subtitle"/>
    <w:basedOn w:val="Normal"/>
    <w:next w:val="Normal"/>
    <w:link w:val="SubtitleChar"/>
    <w:qFormat/>
    <w:rsid w:val="004F13AA"/>
    <w:pPr>
      <w:spacing w:after="60"/>
      <w:jc w:val="center"/>
      <w:outlineLvl w:val="1"/>
    </w:pPr>
    <w:rPr>
      <w:rFonts w:ascii="Cambria" w:hAnsi="Cambria"/>
    </w:rPr>
  </w:style>
  <w:style w:type="character" w:customStyle="1" w:styleId="SubtitleChar">
    <w:name w:val="Subtitle Char"/>
    <w:basedOn w:val="DefaultParagraphFont"/>
    <w:link w:val="Subtitle"/>
    <w:rsid w:val="004F13AA"/>
    <w:rPr>
      <w:rFonts w:ascii="Cambria" w:eastAsia="Times New Roman" w:hAnsi="Cambria" w:cs="Times New Roman"/>
      <w:sz w:val="24"/>
      <w:szCs w:val="24"/>
    </w:rPr>
  </w:style>
  <w:style w:type="character" w:customStyle="1" w:styleId="Heading1Char">
    <w:name w:val="Heading 1 Char"/>
    <w:basedOn w:val="DefaultParagraphFont"/>
    <w:link w:val="Heading1"/>
    <w:rsid w:val="004F13AA"/>
    <w:rPr>
      <w:rFonts w:ascii="Cambria" w:eastAsia="Times New Roman" w:hAnsi="Cambria" w:cs="Times New Roman"/>
      <w:b/>
      <w:bCs/>
      <w:kern w:val="32"/>
      <w:sz w:val="32"/>
      <w:szCs w:val="32"/>
    </w:rPr>
  </w:style>
  <w:style w:type="paragraph" w:styleId="Title">
    <w:name w:val="Title"/>
    <w:basedOn w:val="Normal"/>
    <w:next w:val="Normal"/>
    <w:link w:val="TitleChar"/>
    <w:qFormat/>
    <w:rsid w:val="004F13A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F13AA"/>
    <w:rPr>
      <w:rFonts w:ascii="Cambria" w:eastAsia="Times New Roman" w:hAnsi="Cambria" w:cs="Times New Roman"/>
      <w:b/>
      <w:bCs/>
      <w:kern w:val="28"/>
      <w:sz w:val="32"/>
      <w:szCs w:val="32"/>
    </w:rPr>
  </w:style>
  <w:style w:type="paragraph" w:styleId="NoSpacing">
    <w:name w:val="No Spacing"/>
    <w:uiPriority w:val="1"/>
    <w:qFormat/>
    <w:rsid w:val="00C4691C"/>
    <w:rPr>
      <w:sz w:val="24"/>
      <w:szCs w:val="24"/>
    </w:rPr>
  </w:style>
  <w:style w:type="paragraph" w:styleId="Header">
    <w:name w:val="header"/>
    <w:basedOn w:val="Normal"/>
    <w:link w:val="HeaderChar"/>
    <w:uiPriority w:val="99"/>
    <w:unhideWhenUsed/>
    <w:rsid w:val="00C31325"/>
    <w:pPr>
      <w:tabs>
        <w:tab w:val="center" w:pos="4680"/>
        <w:tab w:val="right" w:pos="9360"/>
      </w:tabs>
    </w:pPr>
  </w:style>
  <w:style w:type="character" w:customStyle="1" w:styleId="HeaderChar">
    <w:name w:val="Header Char"/>
    <w:basedOn w:val="DefaultParagraphFont"/>
    <w:link w:val="Header"/>
    <w:uiPriority w:val="99"/>
    <w:rsid w:val="00C31325"/>
    <w:rPr>
      <w:sz w:val="24"/>
      <w:szCs w:val="24"/>
    </w:rPr>
  </w:style>
  <w:style w:type="paragraph" w:styleId="Footer">
    <w:name w:val="footer"/>
    <w:basedOn w:val="Normal"/>
    <w:link w:val="FooterChar"/>
    <w:unhideWhenUsed/>
    <w:rsid w:val="00C31325"/>
    <w:pPr>
      <w:tabs>
        <w:tab w:val="center" w:pos="4680"/>
        <w:tab w:val="right" w:pos="9360"/>
      </w:tabs>
    </w:pPr>
  </w:style>
  <w:style w:type="character" w:customStyle="1" w:styleId="FooterChar">
    <w:name w:val="Footer Char"/>
    <w:basedOn w:val="DefaultParagraphFont"/>
    <w:link w:val="Footer"/>
    <w:rsid w:val="00C31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772">
      <w:bodyDiv w:val="1"/>
      <w:marLeft w:val="0"/>
      <w:marRight w:val="0"/>
      <w:marTop w:val="0"/>
      <w:marBottom w:val="0"/>
      <w:divBdr>
        <w:top w:val="none" w:sz="0" w:space="0" w:color="auto"/>
        <w:left w:val="none" w:sz="0" w:space="0" w:color="auto"/>
        <w:bottom w:val="none" w:sz="0" w:space="0" w:color="auto"/>
        <w:right w:val="none" w:sz="0" w:space="0" w:color="auto"/>
      </w:divBdr>
    </w:div>
    <w:div w:id="93130818">
      <w:bodyDiv w:val="1"/>
      <w:marLeft w:val="0"/>
      <w:marRight w:val="0"/>
      <w:marTop w:val="0"/>
      <w:marBottom w:val="0"/>
      <w:divBdr>
        <w:top w:val="none" w:sz="0" w:space="0" w:color="auto"/>
        <w:left w:val="none" w:sz="0" w:space="0" w:color="auto"/>
        <w:bottom w:val="none" w:sz="0" w:space="0" w:color="auto"/>
        <w:right w:val="none" w:sz="0" w:space="0" w:color="auto"/>
      </w:divBdr>
    </w:div>
    <w:div w:id="151214529">
      <w:bodyDiv w:val="1"/>
      <w:marLeft w:val="0"/>
      <w:marRight w:val="0"/>
      <w:marTop w:val="0"/>
      <w:marBottom w:val="0"/>
      <w:divBdr>
        <w:top w:val="none" w:sz="0" w:space="0" w:color="auto"/>
        <w:left w:val="none" w:sz="0" w:space="0" w:color="auto"/>
        <w:bottom w:val="none" w:sz="0" w:space="0" w:color="auto"/>
        <w:right w:val="none" w:sz="0" w:space="0" w:color="auto"/>
      </w:divBdr>
    </w:div>
    <w:div w:id="300573852">
      <w:bodyDiv w:val="1"/>
      <w:marLeft w:val="0"/>
      <w:marRight w:val="0"/>
      <w:marTop w:val="0"/>
      <w:marBottom w:val="0"/>
      <w:divBdr>
        <w:top w:val="none" w:sz="0" w:space="0" w:color="auto"/>
        <w:left w:val="none" w:sz="0" w:space="0" w:color="auto"/>
        <w:bottom w:val="none" w:sz="0" w:space="0" w:color="auto"/>
        <w:right w:val="none" w:sz="0" w:space="0" w:color="auto"/>
      </w:divBdr>
    </w:div>
    <w:div w:id="332729504">
      <w:bodyDiv w:val="1"/>
      <w:marLeft w:val="0"/>
      <w:marRight w:val="0"/>
      <w:marTop w:val="0"/>
      <w:marBottom w:val="0"/>
      <w:divBdr>
        <w:top w:val="none" w:sz="0" w:space="0" w:color="auto"/>
        <w:left w:val="none" w:sz="0" w:space="0" w:color="auto"/>
        <w:bottom w:val="none" w:sz="0" w:space="0" w:color="auto"/>
        <w:right w:val="none" w:sz="0" w:space="0" w:color="auto"/>
      </w:divBdr>
    </w:div>
    <w:div w:id="436825882">
      <w:bodyDiv w:val="1"/>
      <w:marLeft w:val="0"/>
      <w:marRight w:val="0"/>
      <w:marTop w:val="0"/>
      <w:marBottom w:val="0"/>
      <w:divBdr>
        <w:top w:val="none" w:sz="0" w:space="0" w:color="auto"/>
        <w:left w:val="none" w:sz="0" w:space="0" w:color="auto"/>
        <w:bottom w:val="none" w:sz="0" w:space="0" w:color="auto"/>
        <w:right w:val="none" w:sz="0" w:space="0" w:color="auto"/>
      </w:divBdr>
    </w:div>
    <w:div w:id="441656503">
      <w:bodyDiv w:val="1"/>
      <w:marLeft w:val="0"/>
      <w:marRight w:val="0"/>
      <w:marTop w:val="0"/>
      <w:marBottom w:val="0"/>
      <w:divBdr>
        <w:top w:val="none" w:sz="0" w:space="0" w:color="auto"/>
        <w:left w:val="none" w:sz="0" w:space="0" w:color="auto"/>
        <w:bottom w:val="none" w:sz="0" w:space="0" w:color="auto"/>
        <w:right w:val="none" w:sz="0" w:space="0" w:color="auto"/>
      </w:divBdr>
    </w:div>
    <w:div w:id="546646065">
      <w:bodyDiv w:val="1"/>
      <w:marLeft w:val="0"/>
      <w:marRight w:val="0"/>
      <w:marTop w:val="0"/>
      <w:marBottom w:val="0"/>
      <w:divBdr>
        <w:top w:val="none" w:sz="0" w:space="0" w:color="auto"/>
        <w:left w:val="none" w:sz="0" w:space="0" w:color="auto"/>
        <w:bottom w:val="none" w:sz="0" w:space="0" w:color="auto"/>
        <w:right w:val="none" w:sz="0" w:space="0" w:color="auto"/>
      </w:divBdr>
      <w:divsChild>
        <w:div w:id="2098012738">
          <w:marLeft w:val="0"/>
          <w:marRight w:val="0"/>
          <w:marTop w:val="180"/>
          <w:marBottom w:val="0"/>
          <w:divBdr>
            <w:top w:val="none" w:sz="0" w:space="0" w:color="auto"/>
            <w:left w:val="none" w:sz="0" w:space="0" w:color="auto"/>
            <w:bottom w:val="none" w:sz="0" w:space="0" w:color="auto"/>
            <w:right w:val="none" w:sz="0" w:space="0" w:color="auto"/>
          </w:divBdr>
        </w:div>
        <w:div w:id="1164972071">
          <w:marLeft w:val="0"/>
          <w:marRight w:val="0"/>
          <w:marTop w:val="360"/>
          <w:marBottom w:val="0"/>
          <w:divBdr>
            <w:top w:val="none" w:sz="0" w:space="0" w:color="auto"/>
            <w:left w:val="none" w:sz="0" w:space="0" w:color="auto"/>
            <w:bottom w:val="none" w:sz="0" w:space="0" w:color="auto"/>
            <w:right w:val="none" w:sz="0" w:space="0" w:color="auto"/>
          </w:divBdr>
        </w:div>
        <w:div w:id="964238793">
          <w:marLeft w:val="0"/>
          <w:marRight w:val="0"/>
          <w:marTop w:val="180"/>
          <w:marBottom w:val="180"/>
          <w:divBdr>
            <w:top w:val="none" w:sz="0" w:space="0" w:color="auto"/>
            <w:left w:val="none" w:sz="0" w:space="0" w:color="auto"/>
            <w:bottom w:val="none" w:sz="0" w:space="0" w:color="auto"/>
            <w:right w:val="none" w:sz="0" w:space="0" w:color="auto"/>
          </w:divBdr>
        </w:div>
        <w:div w:id="643657198">
          <w:marLeft w:val="720"/>
          <w:marRight w:val="0"/>
          <w:marTop w:val="0"/>
          <w:marBottom w:val="0"/>
          <w:divBdr>
            <w:top w:val="none" w:sz="0" w:space="0" w:color="auto"/>
            <w:left w:val="none" w:sz="0" w:space="0" w:color="auto"/>
            <w:bottom w:val="none" w:sz="0" w:space="0" w:color="auto"/>
            <w:right w:val="none" w:sz="0" w:space="0" w:color="auto"/>
          </w:divBdr>
        </w:div>
        <w:div w:id="1587836292">
          <w:marLeft w:val="720"/>
          <w:marRight w:val="0"/>
          <w:marTop w:val="0"/>
          <w:marBottom w:val="180"/>
          <w:divBdr>
            <w:top w:val="none" w:sz="0" w:space="0" w:color="auto"/>
            <w:left w:val="none" w:sz="0" w:space="0" w:color="auto"/>
            <w:bottom w:val="none" w:sz="0" w:space="0" w:color="auto"/>
            <w:right w:val="none" w:sz="0" w:space="0" w:color="auto"/>
          </w:divBdr>
        </w:div>
        <w:div w:id="1629966415">
          <w:marLeft w:val="0"/>
          <w:marRight w:val="0"/>
          <w:marTop w:val="0"/>
          <w:marBottom w:val="180"/>
          <w:divBdr>
            <w:top w:val="none" w:sz="0" w:space="0" w:color="auto"/>
            <w:left w:val="none" w:sz="0" w:space="0" w:color="auto"/>
            <w:bottom w:val="none" w:sz="0" w:space="0" w:color="auto"/>
            <w:right w:val="none" w:sz="0" w:space="0" w:color="auto"/>
          </w:divBdr>
        </w:div>
        <w:div w:id="42679734">
          <w:marLeft w:val="720"/>
          <w:marRight w:val="0"/>
          <w:marTop w:val="0"/>
          <w:marBottom w:val="0"/>
          <w:divBdr>
            <w:top w:val="none" w:sz="0" w:space="0" w:color="auto"/>
            <w:left w:val="none" w:sz="0" w:space="0" w:color="auto"/>
            <w:bottom w:val="none" w:sz="0" w:space="0" w:color="auto"/>
            <w:right w:val="none" w:sz="0" w:space="0" w:color="auto"/>
          </w:divBdr>
        </w:div>
        <w:div w:id="140736977">
          <w:marLeft w:val="720"/>
          <w:marRight w:val="0"/>
          <w:marTop w:val="0"/>
          <w:marBottom w:val="0"/>
          <w:divBdr>
            <w:top w:val="none" w:sz="0" w:space="0" w:color="auto"/>
            <w:left w:val="none" w:sz="0" w:space="0" w:color="auto"/>
            <w:bottom w:val="none" w:sz="0" w:space="0" w:color="auto"/>
            <w:right w:val="none" w:sz="0" w:space="0" w:color="auto"/>
          </w:divBdr>
        </w:div>
        <w:div w:id="2065789604">
          <w:marLeft w:val="720"/>
          <w:marRight w:val="0"/>
          <w:marTop w:val="0"/>
          <w:marBottom w:val="180"/>
          <w:divBdr>
            <w:top w:val="none" w:sz="0" w:space="0" w:color="auto"/>
            <w:left w:val="none" w:sz="0" w:space="0" w:color="auto"/>
            <w:bottom w:val="none" w:sz="0" w:space="0" w:color="auto"/>
            <w:right w:val="none" w:sz="0" w:space="0" w:color="auto"/>
          </w:divBdr>
        </w:div>
      </w:divsChild>
    </w:div>
    <w:div w:id="548225359">
      <w:bodyDiv w:val="1"/>
      <w:marLeft w:val="0"/>
      <w:marRight w:val="0"/>
      <w:marTop w:val="0"/>
      <w:marBottom w:val="0"/>
      <w:divBdr>
        <w:top w:val="none" w:sz="0" w:space="0" w:color="auto"/>
        <w:left w:val="none" w:sz="0" w:space="0" w:color="auto"/>
        <w:bottom w:val="none" w:sz="0" w:space="0" w:color="auto"/>
        <w:right w:val="none" w:sz="0" w:space="0" w:color="auto"/>
      </w:divBdr>
    </w:div>
    <w:div w:id="552082445">
      <w:bodyDiv w:val="1"/>
      <w:marLeft w:val="0"/>
      <w:marRight w:val="0"/>
      <w:marTop w:val="0"/>
      <w:marBottom w:val="0"/>
      <w:divBdr>
        <w:top w:val="none" w:sz="0" w:space="0" w:color="auto"/>
        <w:left w:val="none" w:sz="0" w:space="0" w:color="auto"/>
        <w:bottom w:val="none" w:sz="0" w:space="0" w:color="auto"/>
        <w:right w:val="none" w:sz="0" w:space="0" w:color="auto"/>
      </w:divBdr>
      <w:divsChild>
        <w:div w:id="104925354">
          <w:marLeft w:val="720"/>
          <w:marRight w:val="0"/>
          <w:marTop w:val="0"/>
          <w:marBottom w:val="0"/>
          <w:divBdr>
            <w:top w:val="none" w:sz="0" w:space="0" w:color="auto"/>
            <w:left w:val="none" w:sz="0" w:space="0" w:color="auto"/>
            <w:bottom w:val="none" w:sz="0" w:space="0" w:color="auto"/>
            <w:right w:val="none" w:sz="0" w:space="0" w:color="auto"/>
          </w:divBdr>
        </w:div>
        <w:div w:id="958216776">
          <w:marLeft w:val="720"/>
          <w:marRight w:val="0"/>
          <w:marTop w:val="0"/>
          <w:marBottom w:val="0"/>
          <w:divBdr>
            <w:top w:val="none" w:sz="0" w:space="0" w:color="auto"/>
            <w:left w:val="none" w:sz="0" w:space="0" w:color="auto"/>
            <w:bottom w:val="none" w:sz="0" w:space="0" w:color="auto"/>
            <w:right w:val="none" w:sz="0" w:space="0" w:color="auto"/>
          </w:divBdr>
        </w:div>
        <w:div w:id="1870877981">
          <w:marLeft w:val="720"/>
          <w:marRight w:val="0"/>
          <w:marTop w:val="0"/>
          <w:marBottom w:val="180"/>
          <w:divBdr>
            <w:top w:val="none" w:sz="0" w:space="0" w:color="auto"/>
            <w:left w:val="none" w:sz="0" w:space="0" w:color="auto"/>
            <w:bottom w:val="none" w:sz="0" w:space="0" w:color="auto"/>
            <w:right w:val="none" w:sz="0" w:space="0" w:color="auto"/>
          </w:divBdr>
        </w:div>
        <w:div w:id="2086759334">
          <w:marLeft w:val="720"/>
          <w:marRight w:val="0"/>
          <w:marTop w:val="0"/>
          <w:marBottom w:val="0"/>
          <w:divBdr>
            <w:top w:val="none" w:sz="0" w:space="0" w:color="auto"/>
            <w:left w:val="none" w:sz="0" w:space="0" w:color="auto"/>
            <w:bottom w:val="none" w:sz="0" w:space="0" w:color="auto"/>
            <w:right w:val="none" w:sz="0" w:space="0" w:color="auto"/>
          </w:divBdr>
        </w:div>
      </w:divsChild>
    </w:div>
    <w:div w:id="618147853">
      <w:bodyDiv w:val="1"/>
      <w:marLeft w:val="0"/>
      <w:marRight w:val="0"/>
      <w:marTop w:val="0"/>
      <w:marBottom w:val="0"/>
      <w:divBdr>
        <w:top w:val="none" w:sz="0" w:space="0" w:color="auto"/>
        <w:left w:val="none" w:sz="0" w:space="0" w:color="auto"/>
        <w:bottom w:val="none" w:sz="0" w:space="0" w:color="auto"/>
        <w:right w:val="none" w:sz="0" w:space="0" w:color="auto"/>
      </w:divBdr>
    </w:div>
    <w:div w:id="705721364">
      <w:bodyDiv w:val="1"/>
      <w:marLeft w:val="0"/>
      <w:marRight w:val="0"/>
      <w:marTop w:val="0"/>
      <w:marBottom w:val="0"/>
      <w:divBdr>
        <w:top w:val="none" w:sz="0" w:space="0" w:color="auto"/>
        <w:left w:val="none" w:sz="0" w:space="0" w:color="auto"/>
        <w:bottom w:val="none" w:sz="0" w:space="0" w:color="auto"/>
        <w:right w:val="none" w:sz="0" w:space="0" w:color="auto"/>
      </w:divBdr>
    </w:div>
    <w:div w:id="763263245">
      <w:bodyDiv w:val="1"/>
      <w:marLeft w:val="0"/>
      <w:marRight w:val="0"/>
      <w:marTop w:val="0"/>
      <w:marBottom w:val="0"/>
      <w:divBdr>
        <w:top w:val="none" w:sz="0" w:space="0" w:color="auto"/>
        <w:left w:val="none" w:sz="0" w:space="0" w:color="auto"/>
        <w:bottom w:val="none" w:sz="0" w:space="0" w:color="auto"/>
        <w:right w:val="none" w:sz="0" w:space="0" w:color="auto"/>
      </w:divBdr>
    </w:div>
    <w:div w:id="772555803">
      <w:bodyDiv w:val="1"/>
      <w:marLeft w:val="0"/>
      <w:marRight w:val="0"/>
      <w:marTop w:val="0"/>
      <w:marBottom w:val="0"/>
      <w:divBdr>
        <w:top w:val="none" w:sz="0" w:space="0" w:color="auto"/>
        <w:left w:val="none" w:sz="0" w:space="0" w:color="auto"/>
        <w:bottom w:val="none" w:sz="0" w:space="0" w:color="auto"/>
        <w:right w:val="none" w:sz="0" w:space="0" w:color="auto"/>
      </w:divBdr>
    </w:div>
    <w:div w:id="840007464">
      <w:bodyDiv w:val="1"/>
      <w:marLeft w:val="0"/>
      <w:marRight w:val="0"/>
      <w:marTop w:val="0"/>
      <w:marBottom w:val="0"/>
      <w:divBdr>
        <w:top w:val="none" w:sz="0" w:space="0" w:color="auto"/>
        <w:left w:val="none" w:sz="0" w:space="0" w:color="auto"/>
        <w:bottom w:val="none" w:sz="0" w:space="0" w:color="auto"/>
        <w:right w:val="none" w:sz="0" w:space="0" w:color="auto"/>
      </w:divBdr>
      <w:divsChild>
        <w:div w:id="84808438">
          <w:marLeft w:val="720"/>
          <w:marRight w:val="0"/>
          <w:marTop w:val="0"/>
          <w:marBottom w:val="0"/>
          <w:divBdr>
            <w:top w:val="none" w:sz="0" w:space="0" w:color="auto"/>
            <w:left w:val="none" w:sz="0" w:space="0" w:color="auto"/>
            <w:bottom w:val="none" w:sz="0" w:space="0" w:color="auto"/>
            <w:right w:val="none" w:sz="0" w:space="0" w:color="auto"/>
          </w:divBdr>
        </w:div>
        <w:div w:id="1935934570">
          <w:marLeft w:val="720"/>
          <w:marRight w:val="0"/>
          <w:marTop w:val="0"/>
          <w:marBottom w:val="0"/>
          <w:divBdr>
            <w:top w:val="none" w:sz="0" w:space="0" w:color="auto"/>
            <w:left w:val="none" w:sz="0" w:space="0" w:color="auto"/>
            <w:bottom w:val="none" w:sz="0" w:space="0" w:color="auto"/>
            <w:right w:val="none" w:sz="0" w:space="0" w:color="auto"/>
          </w:divBdr>
        </w:div>
        <w:div w:id="1538738567">
          <w:marLeft w:val="720"/>
          <w:marRight w:val="0"/>
          <w:marTop w:val="0"/>
          <w:marBottom w:val="0"/>
          <w:divBdr>
            <w:top w:val="none" w:sz="0" w:space="0" w:color="auto"/>
            <w:left w:val="none" w:sz="0" w:space="0" w:color="auto"/>
            <w:bottom w:val="none" w:sz="0" w:space="0" w:color="auto"/>
            <w:right w:val="none" w:sz="0" w:space="0" w:color="auto"/>
          </w:divBdr>
        </w:div>
        <w:div w:id="1743404809">
          <w:marLeft w:val="720"/>
          <w:marRight w:val="0"/>
          <w:marTop w:val="0"/>
          <w:marBottom w:val="0"/>
          <w:divBdr>
            <w:top w:val="none" w:sz="0" w:space="0" w:color="auto"/>
            <w:left w:val="none" w:sz="0" w:space="0" w:color="auto"/>
            <w:bottom w:val="none" w:sz="0" w:space="0" w:color="auto"/>
            <w:right w:val="none" w:sz="0" w:space="0" w:color="auto"/>
          </w:divBdr>
        </w:div>
      </w:divsChild>
    </w:div>
    <w:div w:id="922451251">
      <w:bodyDiv w:val="1"/>
      <w:marLeft w:val="0"/>
      <w:marRight w:val="0"/>
      <w:marTop w:val="0"/>
      <w:marBottom w:val="0"/>
      <w:divBdr>
        <w:top w:val="none" w:sz="0" w:space="0" w:color="auto"/>
        <w:left w:val="none" w:sz="0" w:space="0" w:color="auto"/>
        <w:bottom w:val="none" w:sz="0" w:space="0" w:color="auto"/>
        <w:right w:val="none" w:sz="0" w:space="0" w:color="auto"/>
      </w:divBdr>
    </w:div>
    <w:div w:id="998538450">
      <w:bodyDiv w:val="1"/>
      <w:marLeft w:val="0"/>
      <w:marRight w:val="0"/>
      <w:marTop w:val="0"/>
      <w:marBottom w:val="0"/>
      <w:divBdr>
        <w:top w:val="none" w:sz="0" w:space="0" w:color="auto"/>
        <w:left w:val="none" w:sz="0" w:space="0" w:color="auto"/>
        <w:bottom w:val="none" w:sz="0" w:space="0" w:color="auto"/>
        <w:right w:val="none" w:sz="0" w:space="0" w:color="auto"/>
      </w:divBdr>
    </w:div>
    <w:div w:id="1039208009">
      <w:bodyDiv w:val="1"/>
      <w:marLeft w:val="0"/>
      <w:marRight w:val="0"/>
      <w:marTop w:val="0"/>
      <w:marBottom w:val="0"/>
      <w:divBdr>
        <w:top w:val="none" w:sz="0" w:space="0" w:color="auto"/>
        <w:left w:val="none" w:sz="0" w:space="0" w:color="auto"/>
        <w:bottom w:val="none" w:sz="0" w:space="0" w:color="auto"/>
        <w:right w:val="none" w:sz="0" w:space="0" w:color="auto"/>
      </w:divBdr>
      <w:divsChild>
        <w:div w:id="1524589016">
          <w:marLeft w:val="720"/>
          <w:marRight w:val="0"/>
          <w:marTop w:val="0"/>
          <w:marBottom w:val="180"/>
          <w:divBdr>
            <w:top w:val="none" w:sz="0" w:space="0" w:color="auto"/>
            <w:left w:val="none" w:sz="0" w:space="0" w:color="auto"/>
            <w:bottom w:val="none" w:sz="0" w:space="0" w:color="auto"/>
            <w:right w:val="none" w:sz="0" w:space="0" w:color="auto"/>
          </w:divBdr>
        </w:div>
        <w:div w:id="1960645352">
          <w:marLeft w:val="720"/>
          <w:marRight w:val="0"/>
          <w:marTop w:val="0"/>
          <w:marBottom w:val="0"/>
          <w:divBdr>
            <w:top w:val="none" w:sz="0" w:space="0" w:color="auto"/>
            <w:left w:val="none" w:sz="0" w:space="0" w:color="auto"/>
            <w:bottom w:val="none" w:sz="0" w:space="0" w:color="auto"/>
            <w:right w:val="none" w:sz="0" w:space="0" w:color="auto"/>
          </w:divBdr>
        </w:div>
      </w:divsChild>
    </w:div>
    <w:div w:id="1075979692">
      <w:bodyDiv w:val="1"/>
      <w:marLeft w:val="0"/>
      <w:marRight w:val="0"/>
      <w:marTop w:val="0"/>
      <w:marBottom w:val="0"/>
      <w:divBdr>
        <w:top w:val="none" w:sz="0" w:space="0" w:color="auto"/>
        <w:left w:val="none" w:sz="0" w:space="0" w:color="auto"/>
        <w:bottom w:val="none" w:sz="0" w:space="0" w:color="auto"/>
        <w:right w:val="none" w:sz="0" w:space="0" w:color="auto"/>
      </w:divBdr>
    </w:div>
    <w:div w:id="1109012551">
      <w:bodyDiv w:val="1"/>
      <w:marLeft w:val="0"/>
      <w:marRight w:val="0"/>
      <w:marTop w:val="0"/>
      <w:marBottom w:val="0"/>
      <w:divBdr>
        <w:top w:val="none" w:sz="0" w:space="0" w:color="auto"/>
        <w:left w:val="none" w:sz="0" w:space="0" w:color="auto"/>
        <w:bottom w:val="none" w:sz="0" w:space="0" w:color="auto"/>
        <w:right w:val="none" w:sz="0" w:space="0" w:color="auto"/>
      </w:divBdr>
    </w:div>
    <w:div w:id="1141465405">
      <w:bodyDiv w:val="1"/>
      <w:marLeft w:val="0"/>
      <w:marRight w:val="0"/>
      <w:marTop w:val="0"/>
      <w:marBottom w:val="0"/>
      <w:divBdr>
        <w:top w:val="none" w:sz="0" w:space="0" w:color="auto"/>
        <w:left w:val="none" w:sz="0" w:space="0" w:color="auto"/>
        <w:bottom w:val="none" w:sz="0" w:space="0" w:color="auto"/>
        <w:right w:val="none" w:sz="0" w:space="0" w:color="auto"/>
      </w:divBdr>
    </w:div>
    <w:div w:id="1151866401">
      <w:bodyDiv w:val="1"/>
      <w:marLeft w:val="0"/>
      <w:marRight w:val="0"/>
      <w:marTop w:val="0"/>
      <w:marBottom w:val="0"/>
      <w:divBdr>
        <w:top w:val="none" w:sz="0" w:space="0" w:color="auto"/>
        <w:left w:val="none" w:sz="0" w:space="0" w:color="auto"/>
        <w:bottom w:val="none" w:sz="0" w:space="0" w:color="auto"/>
        <w:right w:val="none" w:sz="0" w:space="0" w:color="auto"/>
      </w:divBdr>
    </w:div>
    <w:div w:id="1242912082">
      <w:bodyDiv w:val="1"/>
      <w:marLeft w:val="0"/>
      <w:marRight w:val="0"/>
      <w:marTop w:val="0"/>
      <w:marBottom w:val="0"/>
      <w:divBdr>
        <w:top w:val="none" w:sz="0" w:space="0" w:color="auto"/>
        <w:left w:val="none" w:sz="0" w:space="0" w:color="auto"/>
        <w:bottom w:val="none" w:sz="0" w:space="0" w:color="auto"/>
        <w:right w:val="none" w:sz="0" w:space="0" w:color="auto"/>
      </w:divBdr>
    </w:div>
    <w:div w:id="1290863801">
      <w:bodyDiv w:val="1"/>
      <w:marLeft w:val="0"/>
      <w:marRight w:val="0"/>
      <w:marTop w:val="0"/>
      <w:marBottom w:val="0"/>
      <w:divBdr>
        <w:top w:val="none" w:sz="0" w:space="0" w:color="auto"/>
        <w:left w:val="none" w:sz="0" w:space="0" w:color="auto"/>
        <w:bottom w:val="none" w:sz="0" w:space="0" w:color="auto"/>
        <w:right w:val="none" w:sz="0" w:space="0" w:color="auto"/>
      </w:divBdr>
    </w:div>
    <w:div w:id="1361584198">
      <w:bodyDiv w:val="1"/>
      <w:marLeft w:val="0"/>
      <w:marRight w:val="0"/>
      <w:marTop w:val="0"/>
      <w:marBottom w:val="0"/>
      <w:divBdr>
        <w:top w:val="none" w:sz="0" w:space="0" w:color="auto"/>
        <w:left w:val="none" w:sz="0" w:space="0" w:color="auto"/>
        <w:bottom w:val="none" w:sz="0" w:space="0" w:color="auto"/>
        <w:right w:val="none" w:sz="0" w:space="0" w:color="auto"/>
      </w:divBdr>
    </w:div>
    <w:div w:id="1432780192">
      <w:bodyDiv w:val="1"/>
      <w:marLeft w:val="0"/>
      <w:marRight w:val="0"/>
      <w:marTop w:val="0"/>
      <w:marBottom w:val="0"/>
      <w:divBdr>
        <w:top w:val="none" w:sz="0" w:space="0" w:color="auto"/>
        <w:left w:val="none" w:sz="0" w:space="0" w:color="auto"/>
        <w:bottom w:val="none" w:sz="0" w:space="0" w:color="auto"/>
        <w:right w:val="none" w:sz="0" w:space="0" w:color="auto"/>
      </w:divBdr>
    </w:div>
    <w:div w:id="1455901920">
      <w:bodyDiv w:val="1"/>
      <w:marLeft w:val="0"/>
      <w:marRight w:val="0"/>
      <w:marTop w:val="0"/>
      <w:marBottom w:val="0"/>
      <w:divBdr>
        <w:top w:val="none" w:sz="0" w:space="0" w:color="auto"/>
        <w:left w:val="none" w:sz="0" w:space="0" w:color="auto"/>
        <w:bottom w:val="none" w:sz="0" w:space="0" w:color="auto"/>
        <w:right w:val="none" w:sz="0" w:space="0" w:color="auto"/>
      </w:divBdr>
    </w:div>
    <w:div w:id="1493567094">
      <w:bodyDiv w:val="1"/>
      <w:marLeft w:val="0"/>
      <w:marRight w:val="0"/>
      <w:marTop w:val="0"/>
      <w:marBottom w:val="0"/>
      <w:divBdr>
        <w:top w:val="none" w:sz="0" w:space="0" w:color="auto"/>
        <w:left w:val="none" w:sz="0" w:space="0" w:color="auto"/>
        <w:bottom w:val="none" w:sz="0" w:space="0" w:color="auto"/>
        <w:right w:val="none" w:sz="0" w:space="0" w:color="auto"/>
      </w:divBdr>
    </w:div>
    <w:div w:id="1501197506">
      <w:bodyDiv w:val="1"/>
      <w:marLeft w:val="0"/>
      <w:marRight w:val="0"/>
      <w:marTop w:val="0"/>
      <w:marBottom w:val="0"/>
      <w:divBdr>
        <w:top w:val="none" w:sz="0" w:space="0" w:color="auto"/>
        <w:left w:val="none" w:sz="0" w:space="0" w:color="auto"/>
        <w:bottom w:val="none" w:sz="0" w:space="0" w:color="auto"/>
        <w:right w:val="none" w:sz="0" w:space="0" w:color="auto"/>
      </w:divBdr>
    </w:div>
    <w:div w:id="1514953242">
      <w:bodyDiv w:val="1"/>
      <w:marLeft w:val="0"/>
      <w:marRight w:val="0"/>
      <w:marTop w:val="0"/>
      <w:marBottom w:val="0"/>
      <w:divBdr>
        <w:top w:val="none" w:sz="0" w:space="0" w:color="auto"/>
        <w:left w:val="none" w:sz="0" w:space="0" w:color="auto"/>
        <w:bottom w:val="none" w:sz="0" w:space="0" w:color="auto"/>
        <w:right w:val="none" w:sz="0" w:space="0" w:color="auto"/>
      </w:divBdr>
    </w:div>
    <w:div w:id="1542858688">
      <w:bodyDiv w:val="1"/>
      <w:marLeft w:val="0"/>
      <w:marRight w:val="0"/>
      <w:marTop w:val="0"/>
      <w:marBottom w:val="0"/>
      <w:divBdr>
        <w:top w:val="none" w:sz="0" w:space="0" w:color="auto"/>
        <w:left w:val="none" w:sz="0" w:space="0" w:color="auto"/>
        <w:bottom w:val="none" w:sz="0" w:space="0" w:color="auto"/>
        <w:right w:val="none" w:sz="0" w:space="0" w:color="auto"/>
      </w:divBdr>
    </w:div>
    <w:div w:id="1589924399">
      <w:bodyDiv w:val="1"/>
      <w:marLeft w:val="0"/>
      <w:marRight w:val="0"/>
      <w:marTop w:val="0"/>
      <w:marBottom w:val="0"/>
      <w:divBdr>
        <w:top w:val="none" w:sz="0" w:space="0" w:color="auto"/>
        <w:left w:val="none" w:sz="0" w:space="0" w:color="auto"/>
        <w:bottom w:val="none" w:sz="0" w:space="0" w:color="auto"/>
        <w:right w:val="none" w:sz="0" w:space="0" w:color="auto"/>
      </w:divBdr>
    </w:div>
    <w:div w:id="1607153391">
      <w:bodyDiv w:val="1"/>
      <w:marLeft w:val="0"/>
      <w:marRight w:val="0"/>
      <w:marTop w:val="0"/>
      <w:marBottom w:val="0"/>
      <w:divBdr>
        <w:top w:val="none" w:sz="0" w:space="0" w:color="auto"/>
        <w:left w:val="none" w:sz="0" w:space="0" w:color="auto"/>
        <w:bottom w:val="none" w:sz="0" w:space="0" w:color="auto"/>
        <w:right w:val="none" w:sz="0" w:space="0" w:color="auto"/>
      </w:divBdr>
    </w:div>
    <w:div w:id="1685787146">
      <w:bodyDiv w:val="1"/>
      <w:marLeft w:val="0"/>
      <w:marRight w:val="0"/>
      <w:marTop w:val="0"/>
      <w:marBottom w:val="0"/>
      <w:divBdr>
        <w:top w:val="none" w:sz="0" w:space="0" w:color="auto"/>
        <w:left w:val="none" w:sz="0" w:space="0" w:color="auto"/>
        <w:bottom w:val="none" w:sz="0" w:space="0" w:color="auto"/>
        <w:right w:val="none" w:sz="0" w:space="0" w:color="auto"/>
      </w:divBdr>
    </w:div>
    <w:div w:id="1718309722">
      <w:bodyDiv w:val="1"/>
      <w:marLeft w:val="0"/>
      <w:marRight w:val="0"/>
      <w:marTop w:val="0"/>
      <w:marBottom w:val="0"/>
      <w:divBdr>
        <w:top w:val="none" w:sz="0" w:space="0" w:color="auto"/>
        <w:left w:val="none" w:sz="0" w:space="0" w:color="auto"/>
        <w:bottom w:val="none" w:sz="0" w:space="0" w:color="auto"/>
        <w:right w:val="none" w:sz="0" w:space="0" w:color="auto"/>
      </w:divBdr>
    </w:div>
    <w:div w:id="1769346606">
      <w:bodyDiv w:val="1"/>
      <w:marLeft w:val="0"/>
      <w:marRight w:val="0"/>
      <w:marTop w:val="0"/>
      <w:marBottom w:val="0"/>
      <w:divBdr>
        <w:top w:val="none" w:sz="0" w:space="0" w:color="auto"/>
        <w:left w:val="none" w:sz="0" w:space="0" w:color="auto"/>
        <w:bottom w:val="none" w:sz="0" w:space="0" w:color="auto"/>
        <w:right w:val="none" w:sz="0" w:space="0" w:color="auto"/>
      </w:divBdr>
    </w:div>
    <w:div w:id="1772436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9454">
          <w:marLeft w:val="720"/>
          <w:marRight w:val="0"/>
          <w:marTop w:val="0"/>
          <w:marBottom w:val="0"/>
          <w:divBdr>
            <w:top w:val="none" w:sz="0" w:space="0" w:color="auto"/>
            <w:left w:val="none" w:sz="0" w:space="0" w:color="auto"/>
            <w:bottom w:val="none" w:sz="0" w:space="0" w:color="auto"/>
            <w:right w:val="none" w:sz="0" w:space="0" w:color="auto"/>
          </w:divBdr>
        </w:div>
        <w:div w:id="1051996182">
          <w:marLeft w:val="720"/>
          <w:marRight w:val="0"/>
          <w:marTop w:val="0"/>
          <w:marBottom w:val="0"/>
          <w:divBdr>
            <w:top w:val="none" w:sz="0" w:space="0" w:color="auto"/>
            <w:left w:val="none" w:sz="0" w:space="0" w:color="auto"/>
            <w:bottom w:val="none" w:sz="0" w:space="0" w:color="auto"/>
            <w:right w:val="none" w:sz="0" w:space="0" w:color="auto"/>
          </w:divBdr>
        </w:div>
        <w:div w:id="1659068039">
          <w:marLeft w:val="720"/>
          <w:marRight w:val="0"/>
          <w:marTop w:val="0"/>
          <w:marBottom w:val="0"/>
          <w:divBdr>
            <w:top w:val="none" w:sz="0" w:space="0" w:color="auto"/>
            <w:left w:val="none" w:sz="0" w:space="0" w:color="auto"/>
            <w:bottom w:val="none" w:sz="0" w:space="0" w:color="auto"/>
            <w:right w:val="none" w:sz="0" w:space="0" w:color="auto"/>
          </w:divBdr>
        </w:div>
        <w:div w:id="243297570">
          <w:marLeft w:val="720"/>
          <w:marRight w:val="0"/>
          <w:marTop w:val="0"/>
          <w:marBottom w:val="0"/>
          <w:divBdr>
            <w:top w:val="none" w:sz="0" w:space="0" w:color="auto"/>
            <w:left w:val="none" w:sz="0" w:space="0" w:color="auto"/>
            <w:bottom w:val="none" w:sz="0" w:space="0" w:color="auto"/>
            <w:right w:val="none" w:sz="0" w:space="0" w:color="auto"/>
          </w:divBdr>
        </w:div>
        <w:div w:id="1675496516">
          <w:marLeft w:val="720"/>
          <w:marRight w:val="0"/>
          <w:marTop w:val="0"/>
          <w:marBottom w:val="0"/>
          <w:divBdr>
            <w:top w:val="none" w:sz="0" w:space="0" w:color="auto"/>
            <w:left w:val="none" w:sz="0" w:space="0" w:color="auto"/>
            <w:bottom w:val="none" w:sz="0" w:space="0" w:color="auto"/>
            <w:right w:val="none" w:sz="0" w:space="0" w:color="auto"/>
          </w:divBdr>
        </w:div>
        <w:div w:id="280383704">
          <w:marLeft w:val="720"/>
          <w:marRight w:val="0"/>
          <w:marTop w:val="0"/>
          <w:marBottom w:val="180"/>
          <w:divBdr>
            <w:top w:val="none" w:sz="0" w:space="0" w:color="auto"/>
            <w:left w:val="none" w:sz="0" w:space="0" w:color="auto"/>
            <w:bottom w:val="none" w:sz="0" w:space="0" w:color="auto"/>
            <w:right w:val="none" w:sz="0" w:space="0" w:color="auto"/>
          </w:divBdr>
        </w:div>
      </w:divsChild>
    </w:div>
    <w:div w:id="1793401961">
      <w:bodyDiv w:val="1"/>
      <w:marLeft w:val="0"/>
      <w:marRight w:val="0"/>
      <w:marTop w:val="0"/>
      <w:marBottom w:val="0"/>
      <w:divBdr>
        <w:top w:val="none" w:sz="0" w:space="0" w:color="auto"/>
        <w:left w:val="none" w:sz="0" w:space="0" w:color="auto"/>
        <w:bottom w:val="none" w:sz="0" w:space="0" w:color="auto"/>
        <w:right w:val="none" w:sz="0" w:space="0" w:color="auto"/>
      </w:divBdr>
    </w:div>
    <w:div w:id="1801417159">
      <w:bodyDiv w:val="1"/>
      <w:marLeft w:val="0"/>
      <w:marRight w:val="0"/>
      <w:marTop w:val="0"/>
      <w:marBottom w:val="0"/>
      <w:divBdr>
        <w:top w:val="none" w:sz="0" w:space="0" w:color="auto"/>
        <w:left w:val="none" w:sz="0" w:space="0" w:color="auto"/>
        <w:bottom w:val="none" w:sz="0" w:space="0" w:color="auto"/>
        <w:right w:val="none" w:sz="0" w:space="0" w:color="auto"/>
      </w:divBdr>
    </w:div>
    <w:div w:id="1837380954">
      <w:bodyDiv w:val="1"/>
      <w:marLeft w:val="0"/>
      <w:marRight w:val="0"/>
      <w:marTop w:val="0"/>
      <w:marBottom w:val="0"/>
      <w:divBdr>
        <w:top w:val="none" w:sz="0" w:space="0" w:color="auto"/>
        <w:left w:val="none" w:sz="0" w:space="0" w:color="auto"/>
        <w:bottom w:val="none" w:sz="0" w:space="0" w:color="auto"/>
        <w:right w:val="none" w:sz="0" w:space="0" w:color="auto"/>
      </w:divBdr>
      <w:divsChild>
        <w:div w:id="1183282355">
          <w:marLeft w:val="0"/>
          <w:marRight w:val="0"/>
          <w:marTop w:val="0"/>
          <w:marBottom w:val="180"/>
          <w:divBdr>
            <w:top w:val="none" w:sz="0" w:space="0" w:color="auto"/>
            <w:left w:val="none" w:sz="0" w:space="0" w:color="auto"/>
            <w:bottom w:val="none" w:sz="0" w:space="0" w:color="auto"/>
            <w:right w:val="none" w:sz="0" w:space="0" w:color="auto"/>
          </w:divBdr>
        </w:div>
      </w:divsChild>
    </w:div>
    <w:div w:id="1854494088">
      <w:bodyDiv w:val="1"/>
      <w:marLeft w:val="0"/>
      <w:marRight w:val="0"/>
      <w:marTop w:val="0"/>
      <w:marBottom w:val="0"/>
      <w:divBdr>
        <w:top w:val="none" w:sz="0" w:space="0" w:color="auto"/>
        <w:left w:val="none" w:sz="0" w:space="0" w:color="auto"/>
        <w:bottom w:val="none" w:sz="0" w:space="0" w:color="auto"/>
        <w:right w:val="none" w:sz="0" w:space="0" w:color="auto"/>
      </w:divBdr>
    </w:div>
    <w:div w:id="2047682326">
      <w:bodyDiv w:val="1"/>
      <w:marLeft w:val="0"/>
      <w:marRight w:val="0"/>
      <w:marTop w:val="0"/>
      <w:marBottom w:val="0"/>
      <w:divBdr>
        <w:top w:val="none" w:sz="0" w:space="0" w:color="auto"/>
        <w:left w:val="none" w:sz="0" w:space="0" w:color="auto"/>
        <w:bottom w:val="none" w:sz="0" w:space="0" w:color="auto"/>
        <w:right w:val="none" w:sz="0" w:space="0" w:color="auto"/>
      </w:divBdr>
    </w:div>
    <w:div w:id="20603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50E6-FF93-4A03-8EC3-2F11C5BB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hat Child is This</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ild is This</dc:title>
  <dc:creator>National Bible College</dc:creator>
  <cp:lastModifiedBy>Ray</cp:lastModifiedBy>
  <cp:revision>13</cp:revision>
  <cp:lastPrinted>2010-01-24T04:46:00Z</cp:lastPrinted>
  <dcterms:created xsi:type="dcterms:W3CDTF">2010-01-24T00:28:00Z</dcterms:created>
  <dcterms:modified xsi:type="dcterms:W3CDTF">2015-09-08T00:55:00Z</dcterms:modified>
</cp:coreProperties>
</file>